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25D59" w14:textId="31CFB33C" w:rsidR="00932A32" w:rsidRPr="001C684C" w:rsidRDefault="00472291" w:rsidP="00932A32">
      <w:pPr>
        <w:pStyle w:val="Heading1"/>
      </w:pPr>
      <w:r w:rsidRPr="001C684C">
        <w:t>AHDB Planting &amp; Variety Survey 202</w:t>
      </w:r>
      <w:r w:rsidR="00D92DBE" w:rsidRPr="001C684C">
        <w:t>6</w:t>
      </w:r>
    </w:p>
    <w:p w14:paraId="7BB359B5" w14:textId="4A31DD5F" w:rsidR="00472291" w:rsidRPr="001C684C" w:rsidRDefault="00D92DBE" w:rsidP="00472291">
      <w:pPr>
        <w:rPr>
          <w:color w:val="333333"/>
          <w:sz w:val="24"/>
          <w:szCs w:val="28"/>
        </w:rPr>
      </w:pPr>
      <w:r w:rsidRPr="001C684C">
        <w:rPr>
          <w:color w:val="333333"/>
          <w:sz w:val="24"/>
          <w:szCs w:val="28"/>
        </w:rPr>
        <w:t>9</w:t>
      </w:r>
      <w:r w:rsidR="00472291" w:rsidRPr="001C684C">
        <w:rPr>
          <w:color w:val="333333"/>
          <w:sz w:val="24"/>
          <w:szCs w:val="28"/>
        </w:rPr>
        <w:t xml:space="preserve"> June 202</w:t>
      </w:r>
      <w:r w:rsidRPr="001C684C">
        <w:rPr>
          <w:color w:val="333333"/>
          <w:sz w:val="24"/>
          <w:szCs w:val="28"/>
        </w:rPr>
        <w:t>6</w:t>
      </w:r>
    </w:p>
    <w:p w14:paraId="7C4E67AF" w14:textId="0A244D1C" w:rsidR="009B65CF" w:rsidRPr="001C684C" w:rsidRDefault="009B65CF" w:rsidP="001C684C">
      <w:pPr>
        <w:pStyle w:val="IntroText"/>
      </w:pPr>
      <w:r w:rsidRPr="001C684C">
        <w:t xml:space="preserve">This survey provides the first post-planting estimates of cropped areas for harvest 2026 for wheat, barley, oats and oilseed rape. It also offers insight into the varieties planted. Use this information to get insights into potential supplies in the upcoming marketing season, to help inform crop marketing in 2026/27 and cropping plans for 2027. </w:t>
      </w:r>
    </w:p>
    <w:p w14:paraId="6DEF8DEA" w14:textId="2A998321" w:rsidR="009B65CF" w:rsidRPr="001C684C" w:rsidRDefault="009B65CF" w:rsidP="009B65CF">
      <w:pPr>
        <w:pStyle w:val="Heading2"/>
        <w:rPr>
          <w:sz w:val="24"/>
          <w:szCs w:val="24"/>
        </w:rPr>
      </w:pPr>
      <w:r w:rsidRPr="001C684C">
        <w:t>Overview of 2026 results</w:t>
      </w:r>
    </w:p>
    <w:p w14:paraId="3D85B2AF" w14:textId="6755B07E" w:rsidR="00146CFE" w:rsidRPr="001C684C" w:rsidRDefault="00472291" w:rsidP="00472291">
      <w:r w:rsidRPr="001C684C">
        <w:t>The 202</w:t>
      </w:r>
      <w:r w:rsidR="00D92DBE" w:rsidRPr="001C684C">
        <w:t>6</w:t>
      </w:r>
      <w:r w:rsidRPr="001C684C">
        <w:t xml:space="preserve"> AHDB Planting and Variety Survey show</w:t>
      </w:r>
      <w:r w:rsidR="00146CFE" w:rsidRPr="001C684C">
        <w:t>s</w:t>
      </w:r>
      <w:r w:rsidR="00B76A1E" w:rsidRPr="001C684C">
        <w:t xml:space="preserve"> </w:t>
      </w:r>
      <w:r w:rsidR="00146CFE" w:rsidRPr="001C684C">
        <w:t xml:space="preserve">a marked fall in </w:t>
      </w:r>
      <w:r w:rsidR="00C10833" w:rsidRPr="001C684C">
        <w:t xml:space="preserve">the </w:t>
      </w:r>
      <w:r w:rsidR="0013738F" w:rsidRPr="001C684C">
        <w:t xml:space="preserve">barley area in </w:t>
      </w:r>
      <w:r w:rsidR="00C10833" w:rsidRPr="001C684C">
        <w:t>Great Britain (GB)</w:t>
      </w:r>
      <w:r w:rsidR="00146CFE" w:rsidRPr="001C684C">
        <w:t xml:space="preserve">, with the oat area also down from 2025. </w:t>
      </w:r>
      <w:r w:rsidR="00BF4698" w:rsidRPr="001C684C">
        <w:t>The survey also shows</w:t>
      </w:r>
      <w:r w:rsidR="00146CFE" w:rsidRPr="001C684C">
        <w:t xml:space="preserve"> </w:t>
      </w:r>
      <w:r w:rsidR="00821FF4" w:rsidRPr="001C684C">
        <w:t xml:space="preserve">larger </w:t>
      </w:r>
      <w:r w:rsidR="00C10833" w:rsidRPr="001C684C">
        <w:t>areas</w:t>
      </w:r>
      <w:r w:rsidR="0012605E" w:rsidRPr="001C684C">
        <w:t xml:space="preserve"> in GB</w:t>
      </w:r>
      <w:r w:rsidR="00C10833" w:rsidRPr="001C684C">
        <w:t xml:space="preserve"> for o</w:t>
      </w:r>
      <w:r w:rsidR="00821FF4" w:rsidRPr="001C684C">
        <w:t xml:space="preserve">ilseed rape </w:t>
      </w:r>
      <w:r w:rsidR="00C10833" w:rsidRPr="001C684C">
        <w:t xml:space="preserve">(OSR) </w:t>
      </w:r>
      <w:r w:rsidR="00821FF4" w:rsidRPr="001C684C">
        <w:t>and</w:t>
      </w:r>
      <w:r w:rsidR="00AC679A">
        <w:t>,</w:t>
      </w:r>
      <w:r w:rsidR="00821FF4" w:rsidRPr="001C684C">
        <w:t xml:space="preserve"> to a lesser extent</w:t>
      </w:r>
      <w:r w:rsidR="00C10833" w:rsidRPr="001C684C">
        <w:t>,</w:t>
      </w:r>
      <w:r w:rsidR="00821FF4" w:rsidRPr="001C684C">
        <w:t xml:space="preserve"> wheat</w:t>
      </w:r>
      <w:r w:rsidR="00BF4698" w:rsidRPr="001C684C">
        <w:t>.</w:t>
      </w:r>
    </w:p>
    <w:p w14:paraId="44669D59" w14:textId="236FBAD5" w:rsidR="00146CFE" w:rsidRPr="001C684C" w:rsidRDefault="00857E20" w:rsidP="00146CFE">
      <w:r w:rsidRPr="001C684C">
        <w:t>T</w:t>
      </w:r>
      <w:r w:rsidR="00146CFE" w:rsidRPr="001C684C">
        <w:t>he GB barley area</w:t>
      </w:r>
      <w:r w:rsidR="00F63413" w:rsidRPr="001C684C">
        <w:t xml:space="preserve"> has</w:t>
      </w:r>
      <w:r w:rsidR="00146CFE" w:rsidRPr="001C684C">
        <w:t xml:space="preserve"> </w:t>
      </w:r>
      <w:r w:rsidRPr="001C684C">
        <w:t>fall</w:t>
      </w:r>
      <w:r w:rsidR="00F63413" w:rsidRPr="001C684C">
        <w:t>en</w:t>
      </w:r>
      <w:r w:rsidRPr="001C684C">
        <w:t xml:space="preserve"> 12% </w:t>
      </w:r>
      <w:r w:rsidR="0013738F" w:rsidRPr="001C684C">
        <w:t>in</w:t>
      </w:r>
      <w:r w:rsidR="00146CFE" w:rsidRPr="001C684C">
        <w:t xml:space="preserve"> 202</w:t>
      </w:r>
      <w:r w:rsidR="0013738F" w:rsidRPr="001C684C">
        <w:t>6</w:t>
      </w:r>
      <w:r w:rsidR="00146CFE" w:rsidRPr="001C684C">
        <w:t xml:space="preserve"> </w:t>
      </w:r>
      <w:r w:rsidRPr="001C684C">
        <w:t>to</w:t>
      </w:r>
      <w:r w:rsidR="00146CFE" w:rsidRPr="001C684C">
        <w:t xml:space="preserve"> its lowest level since 2010</w:t>
      </w:r>
      <w:r w:rsidR="00DA695B" w:rsidRPr="001C684C">
        <w:t xml:space="preserve"> and 17% below the five-year (2021-2025) average.</w:t>
      </w:r>
      <w:r w:rsidR="00146CFE" w:rsidRPr="001C684C">
        <w:t xml:space="preserve"> </w:t>
      </w:r>
      <w:r w:rsidR="00DA695B" w:rsidRPr="001C684C">
        <w:t xml:space="preserve">Meanwhile, </w:t>
      </w:r>
      <w:r w:rsidR="00146CFE" w:rsidRPr="001C684C">
        <w:t xml:space="preserve">the Scottish </w:t>
      </w:r>
      <w:r w:rsidR="00DA695B" w:rsidRPr="001C684C">
        <w:t xml:space="preserve">barley </w:t>
      </w:r>
      <w:r w:rsidR="00146CFE" w:rsidRPr="001C684C">
        <w:t xml:space="preserve">area </w:t>
      </w:r>
      <w:r w:rsidR="00DA695B" w:rsidRPr="001C684C">
        <w:t xml:space="preserve">is </w:t>
      </w:r>
      <w:r w:rsidR="00146CFE" w:rsidRPr="001C684C">
        <w:t xml:space="preserve">down </w:t>
      </w:r>
      <w:r w:rsidR="002F72FA" w:rsidRPr="001C684C">
        <w:t>13% to its lowest level since the 1960s</w:t>
      </w:r>
      <w:r w:rsidR="00146CFE" w:rsidRPr="001C684C">
        <w:t>.</w:t>
      </w:r>
    </w:p>
    <w:p w14:paraId="740DF54C" w14:textId="7F4C75C8" w:rsidR="004724D1" w:rsidRPr="001C684C" w:rsidRDefault="00821FF4" w:rsidP="0028059B">
      <w:r w:rsidRPr="001C684C">
        <w:t>Th</w:t>
      </w:r>
      <w:r w:rsidR="0031146D">
        <w:t>e</w:t>
      </w:r>
      <w:r w:rsidRPr="001C684C">
        <w:t xml:space="preserve"> shift</w:t>
      </w:r>
      <w:r w:rsidR="0031146D">
        <w:t>s</w:t>
      </w:r>
      <w:r w:rsidRPr="001C684C">
        <w:t xml:space="preserve"> in cropping </w:t>
      </w:r>
      <w:r w:rsidR="004724D1" w:rsidRPr="001C684C">
        <w:t xml:space="preserve">reflect growers looking for the best options they can find </w:t>
      </w:r>
      <w:r w:rsidR="002F72FA" w:rsidRPr="001C684C">
        <w:t xml:space="preserve">locally </w:t>
      </w:r>
      <w:r w:rsidR="004724D1" w:rsidRPr="001C684C">
        <w:t xml:space="preserve">in a very challenging environment. Growers continue to face </w:t>
      </w:r>
      <w:r w:rsidRPr="001C684C">
        <w:t>considerable challenges to profitability from low cereal prices</w:t>
      </w:r>
      <w:r w:rsidR="002F72FA" w:rsidRPr="001C684C">
        <w:t>,</w:t>
      </w:r>
      <w:r w:rsidR="0013738F" w:rsidRPr="001C684C">
        <w:t xml:space="preserve"> low </w:t>
      </w:r>
      <w:r w:rsidR="004724D1" w:rsidRPr="001C684C">
        <w:t xml:space="preserve">milling and </w:t>
      </w:r>
      <w:r w:rsidR="0013738F" w:rsidRPr="001C684C">
        <w:t>malting premiums</w:t>
      </w:r>
      <w:r w:rsidRPr="001C684C">
        <w:t>, changes to demand for barley</w:t>
      </w:r>
      <w:r w:rsidR="004724D1" w:rsidRPr="001C684C">
        <w:t>, and now rising costs</w:t>
      </w:r>
      <w:r w:rsidRPr="001C684C">
        <w:t xml:space="preserve">. </w:t>
      </w:r>
    </w:p>
    <w:p w14:paraId="785A5C0A" w14:textId="14A8C42A" w:rsidR="0028059B" w:rsidRPr="001C684C" w:rsidRDefault="0028059B" w:rsidP="0028059B">
      <w:r w:rsidRPr="001C684C">
        <w:t xml:space="preserve">The </w:t>
      </w:r>
      <w:r w:rsidR="0013738F" w:rsidRPr="001C684C">
        <w:t>good conditions for autumn planting</w:t>
      </w:r>
      <w:r w:rsidR="002F72FA" w:rsidRPr="001C684C">
        <w:t xml:space="preserve"> may also have factored into decisions</w:t>
      </w:r>
      <w:r w:rsidR="0013738F" w:rsidRPr="001C684C">
        <w:t xml:space="preserve">, </w:t>
      </w:r>
      <w:r w:rsidR="002F72FA" w:rsidRPr="001C684C">
        <w:t xml:space="preserve">alongside the </w:t>
      </w:r>
      <w:r w:rsidRPr="001C684C">
        <w:t xml:space="preserve">poorer yields for </w:t>
      </w:r>
      <w:r w:rsidR="00146CFE" w:rsidRPr="001C684C">
        <w:t xml:space="preserve">many </w:t>
      </w:r>
      <w:r w:rsidRPr="001C684C">
        <w:t>spring cereal</w:t>
      </w:r>
      <w:r w:rsidR="00146CFE" w:rsidRPr="001C684C">
        <w:t xml:space="preserve"> crops</w:t>
      </w:r>
      <w:r w:rsidRPr="001C684C">
        <w:t xml:space="preserve"> </w:t>
      </w:r>
      <w:r w:rsidR="0013738F" w:rsidRPr="001C684C">
        <w:t>last year</w:t>
      </w:r>
      <w:r w:rsidR="002F72FA" w:rsidRPr="001C684C">
        <w:t>.</w:t>
      </w:r>
    </w:p>
    <w:p w14:paraId="4796226A" w14:textId="265B7BD6" w:rsidR="0028059B" w:rsidRPr="001C684C" w:rsidRDefault="0028059B" w:rsidP="0028059B">
      <w:r w:rsidRPr="001C684C">
        <w:t>The brewing, malting and distilling (BMD) sectors have faced considerable challenges over the past couple of seasons. Demand for alcohol has been hit by the cost of living both at home and globally</w:t>
      </w:r>
      <w:r w:rsidR="004724D1" w:rsidRPr="001C684C">
        <w:t>, with generational and diet-led changes to consumer habits also contributing</w:t>
      </w:r>
      <w:r w:rsidRPr="001C684C">
        <w:t xml:space="preserve">. This has had stark knock-on impacts on the demand for </w:t>
      </w:r>
      <w:r w:rsidR="00857E20" w:rsidRPr="001C684C">
        <w:t xml:space="preserve">malting </w:t>
      </w:r>
      <w:r w:rsidRPr="001C684C">
        <w:t xml:space="preserve">barley, with the </w:t>
      </w:r>
      <w:hyperlink r:id="rId11" w:history="1">
        <w:r w:rsidRPr="00FD01F4">
          <w:rPr>
            <w:rStyle w:val="Hyperlink"/>
          </w:rPr>
          <w:t xml:space="preserve">UK BMD sector forecast </w:t>
        </w:r>
        <w:r w:rsidR="001366B4" w:rsidRPr="00FD01F4">
          <w:rPr>
            <w:rStyle w:val="Hyperlink"/>
          </w:rPr>
          <w:t>in 2025/26</w:t>
        </w:r>
      </w:hyperlink>
      <w:r w:rsidR="001366B4" w:rsidRPr="001C684C">
        <w:t xml:space="preserve"> </w:t>
      </w:r>
      <w:r w:rsidRPr="001C684C">
        <w:t xml:space="preserve">to use the least barley </w:t>
      </w:r>
      <w:r w:rsidR="002173BB" w:rsidRPr="001C684C">
        <w:t>on</w:t>
      </w:r>
      <w:r w:rsidRPr="001C684C">
        <w:t xml:space="preserve"> record </w:t>
      </w:r>
      <w:r w:rsidR="00DE4D3B" w:rsidRPr="001C684C">
        <w:t xml:space="preserve">going </w:t>
      </w:r>
      <w:r w:rsidRPr="001C684C">
        <w:t>back to 1990/91.</w:t>
      </w:r>
    </w:p>
    <w:p w14:paraId="21FCDA37" w14:textId="69B6AD69" w:rsidR="00DA695B" w:rsidRPr="001C684C" w:rsidRDefault="00DA695B" w:rsidP="0028059B">
      <w:r w:rsidRPr="001C684C">
        <w:t>The UK oat area also declines under pressure from low pr</w:t>
      </w:r>
      <w:r w:rsidR="001C684C" w:rsidRPr="001C684C">
        <w:t>ices</w:t>
      </w:r>
      <w:r w:rsidRPr="001C684C">
        <w:t xml:space="preserve"> to 9% below the five-year average.</w:t>
      </w:r>
    </w:p>
    <w:p w14:paraId="5B4157ED" w14:textId="2ADA39D1" w:rsidR="00DA695B" w:rsidRPr="001C684C" w:rsidRDefault="0028059B" w:rsidP="000D2C40">
      <w:r w:rsidRPr="001C684C">
        <w:t xml:space="preserve">Meanwhile, </w:t>
      </w:r>
      <w:r w:rsidR="00857E20" w:rsidRPr="001C684C">
        <w:t>t</w:t>
      </w:r>
      <w:r w:rsidR="00E22CBF" w:rsidRPr="001C684C">
        <w:t>he good oilseed rape yields achieved by many growers in 2025, alongside a more favourable margin outlook than cereals, likely encouraged the expansion in area. However, it’s important to note that while a large percentage change, the</w:t>
      </w:r>
      <w:r w:rsidRPr="001C684C">
        <w:t xml:space="preserve"> </w:t>
      </w:r>
      <w:r w:rsidR="00BF4698" w:rsidRPr="001C684C">
        <w:t>49</w:t>
      </w:r>
      <w:r w:rsidRPr="001C684C">
        <w:t xml:space="preserve">% </w:t>
      </w:r>
      <w:r w:rsidR="00E22CBF" w:rsidRPr="001C684C">
        <w:t xml:space="preserve">rise </w:t>
      </w:r>
      <w:r w:rsidRPr="001C684C">
        <w:t xml:space="preserve">in oilseed rape area </w:t>
      </w:r>
      <w:r w:rsidR="00E22CBF" w:rsidRPr="001C684C">
        <w:t xml:space="preserve">comes from </w:t>
      </w:r>
      <w:r w:rsidR="00BF4698" w:rsidRPr="001C684C">
        <w:t xml:space="preserve">the lowest level in over four decades. </w:t>
      </w:r>
    </w:p>
    <w:p w14:paraId="4822F0E6" w14:textId="5D60C53D" w:rsidR="00146CFE" w:rsidRPr="001C684C" w:rsidRDefault="00DA695B" w:rsidP="000D2C40">
      <w:r w:rsidRPr="001C684C">
        <w:t>T</w:t>
      </w:r>
      <w:r w:rsidR="00E22CBF" w:rsidRPr="001C684C">
        <w:t xml:space="preserve">he </w:t>
      </w:r>
      <w:r w:rsidR="004724D1" w:rsidRPr="001C684C">
        <w:t xml:space="preserve">2026 </w:t>
      </w:r>
      <w:r w:rsidR="00E22CBF" w:rsidRPr="001C684C">
        <w:t xml:space="preserve">GB </w:t>
      </w:r>
      <w:r w:rsidR="00BF4698" w:rsidRPr="001C684C">
        <w:t xml:space="preserve">OSR </w:t>
      </w:r>
      <w:r w:rsidR="00E22CBF" w:rsidRPr="001C684C">
        <w:t>area i</w:t>
      </w:r>
      <w:r w:rsidR="00790086" w:rsidRPr="001C684C">
        <w:t>s</w:t>
      </w:r>
      <w:r w:rsidR="00BF4698" w:rsidRPr="001C684C">
        <w:t xml:space="preserve"> </w:t>
      </w:r>
      <w:r w:rsidR="00E22CBF" w:rsidRPr="001C684C">
        <w:t xml:space="preserve">still below </w:t>
      </w:r>
      <w:r w:rsidR="004724D1" w:rsidRPr="001C684C">
        <w:t xml:space="preserve">that grown in </w:t>
      </w:r>
      <w:r w:rsidR="00E22CBF" w:rsidRPr="001C684C">
        <w:t>2023</w:t>
      </w:r>
      <w:r w:rsidR="00AC679A">
        <w:t>,</w:t>
      </w:r>
      <w:r w:rsidR="009B65CF" w:rsidRPr="001C684C">
        <w:t xml:space="preserve"> when </w:t>
      </w:r>
      <w:r w:rsidR="00AF78A3" w:rsidRPr="001C684C">
        <w:t xml:space="preserve">higher prices following the start of the war in Ukraine helped </w:t>
      </w:r>
      <w:r w:rsidR="009B65CF" w:rsidRPr="001C684C">
        <w:t xml:space="preserve">the area </w:t>
      </w:r>
      <w:r w:rsidR="00AF78A3" w:rsidRPr="001C684C">
        <w:t>to rise</w:t>
      </w:r>
      <w:r w:rsidR="00E22CBF" w:rsidRPr="001C684C">
        <w:t xml:space="preserve">. </w:t>
      </w:r>
    </w:p>
    <w:p w14:paraId="6B6D3ED8" w14:textId="647B8B7A" w:rsidR="00146CFE" w:rsidRPr="001C684C" w:rsidRDefault="00146CFE" w:rsidP="004724D1">
      <w:r w:rsidRPr="001C684C">
        <w:t>In total</w:t>
      </w:r>
      <w:r w:rsidR="00AC679A">
        <w:t>,</w:t>
      </w:r>
      <w:r w:rsidRPr="001C684C">
        <w:t xml:space="preserve"> the GB wheat area </w:t>
      </w:r>
      <w:r w:rsidR="0079366F" w:rsidRPr="001C684C">
        <w:t xml:space="preserve">has risen </w:t>
      </w:r>
      <w:r w:rsidRPr="001C684C">
        <w:t xml:space="preserve">3% to </w:t>
      </w:r>
      <w:r w:rsidR="00C10833" w:rsidRPr="001C684C">
        <w:t xml:space="preserve">1,711 </w:t>
      </w:r>
      <w:r w:rsidRPr="001C684C">
        <w:t>Kh</w:t>
      </w:r>
      <w:r w:rsidR="004724D1" w:rsidRPr="001C684C">
        <w:t>a</w:t>
      </w:r>
      <w:r w:rsidR="00DA695B" w:rsidRPr="001C684C">
        <w:t>. This is 1% above the five-year average and</w:t>
      </w:r>
      <w:r w:rsidR="004724D1" w:rsidRPr="001C684C">
        <w:t xml:space="preserve"> close to levels last seen in 2023</w:t>
      </w:r>
      <w:r w:rsidR="00DA695B" w:rsidRPr="001C684C">
        <w:t xml:space="preserve"> when we last had good autumn planting conditions</w:t>
      </w:r>
      <w:r w:rsidR="004724D1" w:rsidRPr="001C684C">
        <w:t xml:space="preserve">. </w:t>
      </w:r>
    </w:p>
    <w:p w14:paraId="2279B81E" w14:textId="164C4D39" w:rsidR="000615C0" w:rsidRPr="001C684C" w:rsidRDefault="002F6CAC" w:rsidP="000D2C40">
      <w:r w:rsidRPr="001C684C">
        <w:t>C</w:t>
      </w:r>
      <w:r w:rsidR="0028059B" w:rsidRPr="001C684C">
        <w:t>ropping decisions</w:t>
      </w:r>
      <w:r w:rsidRPr="001C684C">
        <w:t xml:space="preserve"> in 2026</w:t>
      </w:r>
      <w:r w:rsidR="0028059B" w:rsidRPr="001C684C">
        <w:t xml:space="preserve"> were also likely influenced by o</w:t>
      </w:r>
      <w:r w:rsidR="006003D7" w:rsidRPr="001C684C">
        <w:t>ngoing commitments to </w:t>
      </w:r>
      <w:hyperlink r:id="rId12" w:history="1">
        <w:r w:rsidR="006003D7" w:rsidRPr="001C684C">
          <w:rPr>
            <w:rStyle w:val="Hyperlink"/>
          </w:rPr>
          <w:t>agri-environment schemes</w:t>
        </w:r>
      </w:hyperlink>
      <w:r w:rsidR="006003D7" w:rsidRPr="001C684C">
        <w:t xml:space="preserve"> </w:t>
      </w:r>
      <w:r w:rsidR="0028059B" w:rsidRPr="001C684C">
        <w:t>and changes to</w:t>
      </w:r>
      <w:r w:rsidR="00857E20" w:rsidRPr="001C684C">
        <w:t xml:space="preserve"> the</w:t>
      </w:r>
      <w:r w:rsidR="0028059B" w:rsidRPr="001C684C">
        <w:t xml:space="preserve"> schemes. Details of the </w:t>
      </w:r>
      <w:hyperlink r:id="rId13" w:history="1">
        <w:r w:rsidR="0028059B" w:rsidRPr="001C684C">
          <w:rPr>
            <w:rStyle w:val="Hyperlink"/>
          </w:rPr>
          <w:t>Sustainable Farming Incentive in Wales</w:t>
        </w:r>
      </w:hyperlink>
      <w:r w:rsidR="0028059B" w:rsidRPr="001C684C">
        <w:t xml:space="preserve"> were announced last July, while </w:t>
      </w:r>
      <w:hyperlink r:id="rId14" w:history="1">
        <w:r w:rsidR="0028059B" w:rsidRPr="001C684C">
          <w:rPr>
            <w:rStyle w:val="Hyperlink"/>
          </w:rPr>
          <w:t>England’s Sustainable Farming Incentive (SFI) was closed to new entrants</w:t>
        </w:r>
      </w:hyperlink>
      <w:r w:rsidR="0028059B" w:rsidRPr="001C684C">
        <w:t xml:space="preserve"> in March 2025. </w:t>
      </w:r>
      <w:r w:rsidR="001B15AE" w:rsidRPr="001C684C">
        <w:t>The total area of cereals and oilseeds in GB remains below the five-year average.</w:t>
      </w:r>
    </w:p>
    <w:p w14:paraId="26B5F422" w14:textId="77777777" w:rsidR="000615C0" w:rsidRPr="001C684C" w:rsidRDefault="000615C0" w:rsidP="000D2C40"/>
    <w:p w14:paraId="00D59A94" w14:textId="638EF09D" w:rsidR="00472291" w:rsidRPr="001C684C" w:rsidRDefault="00472291" w:rsidP="005A61BF">
      <w:pPr>
        <w:pStyle w:val="Heading3"/>
      </w:pPr>
      <w:r w:rsidRPr="001C684C">
        <w:lastRenderedPageBreak/>
        <w:t>Key survey findings</w:t>
      </w:r>
      <w:r w:rsidR="005A61BF" w:rsidRPr="001C684C">
        <w:t>:</w:t>
      </w:r>
    </w:p>
    <w:p w14:paraId="1D97C7EE" w14:textId="77777777" w:rsidR="00472291" w:rsidRPr="001C684C" w:rsidRDefault="00472291" w:rsidP="005A61BF">
      <w:pPr>
        <w:pStyle w:val="Heading4"/>
      </w:pPr>
      <w:bookmarkStart w:id="0" w:name="_Hlk200012600"/>
      <w:r w:rsidRPr="001C684C">
        <w:t>UK</w:t>
      </w:r>
    </w:p>
    <w:p w14:paraId="6EB7C490" w14:textId="0C4DA3A1" w:rsidR="00472291" w:rsidRPr="001C684C" w:rsidRDefault="00472291" w:rsidP="00472291">
      <w:pPr>
        <w:pStyle w:val="List"/>
        <w:numPr>
          <w:ilvl w:val="0"/>
          <w:numId w:val="38"/>
        </w:numPr>
      </w:pPr>
      <w:r w:rsidRPr="001C684C">
        <w:rPr>
          <w:b/>
          <w:bCs/>
        </w:rPr>
        <w:t>Oats:</w:t>
      </w:r>
      <w:r w:rsidRPr="001C684C">
        <w:t xml:space="preserve"> </w:t>
      </w:r>
      <w:r w:rsidR="00417ACD" w:rsidRPr="001C684C">
        <w:t xml:space="preserve">The UK oat area is estimated to fall 15% in 2026 to 168 Kha, the lowest area since 2023 (167 Kha). </w:t>
      </w:r>
    </w:p>
    <w:p w14:paraId="1AFCB94F" w14:textId="7582DE53" w:rsidR="00472291" w:rsidRPr="001C684C" w:rsidRDefault="00472291" w:rsidP="005A61BF">
      <w:pPr>
        <w:pStyle w:val="Heading4"/>
      </w:pPr>
      <w:r w:rsidRPr="001C684C">
        <w:t>GB</w:t>
      </w:r>
    </w:p>
    <w:p w14:paraId="522C0196" w14:textId="6E57A817" w:rsidR="00417ACD" w:rsidRPr="001C684C" w:rsidRDefault="00417ACD" w:rsidP="00417ACD">
      <w:pPr>
        <w:pStyle w:val="List"/>
        <w:numPr>
          <w:ilvl w:val="0"/>
          <w:numId w:val="39"/>
        </w:numPr>
      </w:pPr>
      <w:r w:rsidRPr="001C684C">
        <w:rPr>
          <w:b/>
          <w:bCs/>
        </w:rPr>
        <w:t>Wheat</w:t>
      </w:r>
      <w:r w:rsidRPr="001C684C">
        <w:t>: The total GB wheat area is estimated at 1,711 Kha, a 3% rise from 2025 and the highest area since 2023 (1,712 Kha).</w:t>
      </w:r>
    </w:p>
    <w:p w14:paraId="6C5DBBE0" w14:textId="234AF6E1" w:rsidR="00472291" w:rsidRPr="001C684C" w:rsidRDefault="00472291" w:rsidP="00472291">
      <w:pPr>
        <w:pStyle w:val="List"/>
        <w:numPr>
          <w:ilvl w:val="0"/>
          <w:numId w:val="39"/>
        </w:numPr>
      </w:pPr>
      <w:r w:rsidRPr="001C684C">
        <w:rPr>
          <w:b/>
          <w:bCs/>
        </w:rPr>
        <w:t>Barley:</w:t>
      </w:r>
      <w:r w:rsidRPr="001C684C">
        <w:t xml:space="preserve"> The total area of barley is </w:t>
      </w:r>
      <w:r w:rsidR="00417ACD" w:rsidRPr="001C684C">
        <w:t>down 12% compared to last year, at 930 Kha. This would be the lowest GB barley area since 2010. A lower spring barl</w:t>
      </w:r>
      <w:r w:rsidR="00FF51A7">
        <w:t>e</w:t>
      </w:r>
      <w:r w:rsidR="00417ACD" w:rsidRPr="001C684C">
        <w:t xml:space="preserve">y area drives the fall, though the winter barley area has also declined </w:t>
      </w:r>
      <w:r w:rsidR="00F62703" w:rsidRPr="001C684C">
        <w:t xml:space="preserve">slightly </w:t>
      </w:r>
      <w:r w:rsidR="00417ACD" w:rsidRPr="001C684C">
        <w:t>year-on-year.</w:t>
      </w:r>
    </w:p>
    <w:p w14:paraId="62FD78B5" w14:textId="775350FD" w:rsidR="00472291" w:rsidRPr="001C684C" w:rsidRDefault="00472291" w:rsidP="00472291">
      <w:pPr>
        <w:pStyle w:val="List"/>
        <w:numPr>
          <w:ilvl w:val="0"/>
          <w:numId w:val="39"/>
        </w:numPr>
      </w:pPr>
      <w:r w:rsidRPr="001C684C">
        <w:rPr>
          <w:b/>
          <w:bCs/>
        </w:rPr>
        <w:t>OSR:</w:t>
      </w:r>
      <w:r w:rsidRPr="001C684C">
        <w:t xml:space="preserve"> The oilseed rape (OSR) area </w:t>
      </w:r>
      <w:r w:rsidR="00AA3419" w:rsidRPr="001C684C">
        <w:t>rises 49% year-on-year to an estimated 358 Kha. While this is a large percentage change, this area would still be below the 390 Kha reported in 2023.</w:t>
      </w:r>
    </w:p>
    <w:p w14:paraId="310CAD2B" w14:textId="628C5C66" w:rsidR="00472291" w:rsidRPr="001C684C" w:rsidRDefault="00472291" w:rsidP="00472291">
      <w:pPr>
        <w:pStyle w:val="List"/>
        <w:numPr>
          <w:ilvl w:val="0"/>
          <w:numId w:val="39"/>
        </w:numPr>
      </w:pPr>
      <w:r w:rsidRPr="001C684C">
        <w:rPr>
          <w:b/>
          <w:bCs/>
        </w:rPr>
        <w:t>Total cereals</w:t>
      </w:r>
      <w:r w:rsidRPr="001C684C">
        <w:t xml:space="preserve">: </w:t>
      </w:r>
      <w:r w:rsidR="006003D7" w:rsidRPr="001C684C">
        <w:t>The falls in barley and oat areas outweigh the rise in wheat. As a result, the total GB cereals area declines 4% to 2,807 Kha, the lowest level since 2006.</w:t>
      </w:r>
    </w:p>
    <w:p w14:paraId="4E5C164C" w14:textId="5E199379" w:rsidR="00472291" w:rsidRPr="001C684C" w:rsidRDefault="00472291" w:rsidP="00472291">
      <w:pPr>
        <w:pStyle w:val="List"/>
        <w:numPr>
          <w:ilvl w:val="0"/>
          <w:numId w:val="39"/>
        </w:numPr>
      </w:pPr>
      <w:r w:rsidRPr="001C684C">
        <w:rPr>
          <w:b/>
          <w:bCs/>
        </w:rPr>
        <w:t>Cereals and oilseeds combined</w:t>
      </w:r>
      <w:r w:rsidRPr="001C684C">
        <w:t xml:space="preserve">: The combined area of cereals and oilseeds </w:t>
      </w:r>
      <w:bookmarkEnd w:id="0"/>
      <w:r w:rsidR="006003D7" w:rsidRPr="001C684C">
        <w:t>is marginally (6 Kha) higher than in 2025 due to the expanded oilseed rape area.</w:t>
      </w:r>
    </w:p>
    <w:p w14:paraId="3DD04CFB" w14:textId="77777777" w:rsidR="00472291" w:rsidRPr="001C684C" w:rsidRDefault="00472291" w:rsidP="00472291">
      <w:r w:rsidRPr="001C684C">
        <w:t xml:space="preserve">The full AHDB Planting and Variety Survey results are available to download on the </w:t>
      </w:r>
      <w:hyperlink r:id="rId15" w:history="1">
        <w:r w:rsidRPr="001C684C">
          <w:rPr>
            <w:rStyle w:val="Hyperlink"/>
          </w:rPr>
          <w:t>AHDB survey results page</w:t>
        </w:r>
      </w:hyperlink>
      <w:r w:rsidRPr="001C684C">
        <w:rPr>
          <w:rStyle w:val="Hyperlink"/>
        </w:rPr>
        <w:t>.</w:t>
      </w:r>
    </w:p>
    <w:p w14:paraId="7B261E2F" w14:textId="77777777" w:rsidR="00472291" w:rsidRPr="001C684C" w:rsidRDefault="00472291" w:rsidP="00A928C9">
      <w:pPr>
        <w:pStyle w:val="Heading2"/>
      </w:pPr>
      <w:r w:rsidRPr="001C684C">
        <w:t>Wheat</w:t>
      </w:r>
    </w:p>
    <w:p w14:paraId="29D3F118" w14:textId="1B7E16E9" w:rsidR="00D92DBE" w:rsidRPr="001C684C" w:rsidRDefault="002F7855" w:rsidP="00A928C9">
      <w:bookmarkStart w:id="1" w:name="_Hlk199949035"/>
      <w:r w:rsidRPr="001C684C">
        <w:t xml:space="preserve">The GB wheat area is estimated to return close to 2023 levels </w:t>
      </w:r>
      <w:r w:rsidR="00C475B7" w:rsidRPr="001C684C">
        <w:t>when we last had good autumn planting conditions</w:t>
      </w:r>
      <w:r w:rsidR="00291E49" w:rsidRPr="001C684C">
        <w:t xml:space="preserve"> across the country</w:t>
      </w:r>
      <w:r w:rsidRPr="001C684C">
        <w:t>, with a 3% year-on-</w:t>
      </w:r>
      <w:r w:rsidR="00857E20" w:rsidRPr="001C684C">
        <w:t xml:space="preserve">year </w:t>
      </w:r>
      <w:r w:rsidR="003E5D84" w:rsidRPr="001C684C">
        <w:t xml:space="preserve">rise. </w:t>
      </w:r>
      <w:r w:rsidR="00306273" w:rsidRPr="001C684C">
        <w:t xml:space="preserve">However, there is variation across GB. </w:t>
      </w:r>
    </w:p>
    <w:p w14:paraId="3D6C35FF" w14:textId="6E4E2833" w:rsidR="00F0577B" w:rsidRPr="001C684C" w:rsidRDefault="00F0577B" w:rsidP="00F0577B">
      <w:r w:rsidRPr="001C684C">
        <w:t xml:space="preserve">At </w:t>
      </w:r>
      <w:r w:rsidR="002F7855" w:rsidRPr="001C684C">
        <w:t>116 Kha, the Scottish wheat area is estimated to be the largest since 1992. It is up 7% from 2025 with similar increases in hectares for both North and South Scotland, likely a reflection of the challenging situation for barley.</w:t>
      </w:r>
    </w:p>
    <w:p w14:paraId="7C57E931" w14:textId="7B603E37" w:rsidR="00F0577B" w:rsidRPr="001C684C" w:rsidRDefault="00F0577B" w:rsidP="003E5D84">
      <w:r w:rsidRPr="001C684C">
        <w:t xml:space="preserve">In England, the largest increases in area are for the South East (+12%), South West (+7%) and East Midlands (+7%). </w:t>
      </w:r>
    </w:p>
    <w:p w14:paraId="2E08F6A3" w14:textId="0D6AAA71" w:rsidR="00F0577B" w:rsidRPr="001C684C" w:rsidRDefault="002F7855" w:rsidP="003E5D84">
      <w:r w:rsidRPr="001C684C">
        <w:t>Meanwhile, year-on-year d</w:t>
      </w:r>
      <w:r w:rsidR="00F0577B" w:rsidRPr="001C684C">
        <w:t xml:space="preserve">eclines are noted across </w:t>
      </w:r>
      <w:r w:rsidR="003E5D84" w:rsidRPr="001C684C">
        <w:t>the n</w:t>
      </w:r>
      <w:r w:rsidR="00F0577B" w:rsidRPr="001C684C">
        <w:t xml:space="preserve">orthern </w:t>
      </w:r>
      <w:r w:rsidR="003E5D84" w:rsidRPr="001C684C">
        <w:t xml:space="preserve">regions of </w:t>
      </w:r>
      <w:r w:rsidR="00F0577B" w:rsidRPr="001C684C">
        <w:t>England</w:t>
      </w:r>
      <w:r w:rsidR="003E5D84" w:rsidRPr="001C684C">
        <w:t>. This is</w:t>
      </w:r>
      <w:r w:rsidRPr="001C684C">
        <w:t xml:space="preserve"> potentially linked to the uncertainty over bioethanol demand when </w:t>
      </w:r>
      <w:r w:rsidR="00F0577B" w:rsidRPr="001C684C">
        <w:t xml:space="preserve">many planting decisions were being made due to the announcement of the </w:t>
      </w:r>
      <w:hyperlink r:id="rId16" w:history="1">
        <w:r w:rsidR="00F0577B" w:rsidRPr="001C684C">
          <w:rPr>
            <w:rStyle w:val="Hyperlink"/>
          </w:rPr>
          <w:t>US-UK trade deal</w:t>
        </w:r>
      </w:hyperlink>
      <w:r w:rsidR="00F0577B" w:rsidRPr="001C684C">
        <w:t xml:space="preserve">. This </w:t>
      </w:r>
      <w:r w:rsidRPr="001C684C">
        <w:t xml:space="preserve">concern </w:t>
      </w:r>
      <w:r w:rsidR="00F0577B" w:rsidRPr="001C684C">
        <w:t xml:space="preserve">was borne out with UK bioethanol production mothballed for large periods in the 2025/26 season, impacting demand for wheat, especially in the north of England and on the east coast. </w:t>
      </w:r>
    </w:p>
    <w:bookmarkEnd w:id="1"/>
    <w:p w14:paraId="3C4E21FB" w14:textId="22DD73C1" w:rsidR="00F71F71" w:rsidRPr="001C684C" w:rsidRDefault="00472291" w:rsidP="00A928C9">
      <w:r w:rsidRPr="001C684C">
        <w:t xml:space="preserve">In terms of varieties, </w:t>
      </w:r>
      <w:r w:rsidR="00F71F71" w:rsidRPr="001C684C">
        <w:t xml:space="preserve">there are gains for both </w:t>
      </w:r>
      <w:r w:rsidRPr="001C684C">
        <w:t xml:space="preserve">UK Flour Millers (UKFM) </w:t>
      </w:r>
      <w:r w:rsidR="00F71F71" w:rsidRPr="001C684C">
        <w:t xml:space="preserve">Group 1 and 3 varieties, likely linked to the introduction of </w:t>
      </w:r>
      <w:hyperlink r:id="rId17" w:history="1">
        <w:r w:rsidR="00F71F71" w:rsidRPr="001C684C">
          <w:rPr>
            <w:rStyle w:val="Hyperlink"/>
          </w:rPr>
          <w:t>new strong-yielding varieties</w:t>
        </w:r>
      </w:hyperlink>
      <w:r w:rsidR="00F71F71" w:rsidRPr="001C684C">
        <w:t>.</w:t>
      </w:r>
    </w:p>
    <w:p w14:paraId="64DFFF3D" w14:textId="43FD94F1" w:rsidR="008A77AD" w:rsidRPr="001C684C" w:rsidRDefault="00472291" w:rsidP="00A928C9">
      <w:r w:rsidRPr="001C684C">
        <w:t xml:space="preserve">Group 1 varieties account for </w:t>
      </w:r>
      <w:r w:rsidR="008A77AD" w:rsidRPr="001C684C">
        <w:t>23</w:t>
      </w:r>
      <w:r w:rsidRPr="001C684C">
        <w:t>% of the 202</w:t>
      </w:r>
      <w:r w:rsidR="00F71F71" w:rsidRPr="001C684C">
        <w:t>6</w:t>
      </w:r>
      <w:r w:rsidRPr="001C684C">
        <w:t xml:space="preserve"> GB wheat area, </w:t>
      </w:r>
      <w:r w:rsidR="00D92DBE" w:rsidRPr="001C684C">
        <w:t>up</w:t>
      </w:r>
      <w:r w:rsidRPr="001C684C">
        <w:t xml:space="preserve"> </w:t>
      </w:r>
      <w:r w:rsidR="008A77AD" w:rsidRPr="001C684C">
        <w:t xml:space="preserve">four </w:t>
      </w:r>
      <w:r w:rsidRPr="001C684C">
        <w:t>percentage points from last year</w:t>
      </w:r>
      <w:r w:rsidR="005902F8" w:rsidRPr="001C684C">
        <w:t>.</w:t>
      </w:r>
      <w:r w:rsidR="00F71F71" w:rsidRPr="001C684C">
        <w:t xml:space="preserve"> </w:t>
      </w:r>
      <w:r w:rsidR="005902F8" w:rsidRPr="001C684C">
        <w:t>The</w:t>
      </w:r>
      <w:r w:rsidR="007B68AB" w:rsidRPr="001C684C">
        <w:t xml:space="preserve"> l</w:t>
      </w:r>
      <w:r w:rsidR="008A77AD" w:rsidRPr="001C684C">
        <w:t xml:space="preserve">argest gains </w:t>
      </w:r>
      <w:r w:rsidR="007B68AB" w:rsidRPr="001C684C">
        <w:t xml:space="preserve">are seen </w:t>
      </w:r>
      <w:r w:rsidR="008A77AD" w:rsidRPr="001C684C">
        <w:t xml:space="preserve">in the </w:t>
      </w:r>
      <w:r w:rsidR="007B68AB" w:rsidRPr="001C684C">
        <w:t xml:space="preserve">South East and </w:t>
      </w:r>
      <w:r w:rsidR="008A77AD" w:rsidRPr="001C684C">
        <w:t>East</w:t>
      </w:r>
      <w:r w:rsidR="007B68AB" w:rsidRPr="001C684C">
        <w:t>ern</w:t>
      </w:r>
      <w:r w:rsidR="008A77AD" w:rsidRPr="001C684C">
        <w:t xml:space="preserve"> England</w:t>
      </w:r>
      <w:r w:rsidR="005902F8" w:rsidRPr="001C684C">
        <w:t>, which prior to the past couple of years grew larger areas of Group 1 varieties</w:t>
      </w:r>
      <w:r w:rsidR="008A77AD" w:rsidRPr="001C684C">
        <w:t xml:space="preserve">. </w:t>
      </w:r>
    </w:p>
    <w:p w14:paraId="139AA0AE" w14:textId="6A72B3BE" w:rsidR="008C1985" w:rsidRPr="001C684C" w:rsidRDefault="008C1985" w:rsidP="008C1985">
      <w:pPr>
        <w:rPr>
          <w:lang w:val="en-US"/>
        </w:rPr>
      </w:pPr>
      <w:r w:rsidRPr="001C684C">
        <w:rPr>
          <w:lang w:val="en-US"/>
        </w:rPr>
        <w:t xml:space="preserve">While the higher area of Group 1 varieties could support </w:t>
      </w:r>
      <w:r w:rsidR="00AC679A">
        <w:rPr>
          <w:lang w:val="en-US"/>
        </w:rPr>
        <w:t xml:space="preserve">the </w:t>
      </w:r>
      <w:r w:rsidRPr="001C684C">
        <w:rPr>
          <w:lang w:val="en-US"/>
        </w:rPr>
        <w:t xml:space="preserve">availability of wheat suitable for bread-making overall, a lot will still depend on final yields and quality. </w:t>
      </w:r>
      <w:r w:rsidR="009508DB" w:rsidRPr="001C684C">
        <w:rPr>
          <w:lang w:val="en-US"/>
        </w:rPr>
        <w:t>A</w:t>
      </w:r>
      <w:r w:rsidRPr="001C684C">
        <w:rPr>
          <w:lang w:val="en-US"/>
        </w:rPr>
        <w:t xml:space="preserve"> return to</w:t>
      </w:r>
      <w:r w:rsidR="009508DB" w:rsidRPr="001C684C">
        <w:rPr>
          <w:lang w:val="en-US"/>
        </w:rPr>
        <w:t xml:space="preserve"> average </w:t>
      </w:r>
      <w:r w:rsidRPr="001C684C">
        <w:rPr>
          <w:lang w:val="en-US"/>
        </w:rPr>
        <w:t xml:space="preserve">levels </w:t>
      </w:r>
      <w:r w:rsidR="009508DB" w:rsidRPr="001C684C">
        <w:rPr>
          <w:lang w:val="en-US"/>
        </w:rPr>
        <w:t xml:space="preserve">of Group 1 wheat meeting typical quality requirements, from </w:t>
      </w:r>
      <w:hyperlink r:id="rId18" w:history="1">
        <w:r w:rsidR="009508DB" w:rsidRPr="001C684C">
          <w:rPr>
            <w:rStyle w:val="Hyperlink"/>
            <w:lang w:val="en-US"/>
          </w:rPr>
          <w:t>the very high proportion last year</w:t>
        </w:r>
      </w:hyperlink>
      <w:r w:rsidR="009508DB" w:rsidRPr="001C684C">
        <w:rPr>
          <w:lang w:val="en-US"/>
        </w:rPr>
        <w:t>, c</w:t>
      </w:r>
      <w:r w:rsidRPr="001C684C">
        <w:rPr>
          <w:lang w:val="en-US"/>
        </w:rPr>
        <w:t xml:space="preserve">ould </w:t>
      </w:r>
      <w:r w:rsidR="009508DB" w:rsidRPr="001C684C">
        <w:rPr>
          <w:lang w:val="en-US"/>
        </w:rPr>
        <w:t xml:space="preserve">still </w:t>
      </w:r>
      <w:r w:rsidRPr="001C684C">
        <w:rPr>
          <w:lang w:val="en-US"/>
        </w:rPr>
        <w:t xml:space="preserve">reduce the availability of wheat suitable for bread-making year-on-year. </w:t>
      </w:r>
      <w:r w:rsidR="009508DB" w:rsidRPr="001C684C">
        <w:rPr>
          <w:lang w:val="en-US"/>
        </w:rPr>
        <w:t>Meanwhile,</w:t>
      </w:r>
      <w:r w:rsidRPr="001C684C">
        <w:t xml:space="preserve"> </w:t>
      </w:r>
      <w:hyperlink r:id="rId19" w:history="1">
        <w:r w:rsidRPr="001C684C">
          <w:rPr>
            <w:rStyle w:val="Hyperlink"/>
          </w:rPr>
          <w:t>higher fertiliser costs</w:t>
        </w:r>
      </w:hyperlink>
      <w:r w:rsidR="009508DB" w:rsidRPr="001C684C">
        <w:t xml:space="preserve"> and the negative impact on </w:t>
      </w:r>
      <w:hyperlink r:id="rId20" w:history="1">
        <w:r w:rsidR="009508DB" w:rsidRPr="001C684C">
          <w:rPr>
            <w:rStyle w:val="Hyperlink"/>
          </w:rPr>
          <w:t>crop potential</w:t>
        </w:r>
      </w:hyperlink>
      <w:r w:rsidR="009508DB" w:rsidRPr="001C684C">
        <w:t xml:space="preserve"> from dry weather this spring</w:t>
      </w:r>
      <w:r w:rsidRPr="001C684C">
        <w:t xml:space="preserve"> </w:t>
      </w:r>
      <w:r w:rsidR="009508DB" w:rsidRPr="001C684C">
        <w:t>add to the uncertainty over yields and quality</w:t>
      </w:r>
      <w:r w:rsidRPr="001C684C">
        <w:t>.</w:t>
      </w:r>
      <w:r w:rsidRPr="001C684C">
        <w:rPr>
          <w:rStyle w:val="Hyperlink"/>
          <w:color w:val="EE0000"/>
        </w:rPr>
        <w:t xml:space="preserve"> </w:t>
      </w:r>
    </w:p>
    <w:p w14:paraId="13B94805" w14:textId="7F999111" w:rsidR="00D92DBE" w:rsidRPr="001C684C" w:rsidRDefault="00472291" w:rsidP="007B68AB">
      <w:r w:rsidRPr="001C684C">
        <w:t xml:space="preserve">The Group 2 area </w:t>
      </w:r>
      <w:r w:rsidR="006B3BBA" w:rsidRPr="001C684C">
        <w:t>is down 1 percentage point from last year at 16% of the GB area</w:t>
      </w:r>
      <w:r w:rsidR="005902F8" w:rsidRPr="001C684C">
        <w:t xml:space="preserve"> and</w:t>
      </w:r>
      <w:r w:rsidR="00AC679A">
        <w:t xml:space="preserve"> is</w:t>
      </w:r>
      <w:r w:rsidR="005902F8" w:rsidRPr="001C684C">
        <w:t xml:space="preserve"> the lowest since 2021</w:t>
      </w:r>
      <w:r w:rsidR="006B3BBA" w:rsidRPr="001C684C">
        <w:t>.</w:t>
      </w:r>
    </w:p>
    <w:p w14:paraId="3810C4B7" w14:textId="2FECC56A" w:rsidR="00F71F71" w:rsidRPr="001C684C" w:rsidRDefault="005902F8" w:rsidP="00F71F71">
      <w:pPr>
        <w:rPr>
          <w:color w:val="EE0000"/>
        </w:rPr>
      </w:pPr>
      <w:r w:rsidRPr="001C684C">
        <w:lastRenderedPageBreak/>
        <w:t>Meanwhile, t</w:t>
      </w:r>
      <w:r w:rsidR="00F71F71" w:rsidRPr="001C684C">
        <w:t>he share of Group 3 wheat varieties is up for a second year running</w:t>
      </w:r>
      <w:r w:rsidRPr="001C684C">
        <w:t>.</w:t>
      </w:r>
      <w:r w:rsidR="00F71F71" w:rsidRPr="001C684C">
        <w:t xml:space="preserve"> Group 3 varieties now account for 12% of the GB area, up from 7% last year and just 2% in 2024. This is the largest </w:t>
      </w:r>
      <w:r w:rsidRPr="001C684C">
        <w:t xml:space="preserve">GB area in terms of share and hectares </w:t>
      </w:r>
      <w:r w:rsidR="00F71F71" w:rsidRPr="001C684C">
        <w:t>held by Group 3s since 2014.</w:t>
      </w:r>
      <w:r w:rsidR="00F71F71" w:rsidRPr="001C684C">
        <w:rPr>
          <w:color w:val="EE0000"/>
        </w:rPr>
        <w:t xml:space="preserve">  </w:t>
      </w:r>
    </w:p>
    <w:p w14:paraId="1EB0A65B" w14:textId="7F210ACD" w:rsidR="00472291" w:rsidRPr="001C684C" w:rsidRDefault="00472291" w:rsidP="007B68AB">
      <w:r w:rsidRPr="001C684C">
        <w:t xml:space="preserve">Group 4 varieties (combined hard and soft) now account for </w:t>
      </w:r>
      <w:r w:rsidR="006B3BBA" w:rsidRPr="001C684C">
        <w:t>44</w:t>
      </w:r>
      <w:r w:rsidRPr="001C684C">
        <w:t xml:space="preserve">% of the total </w:t>
      </w:r>
      <w:r w:rsidR="00C475B7" w:rsidRPr="001C684C">
        <w:t xml:space="preserve">GB </w:t>
      </w:r>
      <w:r w:rsidRPr="001C684C">
        <w:t>wheat area</w:t>
      </w:r>
      <w:r w:rsidR="006B3BBA" w:rsidRPr="001C684C">
        <w:t xml:space="preserve">, down from 53% last year. The </w:t>
      </w:r>
      <w:r w:rsidR="00C475B7" w:rsidRPr="001C684C">
        <w:t xml:space="preserve">change is due to a </w:t>
      </w:r>
      <w:r w:rsidR="006B3BBA" w:rsidRPr="001C684C">
        <w:t xml:space="preserve">decline </w:t>
      </w:r>
      <w:r w:rsidR="00C475B7" w:rsidRPr="001C684C">
        <w:t xml:space="preserve">in </w:t>
      </w:r>
      <w:r w:rsidR="006B3BBA" w:rsidRPr="001C684C">
        <w:t xml:space="preserve">Group 4 hard varieties, with Group 4 softs </w:t>
      </w:r>
      <w:r w:rsidR="00C475B7" w:rsidRPr="001C684C">
        <w:t xml:space="preserve">holding a </w:t>
      </w:r>
      <w:r w:rsidR="006B3BBA" w:rsidRPr="001C684C">
        <w:t>stable</w:t>
      </w:r>
      <w:r w:rsidR="00C475B7" w:rsidRPr="001C684C">
        <w:t xml:space="preserve"> </w:t>
      </w:r>
      <w:r w:rsidR="00291E49" w:rsidRPr="001C684C">
        <w:t xml:space="preserve">(5%) </w:t>
      </w:r>
      <w:r w:rsidR="00C475B7" w:rsidRPr="001C684C">
        <w:t>share of the GB area</w:t>
      </w:r>
      <w:r w:rsidR="006B3BBA" w:rsidRPr="001C684C">
        <w:t xml:space="preserve">. </w:t>
      </w:r>
    </w:p>
    <w:p w14:paraId="3BB9764B" w14:textId="77777777" w:rsidR="00472291" w:rsidRPr="001C684C" w:rsidRDefault="00472291" w:rsidP="00A928C9">
      <w:pPr>
        <w:pStyle w:val="Heading2"/>
      </w:pPr>
      <w:r w:rsidRPr="001C684C">
        <w:t>Barley</w:t>
      </w:r>
    </w:p>
    <w:p w14:paraId="54FBEBF1" w14:textId="6CE5CAEE" w:rsidR="00472291" w:rsidRPr="001C684C" w:rsidRDefault="006E779F" w:rsidP="00442F3F">
      <w:bookmarkStart w:id="2" w:name="_Hlk170940053"/>
      <w:r w:rsidRPr="001C684C">
        <w:t>Driven by a fall in spring barley</w:t>
      </w:r>
      <w:r w:rsidR="00442F3F" w:rsidRPr="001C684C">
        <w:t xml:space="preserve">, the 2026 GB total barley area falls </w:t>
      </w:r>
      <w:r w:rsidR="009508DB" w:rsidRPr="001C684C">
        <w:t xml:space="preserve">12% </w:t>
      </w:r>
      <w:r w:rsidR="00442F3F" w:rsidRPr="001C684C">
        <w:t>to a 16-year low of 930 Kha.</w:t>
      </w:r>
    </w:p>
    <w:p w14:paraId="1BFF7603" w14:textId="66BA70E6" w:rsidR="006E779F" w:rsidRPr="001C684C" w:rsidRDefault="00442F3F" w:rsidP="00472291">
      <w:r w:rsidRPr="001C684C">
        <w:t xml:space="preserve">There are declines for all but one region of England, with the largest percentage decline for the East Midlands (-20%). While the area in Yorkshire </w:t>
      </w:r>
      <w:r w:rsidR="002F72FA" w:rsidRPr="001C684C">
        <w:t>&amp;</w:t>
      </w:r>
      <w:r w:rsidRPr="001C684C">
        <w:t xml:space="preserve"> </w:t>
      </w:r>
      <w:r w:rsidR="002F72FA" w:rsidRPr="001C684C">
        <w:t>T</w:t>
      </w:r>
      <w:r w:rsidRPr="001C684C">
        <w:t xml:space="preserve">he Humber </w:t>
      </w:r>
      <w:r w:rsidR="002F72FA" w:rsidRPr="001C684C">
        <w:t>is</w:t>
      </w:r>
      <w:r w:rsidRPr="001C684C">
        <w:t xml:space="preserve"> stable </w:t>
      </w:r>
      <w:r w:rsidR="002F72FA" w:rsidRPr="001C684C">
        <w:t>year-on-year</w:t>
      </w:r>
      <w:r w:rsidRPr="001C684C">
        <w:t>, it remains at its lowest level since 2012.</w:t>
      </w:r>
    </w:p>
    <w:p w14:paraId="288E0C2E" w14:textId="06723448" w:rsidR="006E779F" w:rsidRPr="001C684C" w:rsidRDefault="006E779F" w:rsidP="00472291">
      <w:r w:rsidRPr="001C684C">
        <w:t>In Scotland</w:t>
      </w:r>
      <w:r w:rsidR="002F72FA" w:rsidRPr="001C684C">
        <w:t>,</w:t>
      </w:r>
      <w:r w:rsidRPr="001C684C">
        <w:t xml:space="preserve"> the fall in spring barley area more than offsets a small rise for winter barley</w:t>
      </w:r>
      <w:r w:rsidR="002F72FA" w:rsidRPr="001C684C">
        <w:t>. This</w:t>
      </w:r>
      <w:r w:rsidRPr="001C684C">
        <w:t xml:space="preserve"> results in </w:t>
      </w:r>
      <w:r w:rsidR="002F72FA" w:rsidRPr="001C684C">
        <w:t xml:space="preserve">a 13% fall to </w:t>
      </w:r>
      <w:r w:rsidRPr="001C684C">
        <w:t xml:space="preserve">the lowest </w:t>
      </w:r>
      <w:r w:rsidR="00442F3F" w:rsidRPr="001C684C">
        <w:t xml:space="preserve">total </w:t>
      </w:r>
      <w:r w:rsidRPr="001C684C">
        <w:t>Scottish barley area since 1965</w:t>
      </w:r>
      <w:r w:rsidR="00D13021" w:rsidRPr="001C684C">
        <w:t xml:space="preserve"> at 258 Kha</w:t>
      </w:r>
      <w:r w:rsidRPr="001C684C">
        <w:t>.</w:t>
      </w:r>
    </w:p>
    <w:p w14:paraId="49A9FA26" w14:textId="7D173583" w:rsidR="00496BC1" w:rsidRPr="001C684C" w:rsidRDefault="00496BC1" w:rsidP="00472291">
      <w:r w:rsidRPr="001C684C">
        <w:t>The s</w:t>
      </w:r>
      <w:r w:rsidR="00D92DBE" w:rsidRPr="001C684C">
        <w:t xml:space="preserve">hare of </w:t>
      </w:r>
      <w:r w:rsidRPr="001C684C">
        <w:t xml:space="preserve">varieties approved for </w:t>
      </w:r>
      <w:r w:rsidR="00D92DBE" w:rsidRPr="001C684C">
        <w:t>malting</w:t>
      </w:r>
      <w:r w:rsidRPr="001C684C">
        <w:t>, brewing and distilling is 62%, down from 65% in 2025 and 68% in 2024. This change in varieties, together with the overall year-on-year fall in barley area, indicates a smaller area of barley suitable for malting, brewing and distilling.</w:t>
      </w:r>
    </w:p>
    <w:p w14:paraId="71B99559" w14:textId="075501FC" w:rsidR="00D92DBE" w:rsidRPr="001C684C" w:rsidRDefault="009508DB" w:rsidP="00472291">
      <w:r w:rsidRPr="001C684C">
        <w:t>Usually,</w:t>
      </w:r>
      <w:r w:rsidR="002F72FA" w:rsidRPr="001C684C">
        <w:t xml:space="preserve"> </w:t>
      </w:r>
      <w:r w:rsidRPr="001C684C">
        <w:t xml:space="preserve">a lower </w:t>
      </w:r>
      <w:r w:rsidR="002F72FA" w:rsidRPr="001C684C">
        <w:t>area</w:t>
      </w:r>
      <w:r w:rsidRPr="001C684C">
        <w:t xml:space="preserve"> combined with a lower</w:t>
      </w:r>
      <w:r w:rsidR="002F72FA" w:rsidRPr="001C684C">
        <w:t xml:space="preserve"> malting share</w:t>
      </w:r>
      <w:r w:rsidR="00496BC1" w:rsidRPr="001C684C">
        <w:t xml:space="preserve"> would put more emphasis on the current year’s yields and quality to support availability for malting, brewing and distilling. However, the impact in 2026/27 will also depend on how demand develops</w:t>
      </w:r>
      <w:r w:rsidR="002F72FA" w:rsidRPr="001C684C">
        <w:t xml:space="preserve"> </w:t>
      </w:r>
      <w:r w:rsidR="00496BC1" w:rsidRPr="001C684C">
        <w:t xml:space="preserve">in the months ahead. </w:t>
      </w:r>
    </w:p>
    <w:p w14:paraId="76BC9CA3" w14:textId="0C455A3A" w:rsidR="00472291" w:rsidRPr="001C684C" w:rsidRDefault="00472291" w:rsidP="00472291">
      <w:r w:rsidRPr="001C684C">
        <w:t xml:space="preserve">For the </w:t>
      </w:r>
      <w:r w:rsidR="00496BC1" w:rsidRPr="001C684C">
        <w:t>sixth</w:t>
      </w:r>
      <w:r w:rsidRPr="001C684C">
        <w:t xml:space="preserve"> year in a row, Laureate is the most prevalent barley variety</w:t>
      </w:r>
      <w:r w:rsidR="00496BC1" w:rsidRPr="001C684C">
        <w:t>.</w:t>
      </w:r>
      <w:r w:rsidRPr="001C684C">
        <w:t xml:space="preserve"> Laureate accounts for </w:t>
      </w:r>
      <w:r w:rsidR="00496BC1" w:rsidRPr="001C684C">
        <w:t>39</w:t>
      </w:r>
      <w:r w:rsidRPr="001C684C">
        <w:t>% of the GB barley area in 202</w:t>
      </w:r>
      <w:r w:rsidR="00496BC1" w:rsidRPr="001C684C">
        <w:t>6, followed by LG Caravelle with 10</w:t>
      </w:r>
      <w:bookmarkEnd w:id="2"/>
      <w:r w:rsidR="00496BC1" w:rsidRPr="001C684C">
        <w:t>%.</w:t>
      </w:r>
    </w:p>
    <w:p w14:paraId="3CD21FC9" w14:textId="77777777" w:rsidR="00472291" w:rsidRPr="001C684C" w:rsidRDefault="00472291" w:rsidP="005A61BF">
      <w:pPr>
        <w:pStyle w:val="Heading3"/>
      </w:pPr>
      <w:r w:rsidRPr="001C684C">
        <w:t>Winter barley</w:t>
      </w:r>
    </w:p>
    <w:p w14:paraId="184CF173" w14:textId="58B85CAD" w:rsidR="00A21754" w:rsidRPr="001C684C" w:rsidRDefault="002F7855" w:rsidP="00472291">
      <w:r w:rsidRPr="001C684C">
        <w:t xml:space="preserve">At an </w:t>
      </w:r>
      <w:r w:rsidR="00442F3F" w:rsidRPr="001C684C">
        <w:t>estimated</w:t>
      </w:r>
      <w:r w:rsidRPr="001C684C">
        <w:t xml:space="preserve"> 352</w:t>
      </w:r>
      <w:r w:rsidR="009508DB" w:rsidRPr="001C684C">
        <w:t xml:space="preserve"> Kha</w:t>
      </w:r>
      <w:r w:rsidRPr="001C684C">
        <w:t xml:space="preserve">, the GB winter barley area is </w:t>
      </w:r>
      <w:r w:rsidR="00D32B13" w:rsidRPr="001C684C">
        <w:t xml:space="preserve">only </w:t>
      </w:r>
      <w:r w:rsidRPr="001C684C">
        <w:t>slightly (1%) lower than in 2025</w:t>
      </w:r>
      <w:r w:rsidR="00D32B13" w:rsidRPr="001C684C">
        <w:t xml:space="preserve">. </w:t>
      </w:r>
      <w:r w:rsidR="009508DB" w:rsidRPr="001C684C">
        <w:t xml:space="preserve">This follows notable area declines in </w:t>
      </w:r>
      <w:r w:rsidR="00A21754" w:rsidRPr="001C684C">
        <w:t>both 2024 and 2025</w:t>
      </w:r>
      <w:r w:rsidR="009508DB" w:rsidRPr="001C684C">
        <w:t xml:space="preserve"> due to poorer</w:t>
      </w:r>
      <w:r w:rsidR="00A21754" w:rsidRPr="001C684C">
        <w:t xml:space="preserve"> crop economics and the fall in OSR plantings</w:t>
      </w:r>
      <w:r w:rsidR="009508DB" w:rsidRPr="001C684C">
        <w:t>. A lower OSR area</w:t>
      </w:r>
      <w:r w:rsidR="00A21754" w:rsidRPr="001C684C">
        <w:t xml:space="preserve"> reduc</w:t>
      </w:r>
      <w:r w:rsidR="009508DB" w:rsidRPr="001C684C">
        <w:t>ed</w:t>
      </w:r>
      <w:r w:rsidR="00A21754" w:rsidRPr="001C684C">
        <w:t xml:space="preserve"> the need for an earlier harvested crop to precede OSR.</w:t>
      </w:r>
    </w:p>
    <w:p w14:paraId="0FF8FE5E" w14:textId="31A85EA6" w:rsidR="00070C99" w:rsidRPr="001C684C" w:rsidRDefault="00A21754" w:rsidP="00472291">
      <w:r w:rsidRPr="001C684C">
        <w:t xml:space="preserve">The area remains </w:t>
      </w:r>
      <w:r w:rsidR="00D32B13" w:rsidRPr="001C684C">
        <w:t>t</w:t>
      </w:r>
      <w:r w:rsidR="00442F3F" w:rsidRPr="001C684C">
        <w:t>he lowest since 202</w:t>
      </w:r>
      <w:r w:rsidR="00D32B13" w:rsidRPr="001C684C">
        <w:t>0</w:t>
      </w:r>
      <w:r w:rsidR="00442F3F" w:rsidRPr="001C684C">
        <w:t xml:space="preserve"> </w:t>
      </w:r>
      <w:r w:rsidRPr="001C684C">
        <w:t>but seems to have found some overall stability</w:t>
      </w:r>
      <w:r w:rsidR="00C10833" w:rsidRPr="001C684C">
        <w:t xml:space="preserve">. </w:t>
      </w:r>
    </w:p>
    <w:p w14:paraId="68FE0216" w14:textId="788EC283" w:rsidR="00C475B7" w:rsidRPr="001C684C" w:rsidRDefault="00C10833" w:rsidP="00472291">
      <w:r w:rsidRPr="001C684C">
        <w:t xml:space="preserve">However, there is variation across GB. </w:t>
      </w:r>
      <w:r w:rsidR="00442F3F" w:rsidRPr="001C684C">
        <w:t xml:space="preserve">The largest year-on-year </w:t>
      </w:r>
      <w:r w:rsidR="006C67DF" w:rsidRPr="001C684C">
        <w:t>decline</w:t>
      </w:r>
      <w:r w:rsidR="00442F3F" w:rsidRPr="001C684C">
        <w:t xml:space="preserve">s are in the East Midlands (-13%) and </w:t>
      </w:r>
      <w:r w:rsidR="006C67DF" w:rsidRPr="001C684C">
        <w:t xml:space="preserve">Eastern England </w:t>
      </w:r>
      <w:r w:rsidR="00442F3F" w:rsidRPr="001C684C">
        <w:t>(-12%)</w:t>
      </w:r>
      <w:r w:rsidR="00291E49" w:rsidRPr="001C684C">
        <w:t>, where some of the largest increases in OSR are also seen</w:t>
      </w:r>
      <w:r w:rsidR="00442F3F" w:rsidRPr="001C684C">
        <w:t xml:space="preserve">. There are also small declines </w:t>
      </w:r>
      <w:r w:rsidR="00070C99" w:rsidRPr="001C684C">
        <w:t>across</w:t>
      </w:r>
      <w:r w:rsidR="00442F3F" w:rsidRPr="001C684C">
        <w:t xml:space="preserve"> the south of England</w:t>
      </w:r>
      <w:r w:rsidR="00C475B7" w:rsidRPr="001C684C">
        <w:t>.</w:t>
      </w:r>
    </w:p>
    <w:p w14:paraId="6E2B9CC1" w14:textId="26D63AF2" w:rsidR="006C67DF" w:rsidRPr="001C684C" w:rsidRDefault="00C475B7" w:rsidP="00472291">
      <w:r w:rsidRPr="001C684C">
        <w:t>However, the areas are</w:t>
      </w:r>
      <w:r w:rsidR="00442F3F" w:rsidRPr="001C684C">
        <w:t xml:space="preserve"> stable or higher areas for the West Midlands, northern areas of England and Scotland.</w:t>
      </w:r>
      <w:r w:rsidRPr="001C684C">
        <w:t xml:space="preserve"> </w:t>
      </w:r>
      <w:r w:rsidR="00291E49" w:rsidRPr="001C684C">
        <w:t xml:space="preserve">The Scottish winter barley area is up an estimated 6% to 46 Kha. </w:t>
      </w:r>
      <w:r w:rsidRPr="001C684C">
        <w:t xml:space="preserve">This may </w:t>
      </w:r>
      <w:r w:rsidR="00291E49" w:rsidRPr="001C684C">
        <w:t xml:space="preserve">also </w:t>
      </w:r>
      <w:r w:rsidRPr="001C684C">
        <w:t xml:space="preserve">be linked to the good autumn planting conditions. </w:t>
      </w:r>
    </w:p>
    <w:p w14:paraId="6E5C9E6A" w14:textId="77777777" w:rsidR="00472291" w:rsidRPr="001C684C" w:rsidRDefault="00472291" w:rsidP="005A61BF">
      <w:pPr>
        <w:pStyle w:val="Heading3"/>
      </w:pPr>
      <w:r w:rsidRPr="001C684C">
        <w:t>Spring barley</w:t>
      </w:r>
    </w:p>
    <w:p w14:paraId="38F07F90" w14:textId="0493AD15" w:rsidR="006C67DF" w:rsidRPr="001C684C" w:rsidRDefault="006C67DF" w:rsidP="006C67DF">
      <w:r w:rsidRPr="001C684C">
        <w:t xml:space="preserve">GB spring barley area </w:t>
      </w:r>
      <w:r w:rsidR="00754ECC" w:rsidRPr="001C684C">
        <w:t xml:space="preserve">has fallen </w:t>
      </w:r>
      <w:r w:rsidRPr="001C684C">
        <w:t>1</w:t>
      </w:r>
      <w:r w:rsidR="001366B4" w:rsidRPr="001C684C">
        <w:t>8</w:t>
      </w:r>
      <w:r w:rsidRPr="001C684C">
        <w:t xml:space="preserve">% </w:t>
      </w:r>
      <w:r w:rsidR="00442F3F" w:rsidRPr="001C684C">
        <w:t xml:space="preserve">year-on-year </w:t>
      </w:r>
      <w:r w:rsidRPr="001C684C">
        <w:t xml:space="preserve">to its lowest level since 2010, due to a combination of reduced malting demand, </w:t>
      </w:r>
      <w:r w:rsidR="00070C99" w:rsidRPr="001C684C">
        <w:t xml:space="preserve">low prices and </w:t>
      </w:r>
      <w:r w:rsidRPr="001C684C">
        <w:t>poor</w:t>
      </w:r>
      <w:r w:rsidR="00070C99" w:rsidRPr="001C684C">
        <w:t>er</w:t>
      </w:r>
      <w:r w:rsidRPr="001C684C">
        <w:t xml:space="preserve"> </w:t>
      </w:r>
      <w:r w:rsidR="00070C99" w:rsidRPr="001C684C">
        <w:t>recent yields</w:t>
      </w:r>
      <w:r w:rsidRPr="001C684C">
        <w:t xml:space="preserve">. </w:t>
      </w:r>
    </w:p>
    <w:p w14:paraId="2C7EB247" w14:textId="429A2603" w:rsidR="006C67DF" w:rsidRPr="001C684C" w:rsidRDefault="006C67DF" w:rsidP="006C67DF">
      <w:r w:rsidRPr="001C684C">
        <w:t xml:space="preserve">In key producer Scotland, the spring barley area is estimated to fall 16% to 212 Kha. This is the lowest level reported in records back to </w:t>
      </w:r>
      <w:r w:rsidR="00C10833" w:rsidRPr="001C684C">
        <w:t>19</w:t>
      </w:r>
      <w:r w:rsidR="00CC121E" w:rsidRPr="001C684C">
        <w:t>82</w:t>
      </w:r>
      <w:r w:rsidRPr="001C684C">
        <w:t xml:space="preserve">. </w:t>
      </w:r>
    </w:p>
    <w:p w14:paraId="594103E3" w14:textId="45B8378B" w:rsidR="006C67DF" w:rsidRPr="001C684C" w:rsidRDefault="006C67DF" w:rsidP="00472291">
      <w:r w:rsidRPr="001C684C">
        <w:lastRenderedPageBreak/>
        <w:t xml:space="preserve">Declines are also reported across all of England and Wales. The largest decline in percentage terms is for the West Midlands and Wales (-49%), while the smallest decline is for Yorkshire </w:t>
      </w:r>
      <w:r w:rsidR="00070C99" w:rsidRPr="001C684C">
        <w:t>&amp;</w:t>
      </w:r>
      <w:r w:rsidRPr="001C684C">
        <w:t xml:space="preserve"> </w:t>
      </w:r>
      <w:r w:rsidR="002F72FA" w:rsidRPr="001C684C">
        <w:t>T</w:t>
      </w:r>
      <w:r w:rsidRPr="001C684C">
        <w:t>he Humber (-2%).</w:t>
      </w:r>
    </w:p>
    <w:p w14:paraId="5F77BD8F" w14:textId="77777777" w:rsidR="00472291" w:rsidRPr="001C684C" w:rsidRDefault="00472291" w:rsidP="005A61BF">
      <w:pPr>
        <w:pStyle w:val="Heading2"/>
      </w:pPr>
      <w:r w:rsidRPr="001C684C">
        <w:t>Oats</w:t>
      </w:r>
    </w:p>
    <w:p w14:paraId="5CD5B995" w14:textId="79C61DB9" w:rsidR="0002745B" w:rsidRPr="001C684C" w:rsidRDefault="00D13021" w:rsidP="00472291">
      <w:r w:rsidRPr="001C684C">
        <w:t>At 168 Kha, the 2026 UK oat area is down 15% year-on-year</w:t>
      </w:r>
      <w:r w:rsidR="0002745B" w:rsidRPr="001C684C">
        <w:t xml:space="preserve"> and the smallest area since 2023</w:t>
      </w:r>
      <w:r w:rsidR="00291E49" w:rsidRPr="001C684C">
        <w:t>, likely reflecting the pressure on s</w:t>
      </w:r>
      <w:r w:rsidR="00C475B7" w:rsidRPr="001C684C">
        <w:t>pot</w:t>
      </w:r>
      <w:r w:rsidR="00291E49" w:rsidRPr="001C684C">
        <w:t xml:space="preserve"> </w:t>
      </w:r>
      <w:r w:rsidR="00C475B7" w:rsidRPr="001C684C">
        <w:t>oat prices</w:t>
      </w:r>
      <w:r w:rsidR="00291E49" w:rsidRPr="001C684C">
        <w:t xml:space="preserve"> over the p</w:t>
      </w:r>
      <w:r w:rsidR="00F00C3F" w:rsidRPr="001C684C">
        <w:t>ast year</w:t>
      </w:r>
      <w:r w:rsidR="00291E49" w:rsidRPr="001C684C">
        <w:t xml:space="preserve">. </w:t>
      </w:r>
    </w:p>
    <w:p w14:paraId="6B704A28" w14:textId="28EA9C89" w:rsidR="00472291" w:rsidRPr="001C684C" w:rsidRDefault="00472291" w:rsidP="00A86357">
      <w:r w:rsidRPr="001C684C">
        <w:t xml:space="preserve">Spring oat varieties account for an estimated </w:t>
      </w:r>
      <w:r w:rsidR="00A86357" w:rsidRPr="001C684C">
        <w:t xml:space="preserve">62% </w:t>
      </w:r>
      <w:r w:rsidRPr="001C684C">
        <w:t xml:space="preserve">of the area, </w:t>
      </w:r>
      <w:r w:rsidR="00C10833" w:rsidRPr="001C684C">
        <w:t xml:space="preserve">down </w:t>
      </w:r>
      <w:r w:rsidR="00D92DBE" w:rsidRPr="001C684C">
        <w:t xml:space="preserve">from </w:t>
      </w:r>
      <w:r w:rsidR="00A86357" w:rsidRPr="001C684C">
        <w:t xml:space="preserve">66% in </w:t>
      </w:r>
      <w:r w:rsidR="00D92DBE" w:rsidRPr="001C684C">
        <w:t>2025</w:t>
      </w:r>
      <w:r w:rsidRPr="001C684C">
        <w:t xml:space="preserve">, with a corresponding </w:t>
      </w:r>
      <w:r w:rsidR="00D92DBE" w:rsidRPr="001C684C">
        <w:t xml:space="preserve">rise </w:t>
      </w:r>
      <w:r w:rsidRPr="001C684C">
        <w:t>in the share of winter oat varieties.</w:t>
      </w:r>
      <w:r w:rsidR="00C475B7" w:rsidRPr="001C684C">
        <w:t xml:space="preserve"> This suggests that spring oats account for </w:t>
      </w:r>
      <w:r w:rsidR="00291E49" w:rsidRPr="001C684C">
        <w:t>more</w:t>
      </w:r>
      <w:r w:rsidR="00C475B7" w:rsidRPr="001C684C">
        <w:t xml:space="preserve"> of the nationwide decline in plantings.</w:t>
      </w:r>
    </w:p>
    <w:p w14:paraId="7DF1F304" w14:textId="043FEB55" w:rsidR="0002745B" w:rsidRPr="001C684C" w:rsidRDefault="0002745B" w:rsidP="0002745B">
      <w:r w:rsidRPr="001C684C">
        <w:t>The oat area</w:t>
      </w:r>
      <w:r w:rsidR="00A61F7F" w:rsidRPr="001C684C">
        <w:t xml:space="preserve"> has</w:t>
      </w:r>
      <w:r w:rsidRPr="001C684C">
        <w:t xml:space="preserve"> decline</w:t>
      </w:r>
      <w:r w:rsidR="00A61F7F" w:rsidRPr="001C684C">
        <w:t>d</w:t>
      </w:r>
      <w:r w:rsidRPr="001C684C">
        <w:t xml:space="preserve"> in all areas of the UK except for Northern Ireland and the South East of England, where small increases are reported in hectare terms. The largest falls are in </w:t>
      </w:r>
      <w:r w:rsidR="001366B4" w:rsidRPr="001C684C">
        <w:t>Eastern</w:t>
      </w:r>
      <w:r w:rsidR="005953F3" w:rsidRPr="001C684C">
        <w:t xml:space="preserve"> </w:t>
      </w:r>
      <w:r w:rsidRPr="001C684C">
        <w:t xml:space="preserve">England (-37%) and Yorkshire </w:t>
      </w:r>
      <w:r w:rsidR="00070C99" w:rsidRPr="001C684C">
        <w:t>&amp;</w:t>
      </w:r>
      <w:r w:rsidRPr="001C684C">
        <w:t xml:space="preserve"> The Hum</w:t>
      </w:r>
      <w:r w:rsidR="001366B4" w:rsidRPr="001C684C">
        <w:t>b</w:t>
      </w:r>
      <w:r w:rsidRPr="001C684C">
        <w:t xml:space="preserve">er (-35%). </w:t>
      </w:r>
    </w:p>
    <w:p w14:paraId="42CE0827" w14:textId="021E0060" w:rsidR="00987F20" w:rsidRPr="001C684C" w:rsidRDefault="00987F20" w:rsidP="00472291">
      <w:r w:rsidRPr="001C684C">
        <w:t xml:space="preserve">For the third year running, WPB Isabel is the most prevalent oat variety with 25% of the </w:t>
      </w:r>
      <w:r w:rsidR="00070C99" w:rsidRPr="001C684C">
        <w:t xml:space="preserve">UK </w:t>
      </w:r>
      <w:r w:rsidRPr="001C684C">
        <w:t>area</w:t>
      </w:r>
      <w:r w:rsidR="00070C99" w:rsidRPr="001C684C">
        <w:t>. It is</w:t>
      </w:r>
      <w:r w:rsidRPr="001C684C">
        <w:t xml:space="preserve"> followed by Mascani at 19%, Merlin at 14% and Canyon at 8% of the total </w:t>
      </w:r>
      <w:r w:rsidR="00070C99" w:rsidRPr="001C684C">
        <w:t xml:space="preserve">UK </w:t>
      </w:r>
      <w:r w:rsidRPr="001C684C">
        <w:t>area.</w:t>
      </w:r>
    </w:p>
    <w:p w14:paraId="300E5C26" w14:textId="77777777" w:rsidR="00472291" w:rsidRPr="001C684C" w:rsidRDefault="00472291" w:rsidP="005A61BF">
      <w:pPr>
        <w:pStyle w:val="Heading2"/>
      </w:pPr>
      <w:r w:rsidRPr="001C684C">
        <w:t>Oilseed rape</w:t>
      </w:r>
    </w:p>
    <w:p w14:paraId="1452DB6B" w14:textId="2333C025" w:rsidR="00BF4698" w:rsidRPr="001C684C" w:rsidRDefault="0002745B" w:rsidP="00472291">
      <w:r w:rsidRPr="001C684C">
        <w:t xml:space="preserve">The OSR area </w:t>
      </w:r>
      <w:r w:rsidR="001C56F9" w:rsidRPr="001C684C">
        <w:t xml:space="preserve">has </w:t>
      </w:r>
      <w:r w:rsidRPr="001C684C">
        <w:t>rise</w:t>
      </w:r>
      <w:r w:rsidR="001C56F9" w:rsidRPr="001C684C">
        <w:t>n</w:t>
      </w:r>
      <w:r w:rsidRPr="001C684C">
        <w:t xml:space="preserve"> 49% year-on-year to an estimated 358 Kha. While this is a large percentage change, this area would still be below the 390 Kha reported in 2023.</w:t>
      </w:r>
      <w:r w:rsidR="00BF4698" w:rsidRPr="001C684C">
        <w:t xml:space="preserve"> Higher prices, good yields in 2025 and industry collaboration to support growing the crop, such as the </w:t>
      </w:r>
      <w:hyperlink r:id="rId21" w:history="1">
        <w:r w:rsidR="00BF4698" w:rsidRPr="001C684C">
          <w:rPr>
            <w:rStyle w:val="Hyperlink"/>
          </w:rPr>
          <w:t>top 10 Cabbage Stem Flea Beetle management tips</w:t>
        </w:r>
      </w:hyperlink>
      <w:r w:rsidR="00BF4698" w:rsidRPr="001C684C">
        <w:t>, are likely to have encouraged a larger area.</w:t>
      </w:r>
    </w:p>
    <w:p w14:paraId="1938F2D7" w14:textId="65AC0BF0" w:rsidR="0002745B" w:rsidRPr="001C684C" w:rsidRDefault="0002745B" w:rsidP="00472291">
      <w:r w:rsidRPr="001C684C">
        <w:t xml:space="preserve">However, anecdotally, confidence remains a limiting factor for some growers. This follows pest pressure and variable crop performance which strained profitability </w:t>
      </w:r>
      <w:r w:rsidR="00BF4698" w:rsidRPr="001C684C">
        <w:t xml:space="preserve">in multiple </w:t>
      </w:r>
      <w:r w:rsidRPr="001C684C">
        <w:t xml:space="preserve">years. </w:t>
      </w:r>
    </w:p>
    <w:p w14:paraId="6AC65B38" w14:textId="02DE3880" w:rsidR="00472291" w:rsidRPr="001C684C" w:rsidRDefault="00BF4698" w:rsidP="00472291">
      <w:r w:rsidRPr="001C684C">
        <w:t>The area increases for all countries and regions of GB. The largest increase</w:t>
      </w:r>
      <w:r w:rsidR="00EA6E30" w:rsidRPr="001C684C">
        <w:t>s</w:t>
      </w:r>
      <w:r w:rsidRPr="001C684C">
        <w:t xml:space="preserve"> in area </w:t>
      </w:r>
      <w:r w:rsidR="00EA6E30" w:rsidRPr="001C684C">
        <w:t>are</w:t>
      </w:r>
      <w:r w:rsidRPr="001C684C">
        <w:t xml:space="preserve"> reported for</w:t>
      </w:r>
      <w:r w:rsidR="00EA6E30" w:rsidRPr="001C684C">
        <w:t xml:space="preserve"> Yorkshire</w:t>
      </w:r>
      <w:r w:rsidR="00070C99" w:rsidRPr="001C684C">
        <w:t>, The Humber</w:t>
      </w:r>
      <w:r w:rsidR="00EA6E30" w:rsidRPr="001C684C">
        <w:t xml:space="preserve"> and the East Midlands</w:t>
      </w:r>
      <w:r w:rsidRPr="001C684C">
        <w:t xml:space="preserve">, </w:t>
      </w:r>
      <w:r w:rsidR="00EA6E30" w:rsidRPr="001C684C">
        <w:t>followed by Eastern England</w:t>
      </w:r>
      <w:r w:rsidR="00472112" w:rsidRPr="001C684C">
        <w:t xml:space="preserve"> and Scotland</w:t>
      </w:r>
      <w:r w:rsidR="00EA6E30" w:rsidRPr="001C684C">
        <w:t xml:space="preserve">. Meanwhile, </w:t>
      </w:r>
      <w:r w:rsidRPr="001C684C">
        <w:t xml:space="preserve">the smallest increase </w:t>
      </w:r>
      <w:r w:rsidR="00EA6E30" w:rsidRPr="001C684C">
        <w:t xml:space="preserve">is </w:t>
      </w:r>
      <w:r w:rsidRPr="001C684C">
        <w:t xml:space="preserve">for the South East of England (+10%). </w:t>
      </w:r>
    </w:p>
    <w:p w14:paraId="3F1774CC" w14:textId="3EB11419" w:rsidR="00EA6E30" w:rsidRPr="001C684C" w:rsidRDefault="00EA6E30" w:rsidP="00EA6E30">
      <w:r w:rsidRPr="001C684C">
        <w:t xml:space="preserve">The most widely planted variety is Pi Pinnacle, with 9% of the total, followed closely by Maverick with 8%.  </w:t>
      </w:r>
    </w:p>
    <w:p w14:paraId="2B5FF2BB" w14:textId="1A312997" w:rsidR="00E0549B" w:rsidRDefault="00EA6E30" w:rsidP="00FD01F4">
      <w:pPr>
        <w:rPr>
          <w:rFonts w:ascii="Ubuntu" w:hAnsi="Ubuntu"/>
          <w:color w:val="0090D4"/>
          <w:sz w:val="40"/>
          <w:szCs w:val="36"/>
        </w:rPr>
      </w:pPr>
      <w:r w:rsidRPr="001C684C">
        <w:t>Other varieties covering more than 5% of the area include Ramses, LG Adeline, LG Armada</w:t>
      </w:r>
      <w:r w:rsidR="001366B4" w:rsidRPr="001C684C">
        <w:t>, LG Adapt</w:t>
      </w:r>
      <w:r w:rsidRPr="001C684C">
        <w:t xml:space="preserve"> and last year’s most widely planted variety, Aurelia. </w:t>
      </w:r>
    </w:p>
    <w:p w14:paraId="1FC9249A" w14:textId="0F181EBD" w:rsidR="00472291" w:rsidRPr="00E0549B" w:rsidRDefault="00472291" w:rsidP="00E0549B">
      <w:pPr>
        <w:pStyle w:val="Heading2"/>
      </w:pPr>
      <w:r w:rsidRPr="00E0549B">
        <w:t>Additional information</w:t>
      </w:r>
    </w:p>
    <w:p w14:paraId="028DF2F4" w14:textId="349E3E43" w:rsidR="00472291" w:rsidRPr="001C684C" w:rsidRDefault="00472291" w:rsidP="00472291">
      <w:pPr>
        <w:rPr>
          <w:i/>
          <w:iCs/>
        </w:rPr>
      </w:pPr>
      <w:r w:rsidRPr="001C684C">
        <w:t xml:space="preserve">The survey had </w:t>
      </w:r>
      <w:r w:rsidR="00BF4698" w:rsidRPr="001C684C">
        <w:t>1</w:t>
      </w:r>
      <w:r w:rsidR="00D92DBE" w:rsidRPr="001C684C">
        <w:t>,</w:t>
      </w:r>
      <w:r w:rsidR="00BF4698" w:rsidRPr="001C684C">
        <w:t>126</w:t>
      </w:r>
      <w:r w:rsidRPr="001C684C">
        <w:t xml:space="preserve"> valid responses which cover approximately </w:t>
      </w:r>
      <w:r w:rsidR="00BF4698" w:rsidRPr="001C684C">
        <w:t>5</w:t>
      </w:r>
      <w:r w:rsidRPr="001C684C">
        <w:t>% of the UK total cereals and oilseeds planted area in 202</w:t>
      </w:r>
      <w:r w:rsidR="00D92DBE" w:rsidRPr="001C684C">
        <w:t>5</w:t>
      </w:r>
      <w:r w:rsidRPr="001C684C">
        <w:t>. Growers were asked to submit intended harvest areas and the area harvested last year. Data for this survey was collected from 07 April to 1</w:t>
      </w:r>
      <w:r w:rsidR="00BF4698" w:rsidRPr="001C684C">
        <w:t>5</w:t>
      </w:r>
      <w:r w:rsidRPr="001C684C">
        <w:t xml:space="preserve"> May 202</w:t>
      </w:r>
      <w:r w:rsidR="00D92DBE" w:rsidRPr="001C684C">
        <w:t>6</w:t>
      </w:r>
      <w:r w:rsidRPr="001C684C">
        <w:t>.</w:t>
      </w:r>
      <w:r w:rsidRPr="001C684C">
        <w:rPr>
          <w:color w:val="EE0000"/>
        </w:rPr>
        <w:t xml:space="preserve"> </w:t>
      </w:r>
    </w:p>
    <w:p w14:paraId="1AAE274D" w14:textId="77777777" w:rsidR="00472291" w:rsidRPr="001C684C" w:rsidRDefault="00472291" w:rsidP="00472291">
      <w:pPr>
        <w:rPr>
          <w:i/>
          <w:iCs/>
        </w:rPr>
      </w:pPr>
      <w:r w:rsidRPr="001C684C">
        <w:t>The following footnotes are used:</w:t>
      </w:r>
    </w:p>
    <w:p w14:paraId="5E9FF1DA" w14:textId="77777777" w:rsidR="00685D69" w:rsidRPr="001C684C" w:rsidRDefault="00685D69" w:rsidP="00685D69">
      <w:pPr>
        <w:pStyle w:val="List"/>
      </w:pPr>
      <w:r w:rsidRPr="001C684C">
        <w:lastRenderedPageBreak/>
        <w:t xml:space="preserve">Final 2025 Defra and Scottish Government area data. Please note, the North Scotland and South Scotland oilseed rape figures include 112.2 hectares of linseed. As a result, the Scottish, GB and UK figures differ slightly from the Defra published statistics. </w:t>
      </w:r>
    </w:p>
    <w:p w14:paraId="2ECD3F54" w14:textId="77777777" w:rsidR="00685D69" w:rsidRPr="001C684C" w:rsidRDefault="00472291" w:rsidP="00CE0EE5">
      <w:pPr>
        <w:pStyle w:val="List"/>
      </w:pPr>
      <w:r w:rsidRPr="001C684C">
        <w:t>West Midlands and Wales have been combined for all crops due to confidentiality.</w:t>
      </w:r>
    </w:p>
    <w:p w14:paraId="66FDFACD" w14:textId="535CEBC1" w:rsidR="00685D69" w:rsidRPr="001C684C" w:rsidRDefault="00685D69" w:rsidP="00CE0EE5">
      <w:pPr>
        <w:pStyle w:val="List"/>
      </w:pPr>
      <w:r w:rsidRPr="001C684C">
        <w:t>T</w:t>
      </w:r>
      <w:r w:rsidR="00472291" w:rsidRPr="001C684C">
        <w:t xml:space="preserve">he total Scotland figures are derived from the North and South Scotland breakdowns. As a result, the totals may differ slightly from the Defra published statistics due to rounding. </w:t>
      </w:r>
    </w:p>
    <w:p w14:paraId="40D7B4B5" w14:textId="69D68D77" w:rsidR="00685D69" w:rsidRPr="001C684C" w:rsidRDefault="00472291" w:rsidP="005E79E2">
      <w:pPr>
        <w:pStyle w:val="List"/>
      </w:pPr>
      <w:r w:rsidRPr="001C684C">
        <w:t>The UK figures are derived from the regional figures. As a result, the totals may differ slightly from the Defra published statistics due to rounding.</w:t>
      </w:r>
      <w:r w:rsidRPr="001C684C">
        <w:tab/>
      </w:r>
    </w:p>
    <w:p w14:paraId="7C5D3FA2" w14:textId="7E208693" w:rsidR="00BF4698" w:rsidRPr="001C684C" w:rsidRDefault="00472291" w:rsidP="00BC1911">
      <w:pPr>
        <w:pStyle w:val="List"/>
      </w:pPr>
      <w:r w:rsidRPr="001C684C">
        <w:t xml:space="preserve">North East and North West have been combined for oats and oilseed rape due to confidentiality. </w:t>
      </w:r>
    </w:p>
    <w:p w14:paraId="205F34B2" w14:textId="77777777" w:rsidR="00BF4698" w:rsidRPr="001C684C" w:rsidRDefault="00BF4698" w:rsidP="00BF4698">
      <w:r w:rsidRPr="001C684C">
        <w:t>"n/a" means not available as there was an insufficient sample size to produce robust figures. It does not mean that there was no area planted.</w:t>
      </w:r>
      <w:r w:rsidRPr="001C684C">
        <w:tab/>
      </w:r>
      <w:r w:rsidRPr="001C684C">
        <w:tab/>
      </w:r>
      <w:r w:rsidRPr="001C684C">
        <w:tab/>
      </w:r>
      <w:r w:rsidRPr="001C684C">
        <w:tab/>
      </w:r>
      <w:r w:rsidRPr="001C684C">
        <w:tab/>
      </w:r>
      <w:r w:rsidRPr="001C684C">
        <w:tab/>
      </w:r>
      <w:r w:rsidRPr="001C684C">
        <w:tab/>
      </w:r>
      <w:r w:rsidRPr="001C684C">
        <w:tab/>
      </w:r>
      <w:r w:rsidRPr="001C684C">
        <w:tab/>
      </w:r>
      <w:r w:rsidRPr="001C684C">
        <w:tab/>
      </w:r>
    </w:p>
    <w:p w14:paraId="7DC343DC" w14:textId="05D032FA" w:rsidR="00685D69" w:rsidRPr="001C684C" w:rsidRDefault="00BF4698" w:rsidP="00472291">
      <w:r w:rsidRPr="001C684C">
        <w:t>All regional breakdowns are based on the International Territorial Levels. From 2026, North Scotland includes 'North Eastern Scotland' and 'Highlands &amp; Islands</w:t>
      </w:r>
      <w:r w:rsidR="00AC679A">
        <w:t>’,</w:t>
      </w:r>
      <w:r w:rsidRPr="001C684C">
        <w:t xml:space="preserve"> and South Scotland includes 'Eastern Scotland', 'Southern Scotland', 'West Central Scotland', and 'East Central Scotland</w:t>
      </w:r>
      <w:r w:rsidR="00685D69" w:rsidRPr="001C684C">
        <w:t>.</w:t>
      </w:r>
    </w:p>
    <w:p w14:paraId="4B3C4D67" w14:textId="4D0CC3E0" w:rsidR="00472291" w:rsidRPr="001C684C" w:rsidRDefault="00472291" w:rsidP="00472291">
      <w:r w:rsidRPr="001C684C">
        <w:t>Please note breakdown at regional levels are based on smaller sample sizes than at the national level and are therefore subject to more uncertainty.</w:t>
      </w:r>
    </w:p>
    <w:p w14:paraId="1C76287D" w14:textId="77777777" w:rsidR="000B5B6B" w:rsidRPr="001C684C" w:rsidRDefault="000B5B6B" w:rsidP="00E0549B">
      <w:pPr>
        <w:pStyle w:val="Heading2"/>
      </w:pPr>
      <w:r w:rsidRPr="00E0549B">
        <w:t>Contact us</w:t>
      </w:r>
    </w:p>
    <w:p w14:paraId="7BFC063F" w14:textId="77777777" w:rsidR="000B5B6B" w:rsidRPr="001C684C" w:rsidRDefault="000B5B6B" w:rsidP="000B5B6B">
      <w:r w:rsidRPr="001C684C">
        <w:t xml:space="preserve">AHDB, Siskin Parkway East, Middlemarch Business Park, Coventry CV3 4PE </w:t>
      </w:r>
      <w:r w:rsidRPr="001C684C">
        <w:tab/>
      </w:r>
    </w:p>
    <w:p w14:paraId="34C4C7B3" w14:textId="6810172E" w:rsidR="00C93514" w:rsidRDefault="000B5B6B" w:rsidP="00534A9E">
      <w:r w:rsidRPr="001C684C">
        <w:t>Email: info@ahdb.org.uk</w:t>
      </w:r>
    </w:p>
    <w:sectPr w:rsidR="00C93514" w:rsidSect="008C7FD4">
      <w:headerReference w:type="even" r:id="rId22"/>
      <w:headerReference w:type="default" r:id="rId23"/>
      <w:footerReference w:type="even" r:id="rId24"/>
      <w:footerReference w:type="default" r:id="rId25"/>
      <w:headerReference w:type="first" r:id="rId26"/>
      <w:pgSz w:w="11906" w:h="16838"/>
      <w:pgMar w:top="2268" w:right="964" w:bottom="2041" w:left="964"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51F1F" w14:textId="77777777" w:rsidR="00842205" w:rsidRDefault="00842205" w:rsidP="00F86FBC">
      <w:r>
        <w:separator/>
      </w:r>
    </w:p>
    <w:p w14:paraId="53779F09" w14:textId="77777777" w:rsidR="00842205" w:rsidRDefault="00842205"/>
  </w:endnote>
  <w:endnote w:type="continuationSeparator" w:id="0">
    <w:p w14:paraId="03D59076" w14:textId="77777777" w:rsidR="00842205" w:rsidRDefault="00842205" w:rsidP="00F86FBC">
      <w:r>
        <w:continuationSeparator/>
      </w:r>
    </w:p>
    <w:p w14:paraId="3313B737" w14:textId="77777777" w:rsidR="00842205" w:rsidRDefault="008422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buntu Light">
    <w:panose1 w:val="020B0304030602030204"/>
    <w:charset w:val="00"/>
    <w:family w:val="swiss"/>
    <w:pitch w:val="variable"/>
    <w:sig w:usb0="E00002FF" w:usb1="5000205B" w:usb2="00000000" w:usb3="00000000" w:csb0="0000009F" w:csb1="00000000"/>
  </w:font>
  <w:font w:name="Ubuntu">
    <w:altName w:val="Calibri"/>
    <w:panose1 w:val="020B0504030602030204"/>
    <w:charset w:val="00"/>
    <w:family w:val="swiss"/>
    <w:pitch w:val="variable"/>
    <w:sig w:usb0="E00002FF" w:usb1="5000205B" w:usb2="00000000" w:usb3="00000000" w:csb0="000000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12261498"/>
      <w:docPartObj>
        <w:docPartGallery w:val="Page Numbers (Bottom of Page)"/>
        <w:docPartUnique/>
      </w:docPartObj>
    </w:sdtPr>
    <w:sdtEndPr>
      <w:rPr>
        <w:rStyle w:val="PageNumber"/>
      </w:rPr>
    </w:sdtEndPr>
    <w:sdtContent>
      <w:p w14:paraId="09A10F8B" w14:textId="77777777" w:rsidR="00F41E71" w:rsidRDefault="00F41E71" w:rsidP="00F86FB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DE041E" w14:textId="77777777" w:rsidR="00F41E71" w:rsidRDefault="00F41E71" w:rsidP="00F86FBC">
    <w:pPr>
      <w:pStyle w:val="Footer"/>
    </w:pPr>
  </w:p>
  <w:p w14:paraId="1A50A45B" w14:textId="77777777" w:rsidR="00783013" w:rsidRDefault="007830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EFA34" w14:textId="0D6CE866" w:rsidR="00B05791" w:rsidRPr="00B05791" w:rsidRDefault="6613328E" w:rsidP="6613328E">
    <w:pPr>
      <w:pStyle w:val="Footer"/>
      <w:tabs>
        <w:tab w:val="clear" w:pos="4513"/>
        <w:tab w:val="center" w:pos="4395"/>
      </w:tabs>
      <w:rPr>
        <w:sz w:val="20"/>
      </w:rPr>
    </w:pPr>
    <w:r w:rsidRPr="6613328E">
      <w:rPr>
        <w:sz w:val="20"/>
      </w:rPr>
      <w:t xml:space="preserve">Page </w:t>
    </w:r>
    <w:r w:rsidR="00F41E71" w:rsidRPr="6613328E">
      <w:rPr>
        <w:sz w:val="20"/>
      </w:rPr>
      <w:fldChar w:fldCharType="begin"/>
    </w:r>
    <w:r w:rsidR="00F41E71" w:rsidRPr="6613328E">
      <w:rPr>
        <w:sz w:val="24"/>
        <w:szCs w:val="24"/>
      </w:rPr>
      <w:instrText xml:space="preserve"> PAGE  \* Arabic  \* MERGEFORMAT </w:instrText>
    </w:r>
    <w:r w:rsidR="00F41E71" w:rsidRPr="6613328E">
      <w:rPr>
        <w:sz w:val="24"/>
        <w:szCs w:val="24"/>
      </w:rPr>
      <w:fldChar w:fldCharType="separate"/>
    </w:r>
    <w:r w:rsidRPr="6613328E">
      <w:rPr>
        <w:sz w:val="20"/>
      </w:rPr>
      <w:t>2</w:t>
    </w:r>
    <w:r w:rsidR="00F41E71" w:rsidRPr="6613328E">
      <w:rPr>
        <w:sz w:val="20"/>
      </w:rPr>
      <w:fldChar w:fldCharType="end"/>
    </w:r>
    <w:r w:rsidRPr="6613328E">
      <w:rPr>
        <w:sz w:val="20"/>
      </w:rPr>
      <w:t xml:space="preserve"> of </w:t>
    </w:r>
    <w:r w:rsidR="00F41E71" w:rsidRPr="6613328E">
      <w:rPr>
        <w:sz w:val="20"/>
      </w:rPr>
      <w:fldChar w:fldCharType="begin"/>
    </w:r>
    <w:r w:rsidR="00F41E71" w:rsidRPr="6613328E">
      <w:rPr>
        <w:sz w:val="24"/>
        <w:szCs w:val="24"/>
      </w:rPr>
      <w:instrText xml:space="preserve"> NUMPAGES  \* Arabic  \* MERGEFORMAT </w:instrText>
    </w:r>
    <w:r w:rsidR="00F41E71" w:rsidRPr="6613328E">
      <w:rPr>
        <w:sz w:val="24"/>
        <w:szCs w:val="24"/>
      </w:rPr>
      <w:fldChar w:fldCharType="separate"/>
    </w:r>
    <w:r w:rsidRPr="6613328E">
      <w:rPr>
        <w:sz w:val="20"/>
      </w:rPr>
      <w:t>2</w:t>
    </w:r>
    <w:r w:rsidR="00F41E71" w:rsidRPr="6613328E">
      <w:rPr>
        <w:sz w:val="20"/>
      </w:rPr>
      <w:fldChar w:fldCharType="end"/>
    </w:r>
    <w:r w:rsidRPr="6613328E">
      <w:rPr>
        <w:sz w:val="20"/>
      </w:rPr>
      <w:t xml:space="preserve"> </w:t>
    </w:r>
    <w:r w:rsidR="00F41E71">
      <w:tab/>
    </w:r>
    <w:r w:rsidRPr="6613328E">
      <w:rPr>
        <w:rFonts w:ascii="Symbol" w:eastAsia="Symbol" w:hAnsi="Symbol" w:cs="Symbol"/>
        <w:sz w:val="20"/>
      </w:rPr>
      <w:t>ã</w:t>
    </w:r>
    <w:r w:rsidRPr="6613328E">
      <w:rPr>
        <w:sz w:val="20"/>
      </w:rPr>
      <w:t xml:space="preserve"> Agriculture and Horticulture Development Board </w:t>
    </w:r>
    <w:r w:rsidR="00F41E71" w:rsidRPr="6613328E">
      <w:rPr>
        <w:sz w:val="24"/>
        <w:szCs w:val="24"/>
      </w:rPr>
      <w:fldChar w:fldCharType="begin"/>
    </w:r>
    <w:r w:rsidR="00F41E71" w:rsidRPr="6613328E">
      <w:rPr>
        <w:sz w:val="24"/>
        <w:szCs w:val="24"/>
      </w:rPr>
      <w:instrText xml:space="preserve"> DATE \@ "yyyy" \* MERGEFORMAT </w:instrText>
    </w:r>
    <w:r w:rsidR="00F41E71" w:rsidRPr="6613328E">
      <w:rPr>
        <w:sz w:val="24"/>
        <w:szCs w:val="24"/>
      </w:rPr>
      <w:fldChar w:fldCharType="separate"/>
    </w:r>
    <w:r w:rsidR="00FF51A7" w:rsidRPr="00FF51A7">
      <w:rPr>
        <w:noProof/>
        <w:sz w:val="20"/>
      </w:rPr>
      <w:t>2026</w:t>
    </w:r>
    <w:r w:rsidR="00F41E71" w:rsidRPr="6613328E">
      <w:rPr>
        <w:sz w:val="24"/>
        <w:szCs w:val="24"/>
      </w:rPr>
      <w:fldChar w:fldCharType="end"/>
    </w:r>
    <w:r w:rsidRPr="6613328E">
      <w:rPr>
        <w:sz w:val="20"/>
      </w:rPr>
      <w:t>. All rights reserved.</w:t>
    </w:r>
  </w:p>
  <w:p w14:paraId="27417E4D" w14:textId="77777777" w:rsidR="00F41E71" w:rsidRPr="00B05791" w:rsidRDefault="00F41E71" w:rsidP="00B05791">
    <w:pPr>
      <w:pStyle w:val="Footer"/>
      <w:tabs>
        <w:tab w:val="center" w:pos="4395"/>
      </w:tabs>
      <w:rPr>
        <w:sz w:val="24"/>
        <w:szCs w:val="24"/>
      </w:rPr>
    </w:pPr>
  </w:p>
  <w:p w14:paraId="1697088C" w14:textId="77777777" w:rsidR="00F2259C" w:rsidRDefault="00F2259C" w:rsidP="00F86FBC">
    <w:pPr>
      <w:pStyle w:val="Footer"/>
    </w:pPr>
  </w:p>
  <w:p w14:paraId="3B2F9BA8" w14:textId="77777777" w:rsidR="00783013" w:rsidRDefault="007830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0B332" w14:textId="77777777" w:rsidR="00842205" w:rsidRDefault="00842205" w:rsidP="00F86FBC">
      <w:r>
        <w:separator/>
      </w:r>
    </w:p>
    <w:p w14:paraId="47675EDA" w14:textId="77777777" w:rsidR="00842205" w:rsidRDefault="00842205"/>
  </w:footnote>
  <w:footnote w:type="continuationSeparator" w:id="0">
    <w:p w14:paraId="41540DE1" w14:textId="77777777" w:rsidR="00842205" w:rsidRDefault="00842205" w:rsidP="00F86FBC">
      <w:r>
        <w:continuationSeparator/>
      </w:r>
    </w:p>
    <w:p w14:paraId="50A53E37" w14:textId="77777777" w:rsidR="00842205" w:rsidRDefault="008422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C8C71" w14:textId="5267408E" w:rsidR="00D92DBE" w:rsidRDefault="00D92D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56D56" w14:textId="14A328F7" w:rsidR="005D76FD" w:rsidRDefault="00C45208" w:rsidP="00F86FBC">
    <w:pPr>
      <w:pStyle w:val="Header"/>
    </w:pPr>
    <w:r w:rsidRPr="007A3454">
      <w:rPr>
        <w:rStyle w:val="Heading2Char"/>
        <w:rFonts w:eastAsiaTheme="minorHAnsi"/>
        <w:noProof/>
        <w:lang w:val="en-US" w:eastAsia="en-US"/>
      </w:rPr>
      <w:drawing>
        <wp:anchor distT="0" distB="0" distL="114300" distR="114300" simplePos="0" relativeHeight="251655680" behindDoc="0" locked="0" layoutInCell="1" allowOverlap="1" wp14:anchorId="609247F8" wp14:editId="66DFE09D">
          <wp:simplePos x="0" y="0"/>
          <wp:positionH relativeFrom="column">
            <wp:posOffset>5051002</wp:posOffset>
          </wp:positionH>
          <wp:positionV relativeFrom="paragraph">
            <wp:posOffset>9525</wp:posOffset>
          </wp:positionV>
          <wp:extent cx="1259840" cy="546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HB-no-words_Blue_RGB.wmf"/>
                  <pic:cNvPicPr/>
                </pic:nvPicPr>
                <pic:blipFill>
                  <a:blip r:embed="rId1" cstate="print">
                    <a:extLst>
                      <a:ext uri="{28A0092B-C50C-407E-A947-70E740481C1C}">
                        <a14:useLocalDpi xmlns:a14="http://schemas.microsoft.com/office/drawing/2010/main" val="0"/>
                      </a:ext>
                    </a:extLst>
                  </a:blip>
                  <a:stretch>
                    <a:fillRect/>
                  </a:stretch>
                </pic:blipFill>
                <pic:spPr>
                  <a:xfrm rot="10800000" flipH="1" flipV="1">
                    <a:off x="0" y="0"/>
                    <a:ext cx="1259840" cy="546100"/>
                  </a:xfrm>
                  <a:prstGeom prst="rect">
                    <a:avLst/>
                  </a:prstGeom>
                </pic:spPr>
              </pic:pic>
            </a:graphicData>
          </a:graphic>
          <wp14:sizeRelH relativeFrom="page">
            <wp14:pctWidth>0</wp14:pctWidth>
          </wp14:sizeRelH>
          <wp14:sizeRelV relativeFrom="page">
            <wp14:pctHeight>0</wp14:pctHeight>
          </wp14:sizeRelV>
        </wp:anchor>
      </w:drawing>
    </w:r>
  </w:p>
  <w:p w14:paraId="70504957" w14:textId="77777777" w:rsidR="005D76FD" w:rsidRDefault="005D76FD" w:rsidP="00F86FBC">
    <w:pPr>
      <w:pStyle w:val="Header"/>
    </w:pPr>
  </w:p>
  <w:p w14:paraId="531A8B49" w14:textId="77777777" w:rsidR="00783013" w:rsidRDefault="0078301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1E088" w14:textId="2835023A" w:rsidR="00D92DBE" w:rsidRDefault="00D92D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25pt;height:203.5pt;visibility:visible;mso-wrap-style:square" o:bullet="t">
        <v:imagedata r:id="rId1" o:title=""/>
      </v:shape>
    </w:pict>
  </w:numPicBullet>
  <w:abstractNum w:abstractNumId="0" w15:restartNumberingAfterBreak="0">
    <w:nsid w:val="FFFFFF1D"/>
    <w:multiLevelType w:val="multilevel"/>
    <w:tmpl w:val="66B49B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A9432AE"/>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4C46A28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18E2F07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96EA3B14"/>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615C5D9A"/>
    <w:lvl w:ilvl="0">
      <w:start w:val="1"/>
      <w:numFmt w:val="bullet"/>
      <w:pStyle w:val="ListBullet5"/>
      <w:lvlText w:val=""/>
      <w:lvlJc w:val="left"/>
      <w:pPr>
        <w:tabs>
          <w:tab w:val="num" w:pos="1492"/>
        </w:tabs>
        <w:ind w:left="1492" w:hanging="360"/>
      </w:pPr>
      <w:rPr>
        <w:rFonts w:ascii="Symbol" w:hAnsi="Symbol" w:hint="default"/>
        <w:color w:val="669E42"/>
      </w:rPr>
    </w:lvl>
  </w:abstractNum>
  <w:abstractNum w:abstractNumId="6" w15:restartNumberingAfterBreak="0">
    <w:nsid w:val="FFFFFF81"/>
    <w:multiLevelType w:val="singleLevel"/>
    <w:tmpl w:val="E3363EF2"/>
    <w:lvl w:ilvl="0">
      <w:start w:val="1"/>
      <w:numFmt w:val="bullet"/>
      <w:pStyle w:val="ListBullet4"/>
      <w:lvlText w:val=""/>
      <w:lvlJc w:val="left"/>
      <w:pPr>
        <w:tabs>
          <w:tab w:val="num" w:pos="1209"/>
        </w:tabs>
        <w:ind w:left="1209" w:hanging="360"/>
      </w:pPr>
      <w:rPr>
        <w:rFonts w:ascii="Symbol" w:hAnsi="Symbol" w:hint="default"/>
        <w:color w:val="669E42"/>
      </w:rPr>
    </w:lvl>
  </w:abstractNum>
  <w:abstractNum w:abstractNumId="7" w15:restartNumberingAfterBreak="0">
    <w:nsid w:val="FFFFFF82"/>
    <w:multiLevelType w:val="singleLevel"/>
    <w:tmpl w:val="DD14D274"/>
    <w:lvl w:ilvl="0">
      <w:start w:val="1"/>
      <w:numFmt w:val="bullet"/>
      <w:pStyle w:val="ListBullet3"/>
      <w:lvlText w:val=""/>
      <w:lvlJc w:val="left"/>
      <w:pPr>
        <w:tabs>
          <w:tab w:val="num" w:pos="926"/>
        </w:tabs>
        <w:ind w:left="926" w:hanging="360"/>
      </w:pPr>
      <w:rPr>
        <w:rFonts w:ascii="Symbol" w:hAnsi="Symbol" w:hint="default"/>
        <w:color w:val="669E42"/>
      </w:rPr>
    </w:lvl>
  </w:abstractNum>
  <w:abstractNum w:abstractNumId="8" w15:restartNumberingAfterBreak="0">
    <w:nsid w:val="FFFFFF83"/>
    <w:multiLevelType w:val="singleLevel"/>
    <w:tmpl w:val="8A6E0D2E"/>
    <w:lvl w:ilvl="0">
      <w:start w:val="1"/>
      <w:numFmt w:val="bullet"/>
      <w:pStyle w:val="ListBullet2"/>
      <w:lvlText w:val=""/>
      <w:lvlJc w:val="left"/>
      <w:pPr>
        <w:tabs>
          <w:tab w:val="num" w:pos="643"/>
        </w:tabs>
        <w:ind w:left="643" w:hanging="360"/>
      </w:pPr>
      <w:rPr>
        <w:rFonts w:ascii="Symbol" w:hAnsi="Symbol" w:hint="default"/>
        <w:color w:val="669E42"/>
      </w:rPr>
    </w:lvl>
  </w:abstractNum>
  <w:abstractNum w:abstractNumId="9" w15:restartNumberingAfterBreak="0">
    <w:nsid w:val="FFFFFF88"/>
    <w:multiLevelType w:val="singleLevel"/>
    <w:tmpl w:val="7FDCBF58"/>
    <w:lvl w:ilvl="0">
      <w:start w:val="1"/>
      <w:numFmt w:val="decimal"/>
      <w:pStyle w:val="ListNumber"/>
      <w:lvlText w:val="%1."/>
      <w:lvlJc w:val="left"/>
      <w:pPr>
        <w:tabs>
          <w:tab w:val="num" w:pos="360"/>
        </w:tabs>
        <w:ind w:left="360" w:hanging="360"/>
      </w:pPr>
      <w:rPr>
        <w:rFonts w:hint="default"/>
        <w:b/>
        <w:i w:val="0"/>
        <w:color w:val="669E42"/>
      </w:rPr>
    </w:lvl>
  </w:abstractNum>
  <w:abstractNum w:abstractNumId="10" w15:restartNumberingAfterBreak="0">
    <w:nsid w:val="FFFFFF89"/>
    <w:multiLevelType w:val="singleLevel"/>
    <w:tmpl w:val="C1B27DBE"/>
    <w:lvl w:ilvl="0">
      <w:start w:val="1"/>
      <w:numFmt w:val="bullet"/>
      <w:pStyle w:val="ListBullet"/>
      <w:lvlText w:val=""/>
      <w:lvlJc w:val="left"/>
      <w:pPr>
        <w:tabs>
          <w:tab w:val="num" w:pos="360"/>
        </w:tabs>
        <w:ind w:left="360" w:hanging="332"/>
      </w:pPr>
      <w:rPr>
        <w:rFonts w:ascii="Symbol" w:hAnsi="Symbol" w:hint="default"/>
        <w:color w:val="669E42"/>
      </w:rPr>
    </w:lvl>
  </w:abstractNum>
  <w:abstractNum w:abstractNumId="11" w15:restartNumberingAfterBreak="0">
    <w:nsid w:val="04FE32DD"/>
    <w:multiLevelType w:val="multilevel"/>
    <w:tmpl w:val="94D8C02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0657739E"/>
    <w:multiLevelType w:val="hybridMultilevel"/>
    <w:tmpl w:val="1F125654"/>
    <w:lvl w:ilvl="0" w:tplc="658646EA">
      <w:start w:val="1"/>
      <w:numFmt w:val="bullet"/>
      <w:lvlText w:val=""/>
      <w:lvlJc w:val="left"/>
      <w:pPr>
        <w:ind w:left="360" w:hanging="360"/>
      </w:pPr>
      <w:rPr>
        <w:rFonts w:ascii="Symbol" w:hAnsi="Symbol" w:hint="default"/>
        <w:color w:val="95C11F"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7C65EF3"/>
    <w:multiLevelType w:val="multilevel"/>
    <w:tmpl w:val="5BAE9C76"/>
    <w:styleLink w:val="CurrentList2"/>
    <w:lvl w:ilvl="0">
      <w:start w:val="1"/>
      <w:numFmt w:val="decimal"/>
      <w:lvlText w:val="%1."/>
      <w:lvlJc w:val="left"/>
      <w:pPr>
        <w:tabs>
          <w:tab w:val="num" w:pos="643"/>
        </w:tabs>
        <w:ind w:left="643" w:hanging="360"/>
      </w:pPr>
      <w:rPr>
        <w:rFonts w:hint="default"/>
        <w:b/>
        <w:i w:val="0"/>
        <w:color w:val="95C11F" w:themeColor="text2"/>
      </w:r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14" w15:restartNumberingAfterBreak="0">
    <w:nsid w:val="097C06E1"/>
    <w:multiLevelType w:val="hybridMultilevel"/>
    <w:tmpl w:val="2D707446"/>
    <w:lvl w:ilvl="0" w:tplc="DDFC85BE">
      <w:start w:val="1"/>
      <w:numFmt w:val="decimal"/>
      <w:pStyle w:val="List5"/>
      <w:lvlText w:val="%1."/>
      <w:lvlJc w:val="left"/>
      <w:pPr>
        <w:tabs>
          <w:tab w:val="num" w:pos="1492"/>
        </w:tabs>
        <w:ind w:left="1492" w:hanging="360"/>
      </w:pPr>
      <w:rPr>
        <w:rFonts w:hint="default"/>
        <w:b/>
        <w:i w:val="0"/>
        <w:color w:val="669E42"/>
      </w:rPr>
    </w:lvl>
    <w:lvl w:ilvl="1" w:tplc="08090019" w:tentative="1">
      <w:start w:val="1"/>
      <w:numFmt w:val="lowerLetter"/>
      <w:lvlText w:val="%2."/>
      <w:lvlJc w:val="left"/>
      <w:pPr>
        <w:ind w:left="2572" w:hanging="360"/>
      </w:pPr>
    </w:lvl>
    <w:lvl w:ilvl="2" w:tplc="0809001B" w:tentative="1">
      <w:start w:val="1"/>
      <w:numFmt w:val="lowerRoman"/>
      <w:lvlText w:val="%3."/>
      <w:lvlJc w:val="right"/>
      <w:pPr>
        <w:ind w:left="3292" w:hanging="180"/>
      </w:pPr>
    </w:lvl>
    <w:lvl w:ilvl="3" w:tplc="0809000F" w:tentative="1">
      <w:start w:val="1"/>
      <w:numFmt w:val="decimal"/>
      <w:lvlText w:val="%4."/>
      <w:lvlJc w:val="left"/>
      <w:pPr>
        <w:ind w:left="4012" w:hanging="360"/>
      </w:pPr>
    </w:lvl>
    <w:lvl w:ilvl="4" w:tplc="08090019" w:tentative="1">
      <w:start w:val="1"/>
      <w:numFmt w:val="lowerLetter"/>
      <w:lvlText w:val="%5."/>
      <w:lvlJc w:val="left"/>
      <w:pPr>
        <w:ind w:left="4732" w:hanging="360"/>
      </w:pPr>
    </w:lvl>
    <w:lvl w:ilvl="5" w:tplc="0809001B" w:tentative="1">
      <w:start w:val="1"/>
      <w:numFmt w:val="lowerRoman"/>
      <w:lvlText w:val="%6."/>
      <w:lvlJc w:val="right"/>
      <w:pPr>
        <w:ind w:left="5452" w:hanging="180"/>
      </w:pPr>
    </w:lvl>
    <w:lvl w:ilvl="6" w:tplc="0809000F" w:tentative="1">
      <w:start w:val="1"/>
      <w:numFmt w:val="decimal"/>
      <w:lvlText w:val="%7."/>
      <w:lvlJc w:val="left"/>
      <w:pPr>
        <w:ind w:left="6172" w:hanging="360"/>
      </w:pPr>
    </w:lvl>
    <w:lvl w:ilvl="7" w:tplc="08090019" w:tentative="1">
      <w:start w:val="1"/>
      <w:numFmt w:val="lowerLetter"/>
      <w:lvlText w:val="%8."/>
      <w:lvlJc w:val="left"/>
      <w:pPr>
        <w:ind w:left="6892" w:hanging="360"/>
      </w:pPr>
    </w:lvl>
    <w:lvl w:ilvl="8" w:tplc="0809001B" w:tentative="1">
      <w:start w:val="1"/>
      <w:numFmt w:val="lowerRoman"/>
      <w:lvlText w:val="%9."/>
      <w:lvlJc w:val="right"/>
      <w:pPr>
        <w:ind w:left="7612" w:hanging="180"/>
      </w:pPr>
    </w:lvl>
  </w:abstractNum>
  <w:abstractNum w:abstractNumId="15" w15:restartNumberingAfterBreak="0">
    <w:nsid w:val="0C17084D"/>
    <w:multiLevelType w:val="multilevel"/>
    <w:tmpl w:val="A0FA1020"/>
    <w:styleLink w:val="CurrentList4"/>
    <w:lvl w:ilvl="0">
      <w:start w:val="1"/>
      <w:numFmt w:val="decimal"/>
      <w:lvlText w:val="%1."/>
      <w:lvlJc w:val="left"/>
      <w:pPr>
        <w:tabs>
          <w:tab w:val="num" w:pos="1209"/>
        </w:tabs>
        <w:ind w:left="1209" w:hanging="360"/>
      </w:pPr>
      <w:rPr>
        <w:rFonts w:hint="default"/>
        <w:b/>
        <w:i w:val="0"/>
        <w:color w:val="95C11F" w:themeColor="text2"/>
      </w:rPr>
    </w:lvl>
    <w:lvl w:ilvl="1">
      <w:start w:val="1"/>
      <w:numFmt w:val="lowerLetter"/>
      <w:lvlText w:val="%2."/>
      <w:lvlJc w:val="left"/>
      <w:pPr>
        <w:ind w:left="2289" w:hanging="360"/>
      </w:pPr>
    </w:lvl>
    <w:lvl w:ilvl="2">
      <w:start w:val="1"/>
      <w:numFmt w:val="lowerRoman"/>
      <w:lvlText w:val="%3."/>
      <w:lvlJc w:val="right"/>
      <w:pPr>
        <w:ind w:left="3009" w:hanging="180"/>
      </w:pPr>
    </w:lvl>
    <w:lvl w:ilvl="3">
      <w:start w:val="1"/>
      <w:numFmt w:val="decimal"/>
      <w:lvlText w:val="%4."/>
      <w:lvlJc w:val="left"/>
      <w:pPr>
        <w:ind w:left="3729" w:hanging="360"/>
      </w:pPr>
    </w:lvl>
    <w:lvl w:ilvl="4">
      <w:start w:val="1"/>
      <w:numFmt w:val="lowerLetter"/>
      <w:lvlText w:val="%5."/>
      <w:lvlJc w:val="left"/>
      <w:pPr>
        <w:ind w:left="4449" w:hanging="360"/>
      </w:pPr>
    </w:lvl>
    <w:lvl w:ilvl="5">
      <w:start w:val="1"/>
      <w:numFmt w:val="lowerRoman"/>
      <w:lvlText w:val="%6."/>
      <w:lvlJc w:val="right"/>
      <w:pPr>
        <w:ind w:left="5169" w:hanging="180"/>
      </w:pPr>
    </w:lvl>
    <w:lvl w:ilvl="6">
      <w:start w:val="1"/>
      <w:numFmt w:val="decimal"/>
      <w:lvlText w:val="%7."/>
      <w:lvlJc w:val="left"/>
      <w:pPr>
        <w:ind w:left="5889" w:hanging="360"/>
      </w:pPr>
    </w:lvl>
    <w:lvl w:ilvl="7">
      <w:start w:val="1"/>
      <w:numFmt w:val="lowerLetter"/>
      <w:lvlText w:val="%8."/>
      <w:lvlJc w:val="left"/>
      <w:pPr>
        <w:ind w:left="6609" w:hanging="360"/>
      </w:pPr>
    </w:lvl>
    <w:lvl w:ilvl="8">
      <w:start w:val="1"/>
      <w:numFmt w:val="lowerRoman"/>
      <w:lvlText w:val="%9."/>
      <w:lvlJc w:val="right"/>
      <w:pPr>
        <w:ind w:left="7329" w:hanging="180"/>
      </w:pPr>
    </w:lvl>
  </w:abstractNum>
  <w:abstractNum w:abstractNumId="16" w15:restartNumberingAfterBreak="0">
    <w:nsid w:val="0CBC4BC0"/>
    <w:multiLevelType w:val="hybridMultilevel"/>
    <w:tmpl w:val="94D8C0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0FE3335A"/>
    <w:multiLevelType w:val="hybridMultilevel"/>
    <w:tmpl w:val="9B069E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7FD6A29"/>
    <w:multiLevelType w:val="hybridMultilevel"/>
    <w:tmpl w:val="DE783530"/>
    <w:lvl w:ilvl="0" w:tplc="26168C5A">
      <w:start w:val="1"/>
      <w:numFmt w:val="decimal"/>
      <w:pStyle w:val="List"/>
      <w:lvlText w:val="%1."/>
      <w:lvlJc w:val="left"/>
      <w:pPr>
        <w:tabs>
          <w:tab w:val="num" w:pos="360"/>
        </w:tabs>
        <w:ind w:left="360" w:hanging="360"/>
      </w:pPr>
      <w:rPr>
        <w:rFonts w:hint="default"/>
        <w:b/>
        <w:i w:val="0"/>
        <w:color w:val="669E4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89A138E"/>
    <w:multiLevelType w:val="hybridMultilevel"/>
    <w:tmpl w:val="5D423112"/>
    <w:lvl w:ilvl="0" w:tplc="D6F2B654">
      <w:start w:val="1"/>
      <w:numFmt w:val="decimal"/>
      <w:pStyle w:val="List4"/>
      <w:lvlText w:val="%1."/>
      <w:lvlJc w:val="left"/>
      <w:pPr>
        <w:tabs>
          <w:tab w:val="num" w:pos="1209"/>
        </w:tabs>
        <w:ind w:left="1209" w:hanging="360"/>
      </w:pPr>
      <w:rPr>
        <w:rFonts w:hint="default"/>
        <w:b/>
        <w:i w:val="0"/>
        <w:color w:val="669E42"/>
      </w:rPr>
    </w:lvl>
    <w:lvl w:ilvl="1" w:tplc="08090019" w:tentative="1">
      <w:start w:val="1"/>
      <w:numFmt w:val="lowerLetter"/>
      <w:lvlText w:val="%2."/>
      <w:lvlJc w:val="left"/>
      <w:pPr>
        <w:ind w:left="2289" w:hanging="360"/>
      </w:pPr>
    </w:lvl>
    <w:lvl w:ilvl="2" w:tplc="0809001B" w:tentative="1">
      <w:start w:val="1"/>
      <w:numFmt w:val="lowerRoman"/>
      <w:lvlText w:val="%3."/>
      <w:lvlJc w:val="right"/>
      <w:pPr>
        <w:ind w:left="3009" w:hanging="180"/>
      </w:pPr>
    </w:lvl>
    <w:lvl w:ilvl="3" w:tplc="0809000F" w:tentative="1">
      <w:start w:val="1"/>
      <w:numFmt w:val="decimal"/>
      <w:lvlText w:val="%4."/>
      <w:lvlJc w:val="left"/>
      <w:pPr>
        <w:ind w:left="3729" w:hanging="360"/>
      </w:pPr>
    </w:lvl>
    <w:lvl w:ilvl="4" w:tplc="08090019" w:tentative="1">
      <w:start w:val="1"/>
      <w:numFmt w:val="lowerLetter"/>
      <w:lvlText w:val="%5."/>
      <w:lvlJc w:val="left"/>
      <w:pPr>
        <w:ind w:left="4449" w:hanging="360"/>
      </w:pPr>
    </w:lvl>
    <w:lvl w:ilvl="5" w:tplc="0809001B" w:tentative="1">
      <w:start w:val="1"/>
      <w:numFmt w:val="lowerRoman"/>
      <w:lvlText w:val="%6."/>
      <w:lvlJc w:val="right"/>
      <w:pPr>
        <w:ind w:left="5169" w:hanging="180"/>
      </w:pPr>
    </w:lvl>
    <w:lvl w:ilvl="6" w:tplc="0809000F" w:tentative="1">
      <w:start w:val="1"/>
      <w:numFmt w:val="decimal"/>
      <w:lvlText w:val="%7."/>
      <w:lvlJc w:val="left"/>
      <w:pPr>
        <w:ind w:left="5889" w:hanging="360"/>
      </w:pPr>
    </w:lvl>
    <w:lvl w:ilvl="7" w:tplc="08090019" w:tentative="1">
      <w:start w:val="1"/>
      <w:numFmt w:val="lowerLetter"/>
      <w:lvlText w:val="%8."/>
      <w:lvlJc w:val="left"/>
      <w:pPr>
        <w:ind w:left="6609" w:hanging="360"/>
      </w:pPr>
    </w:lvl>
    <w:lvl w:ilvl="8" w:tplc="0809001B" w:tentative="1">
      <w:start w:val="1"/>
      <w:numFmt w:val="lowerRoman"/>
      <w:lvlText w:val="%9."/>
      <w:lvlJc w:val="right"/>
      <w:pPr>
        <w:ind w:left="7329" w:hanging="180"/>
      </w:pPr>
    </w:lvl>
  </w:abstractNum>
  <w:abstractNum w:abstractNumId="20" w15:restartNumberingAfterBreak="0">
    <w:nsid w:val="18E951D3"/>
    <w:multiLevelType w:val="hybridMultilevel"/>
    <w:tmpl w:val="6C86CF02"/>
    <w:lvl w:ilvl="0" w:tplc="17EC41A6">
      <w:start w:val="1"/>
      <w:numFmt w:val="decimal"/>
      <w:lvlText w:val="%1."/>
      <w:lvlJc w:val="left"/>
      <w:pPr>
        <w:ind w:left="360" w:hanging="360"/>
      </w:pPr>
      <w:rPr>
        <w:rFonts w:hint="default"/>
        <w:b/>
        <w:i w:val="0"/>
        <w:color w:val="95C11F" w:themeColor="text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1C2C792D"/>
    <w:multiLevelType w:val="multilevel"/>
    <w:tmpl w:val="5E6E3B44"/>
    <w:lvl w:ilvl="0">
      <w:start w:val="1"/>
      <w:numFmt w:val="decimal"/>
      <w:lvlText w:val="%1."/>
      <w:lvlJc w:val="left"/>
      <w:pPr>
        <w:ind w:left="360" w:hanging="360"/>
      </w:pPr>
      <w:rPr>
        <w:rFonts w:hint="default"/>
        <w:color w:val="95C11F" w:themeColor="text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1E5E2A56"/>
    <w:multiLevelType w:val="hybridMultilevel"/>
    <w:tmpl w:val="D9343D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06E5EA6"/>
    <w:multiLevelType w:val="hybridMultilevel"/>
    <w:tmpl w:val="A8683F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A9A0342"/>
    <w:multiLevelType w:val="hybridMultilevel"/>
    <w:tmpl w:val="00ECC2A2"/>
    <w:lvl w:ilvl="0" w:tplc="F23ECCCA">
      <w:start w:val="1"/>
      <w:numFmt w:val="decimal"/>
      <w:pStyle w:val="List2"/>
      <w:lvlText w:val="%1."/>
      <w:lvlJc w:val="left"/>
      <w:pPr>
        <w:tabs>
          <w:tab w:val="num" w:pos="643"/>
        </w:tabs>
        <w:ind w:left="643" w:hanging="360"/>
      </w:pPr>
      <w:rPr>
        <w:rFonts w:hint="default"/>
        <w:b/>
        <w:i w:val="0"/>
        <w:color w:val="669E42"/>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5" w15:restartNumberingAfterBreak="0">
    <w:nsid w:val="2D1F359C"/>
    <w:multiLevelType w:val="multilevel"/>
    <w:tmpl w:val="C18A6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887AAF"/>
    <w:multiLevelType w:val="hybridMultilevel"/>
    <w:tmpl w:val="E77AEE68"/>
    <w:lvl w:ilvl="0" w:tplc="08090001">
      <w:start w:val="1"/>
      <w:numFmt w:val="bullet"/>
      <w:lvlText w:val=""/>
      <w:lvlJc w:val="left"/>
      <w:pPr>
        <w:tabs>
          <w:tab w:val="num" w:pos="360"/>
        </w:tabs>
        <w:ind w:left="360" w:hanging="360"/>
      </w:pPr>
      <w:rPr>
        <w:rFonts w:ascii="Symbol" w:hAnsi="Symbol" w:hint="default"/>
        <w:b/>
        <w:i w:val="0"/>
        <w:color w:val="669E4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7742166"/>
    <w:multiLevelType w:val="hybridMultilevel"/>
    <w:tmpl w:val="EF4E3BC2"/>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15:restartNumberingAfterBreak="0">
    <w:nsid w:val="3B672BF0"/>
    <w:multiLevelType w:val="hybridMultilevel"/>
    <w:tmpl w:val="A4EC7E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FB44CC"/>
    <w:multiLevelType w:val="hybridMultilevel"/>
    <w:tmpl w:val="EB9E8E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FFE0409"/>
    <w:multiLevelType w:val="hybridMultilevel"/>
    <w:tmpl w:val="1492773C"/>
    <w:lvl w:ilvl="0" w:tplc="D5C45158">
      <w:start w:val="1"/>
      <w:numFmt w:val="decimal"/>
      <w:pStyle w:val="List3"/>
      <w:lvlText w:val="%1."/>
      <w:lvlJc w:val="left"/>
      <w:pPr>
        <w:tabs>
          <w:tab w:val="num" w:pos="926"/>
        </w:tabs>
        <w:ind w:left="926" w:hanging="360"/>
      </w:pPr>
      <w:rPr>
        <w:rFonts w:hint="default"/>
        <w:b/>
        <w:i w:val="0"/>
        <w:color w:val="669E42"/>
      </w:rPr>
    </w:lvl>
    <w:lvl w:ilvl="1" w:tplc="08090019" w:tentative="1">
      <w:start w:val="1"/>
      <w:numFmt w:val="lowerLetter"/>
      <w:lvlText w:val="%2."/>
      <w:lvlJc w:val="left"/>
      <w:pPr>
        <w:ind w:left="2006" w:hanging="360"/>
      </w:pPr>
    </w:lvl>
    <w:lvl w:ilvl="2" w:tplc="0809001B" w:tentative="1">
      <w:start w:val="1"/>
      <w:numFmt w:val="lowerRoman"/>
      <w:lvlText w:val="%3."/>
      <w:lvlJc w:val="right"/>
      <w:pPr>
        <w:ind w:left="2726" w:hanging="180"/>
      </w:pPr>
    </w:lvl>
    <w:lvl w:ilvl="3" w:tplc="0809000F" w:tentative="1">
      <w:start w:val="1"/>
      <w:numFmt w:val="decimal"/>
      <w:lvlText w:val="%4."/>
      <w:lvlJc w:val="left"/>
      <w:pPr>
        <w:ind w:left="3446" w:hanging="360"/>
      </w:pPr>
    </w:lvl>
    <w:lvl w:ilvl="4" w:tplc="08090019" w:tentative="1">
      <w:start w:val="1"/>
      <w:numFmt w:val="lowerLetter"/>
      <w:lvlText w:val="%5."/>
      <w:lvlJc w:val="left"/>
      <w:pPr>
        <w:ind w:left="4166" w:hanging="360"/>
      </w:pPr>
    </w:lvl>
    <w:lvl w:ilvl="5" w:tplc="0809001B" w:tentative="1">
      <w:start w:val="1"/>
      <w:numFmt w:val="lowerRoman"/>
      <w:lvlText w:val="%6."/>
      <w:lvlJc w:val="right"/>
      <w:pPr>
        <w:ind w:left="4886" w:hanging="180"/>
      </w:pPr>
    </w:lvl>
    <w:lvl w:ilvl="6" w:tplc="0809000F" w:tentative="1">
      <w:start w:val="1"/>
      <w:numFmt w:val="decimal"/>
      <w:lvlText w:val="%7."/>
      <w:lvlJc w:val="left"/>
      <w:pPr>
        <w:ind w:left="5606" w:hanging="360"/>
      </w:pPr>
    </w:lvl>
    <w:lvl w:ilvl="7" w:tplc="08090019" w:tentative="1">
      <w:start w:val="1"/>
      <w:numFmt w:val="lowerLetter"/>
      <w:lvlText w:val="%8."/>
      <w:lvlJc w:val="left"/>
      <w:pPr>
        <w:ind w:left="6326" w:hanging="360"/>
      </w:pPr>
    </w:lvl>
    <w:lvl w:ilvl="8" w:tplc="0809001B" w:tentative="1">
      <w:start w:val="1"/>
      <w:numFmt w:val="lowerRoman"/>
      <w:lvlText w:val="%9."/>
      <w:lvlJc w:val="right"/>
      <w:pPr>
        <w:ind w:left="7046" w:hanging="180"/>
      </w:pPr>
    </w:lvl>
  </w:abstractNum>
  <w:abstractNum w:abstractNumId="31" w15:restartNumberingAfterBreak="0">
    <w:nsid w:val="51644242"/>
    <w:multiLevelType w:val="multilevel"/>
    <w:tmpl w:val="4A6690A4"/>
    <w:styleLink w:val="CurrentList5"/>
    <w:lvl w:ilvl="0">
      <w:start w:val="1"/>
      <w:numFmt w:val="decimal"/>
      <w:lvlText w:val="%1."/>
      <w:lvlJc w:val="left"/>
      <w:pPr>
        <w:tabs>
          <w:tab w:val="num" w:pos="1492"/>
        </w:tabs>
        <w:ind w:left="1492" w:hanging="360"/>
      </w:pPr>
      <w:rPr>
        <w:rFonts w:hint="default"/>
        <w:b/>
        <w:i w:val="0"/>
        <w:color w:val="95C11F" w:themeColor="text2"/>
      </w:rPr>
    </w:lvl>
    <w:lvl w:ilvl="1">
      <w:start w:val="1"/>
      <w:numFmt w:val="lowerLetter"/>
      <w:lvlText w:val="%2."/>
      <w:lvlJc w:val="left"/>
      <w:pPr>
        <w:ind w:left="2572" w:hanging="360"/>
      </w:pPr>
    </w:lvl>
    <w:lvl w:ilvl="2">
      <w:start w:val="1"/>
      <w:numFmt w:val="lowerRoman"/>
      <w:lvlText w:val="%3."/>
      <w:lvlJc w:val="right"/>
      <w:pPr>
        <w:ind w:left="3292" w:hanging="180"/>
      </w:pPr>
    </w:lvl>
    <w:lvl w:ilvl="3">
      <w:start w:val="1"/>
      <w:numFmt w:val="decimal"/>
      <w:lvlText w:val="%4."/>
      <w:lvlJc w:val="left"/>
      <w:pPr>
        <w:ind w:left="4012" w:hanging="360"/>
      </w:pPr>
    </w:lvl>
    <w:lvl w:ilvl="4">
      <w:start w:val="1"/>
      <w:numFmt w:val="lowerLetter"/>
      <w:lvlText w:val="%5."/>
      <w:lvlJc w:val="left"/>
      <w:pPr>
        <w:ind w:left="4732" w:hanging="360"/>
      </w:pPr>
    </w:lvl>
    <w:lvl w:ilvl="5">
      <w:start w:val="1"/>
      <w:numFmt w:val="lowerRoman"/>
      <w:lvlText w:val="%6."/>
      <w:lvlJc w:val="right"/>
      <w:pPr>
        <w:ind w:left="5452" w:hanging="180"/>
      </w:pPr>
    </w:lvl>
    <w:lvl w:ilvl="6">
      <w:start w:val="1"/>
      <w:numFmt w:val="decimal"/>
      <w:lvlText w:val="%7."/>
      <w:lvlJc w:val="left"/>
      <w:pPr>
        <w:ind w:left="6172" w:hanging="360"/>
      </w:pPr>
    </w:lvl>
    <w:lvl w:ilvl="7">
      <w:start w:val="1"/>
      <w:numFmt w:val="lowerLetter"/>
      <w:lvlText w:val="%8."/>
      <w:lvlJc w:val="left"/>
      <w:pPr>
        <w:ind w:left="6892" w:hanging="360"/>
      </w:pPr>
    </w:lvl>
    <w:lvl w:ilvl="8">
      <w:start w:val="1"/>
      <w:numFmt w:val="lowerRoman"/>
      <w:lvlText w:val="%9."/>
      <w:lvlJc w:val="right"/>
      <w:pPr>
        <w:ind w:left="7612" w:hanging="180"/>
      </w:pPr>
    </w:lvl>
  </w:abstractNum>
  <w:abstractNum w:abstractNumId="32" w15:restartNumberingAfterBreak="0">
    <w:nsid w:val="51E05580"/>
    <w:multiLevelType w:val="multilevel"/>
    <w:tmpl w:val="9B069E7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5407650C"/>
    <w:multiLevelType w:val="multilevel"/>
    <w:tmpl w:val="CDCA5E18"/>
    <w:styleLink w:val="CurrentList1"/>
    <w:lvl w:ilvl="0">
      <w:start w:val="1"/>
      <w:numFmt w:val="decimal"/>
      <w:lvlText w:val="%1."/>
      <w:lvlJc w:val="left"/>
      <w:pPr>
        <w:tabs>
          <w:tab w:val="num" w:pos="360"/>
        </w:tabs>
        <w:ind w:left="360" w:hanging="360"/>
      </w:pPr>
      <w:rPr>
        <w:rFonts w:hint="default"/>
        <w:b/>
        <w:i w:val="0"/>
        <w:color w:val="95C11F" w:themeColor="text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8050BD5"/>
    <w:multiLevelType w:val="hybridMultilevel"/>
    <w:tmpl w:val="5E6E3B44"/>
    <w:lvl w:ilvl="0" w:tplc="341C888A">
      <w:start w:val="1"/>
      <w:numFmt w:val="decimal"/>
      <w:lvlText w:val="%1."/>
      <w:lvlJc w:val="left"/>
      <w:pPr>
        <w:ind w:left="360" w:hanging="360"/>
      </w:pPr>
      <w:rPr>
        <w:rFonts w:hint="default"/>
        <w:color w:val="95C11F" w:themeColor="text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51E0A67"/>
    <w:multiLevelType w:val="hybridMultilevel"/>
    <w:tmpl w:val="15E2D6FA"/>
    <w:lvl w:ilvl="0" w:tplc="08090001">
      <w:start w:val="1"/>
      <w:numFmt w:val="bullet"/>
      <w:lvlText w:val=""/>
      <w:lvlJc w:val="left"/>
      <w:pPr>
        <w:tabs>
          <w:tab w:val="num" w:pos="360"/>
        </w:tabs>
        <w:ind w:left="360" w:hanging="360"/>
      </w:pPr>
      <w:rPr>
        <w:rFonts w:ascii="Symbol" w:hAnsi="Symbol" w:hint="default"/>
        <w:b/>
        <w:i w:val="0"/>
        <w:color w:val="669E4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3AC6F06"/>
    <w:multiLevelType w:val="multilevel"/>
    <w:tmpl w:val="11FC4DB4"/>
    <w:styleLink w:val="CurrentList3"/>
    <w:lvl w:ilvl="0">
      <w:start w:val="1"/>
      <w:numFmt w:val="decimal"/>
      <w:lvlText w:val="%1."/>
      <w:lvlJc w:val="left"/>
      <w:pPr>
        <w:tabs>
          <w:tab w:val="num" w:pos="926"/>
        </w:tabs>
        <w:ind w:left="926" w:hanging="360"/>
      </w:pPr>
      <w:rPr>
        <w:rFonts w:hint="default"/>
        <w:b/>
        <w:i w:val="0"/>
        <w:color w:val="95C11F" w:themeColor="text2"/>
      </w:r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37" w15:restartNumberingAfterBreak="0">
    <w:nsid w:val="770E20E5"/>
    <w:multiLevelType w:val="hybridMultilevel"/>
    <w:tmpl w:val="41408E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696153938">
    <w:abstractNumId w:val="25"/>
  </w:num>
  <w:num w:numId="2" w16cid:durableId="440146533">
    <w:abstractNumId w:val="0"/>
  </w:num>
  <w:num w:numId="3" w16cid:durableId="2051806794">
    <w:abstractNumId w:val="17"/>
  </w:num>
  <w:num w:numId="4" w16cid:durableId="1476675530">
    <w:abstractNumId w:val="32"/>
  </w:num>
  <w:num w:numId="5" w16cid:durableId="1114057574">
    <w:abstractNumId w:val="34"/>
  </w:num>
  <w:num w:numId="6" w16cid:durableId="1979526830">
    <w:abstractNumId w:val="21"/>
  </w:num>
  <w:num w:numId="7" w16cid:durableId="686911828">
    <w:abstractNumId w:val="20"/>
  </w:num>
  <w:num w:numId="8" w16cid:durableId="1088189810">
    <w:abstractNumId w:val="16"/>
  </w:num>
  <w:num w:numId="9" w16cid:durableId="998582142">
    <w:abstractNumId w:val="11"/>
  </w:num>
  <w:num w:numId="10" w16cid:durableId="2112973659">
    <w:abstractNumId w:val="12"/>
  </w:num>
  <w:num w:numId="11" w16cid:durableId="855189279">
    <w:abstractNumId w:val="1"/>
  </w:num>
  <w:num w:numId="12" w16cid:durableId="1474560151">
    <w:abstractNumId w:val="2"/>
  </w:num>
  <w:num w:numId="13" w16cid:durableId="1866556637">
    <w:abstractNumId w:val="3"/>
  </w:num>
  <w:num w:numId="14" w16cid:durableId="1990750144">
    <w:abstractNumId w:val="4"/>
  </w:num>
  <w:num w:numId="15" w16cid:durableId="670376558">
    <w:abstractNumId w:val="9"/>
  </w:num>
  <w:num w:numId="16" w16cid:durableId="1603226071">
    <w:abstractNumId w:val="5"/>
  </w:num>
  <w:num w:numId="17" w16cid:durableId="1368146155">
    <w:abstractNumId w:val="6"/>
  </w:num>
  <w:num w:numId="18" w16cid:durableId="1713580360">
    <w:abstractNumId w:val="7"/>
  </w:num>
  <w:num w:numId="19" w16cid:durableId="662271278">
    <w:abstractNumId w:val="8"/>
  </w:num>
  <w:num w:numId="20" w16cid:durableId="1636907718">
    <w:abstractNumId w:val="10"/>
  </w:num>
  <w:num w:numId="21" w16cid:durableId="898830135">
    <w:abstractNumId w:val="27"/>
  </w:num>
  <w:num w:numId="22" w16cid:durableId="669450329">
    <w:abstractNumId w:val="24"/>
  </w:num>
  <w:num w:numId="23" w16cid:durableId="1919287998">
    <w:abstractNumId w:val="30"/>
  </w:num>
  <w:num w:numId="24" w16cid:durableId="2006857881">
    <w:abstractNumId w:val="18"/>
  </w:num>
  <w:num w:numId="25" w16cid:durableId="1574075096">
    <w:abstractNumId w:val="19"/>
  </w:num>
  <w:num w:numId="26" w16cid:durableId="264920688">
    <w:abstractNumId w:val="14"/>
  </w:num>
  <w:num w:numId="27" w16cid:durableId="1996297387">
    <w:abstractNumId w:val="28"/>
  </w:num>
  <w:num w:numId="28" w16cid:durableId="495390249">
    <w:abstractNumId w:val="23"/>
  </w:num>
  <w:num w:numId="29" w16cid:durableId="759790617">
    <w:abstractNumId w:val="18"/>
    <w:lvlOverride w:ilvl="0">
      <w:startOverride w:val="1"/>
    </w:lvlOverride>
  </w:num>
  <w:num w:numId="30" w16cid:durableId="1368289204">
    <w:abstractNumId w:val="33"/>
  </w:num>
  <w:num w:numId="31" w16cid:durableId="756832289">
    <w:abstractNumId w:val="13"/>
  </w:num>
  <w:num w:numId="32" w16cid:durableId="2110000414">
    <w:abstractNumId w:val="36"/>
  </w:num>
  <w:num w:numId="33" w16cid:durableId="1933931263">
    <w:abstractNumId w:val="15"/>
  </w:num>
  <w:num w:numId="34" w16cid:durableId="1722896190">
    <w:abstractNumId w:val="31"/>
  </w:num>
  <w:num w:numId="35" w16cid:durableId="1965429598">
    <w:abstractNumId w:val="22"/>
  </w:num>
  <w:num w:numId="36" w16cid:durableId="979530020">
    <w:abstractNumId w:val="29"/>
  </w:num>
  <w:num w:numId="37" w16cid:durableId="1499886012">
    <w:abstractNumId w:val="37"/>
  </w:num>
  <w:num w:numId="38" w16cid:durableId="1771849655">
    <w:abstractNumId w:val="26"/>
  </w:num>
  <w:num w:numId="39" w16cid:durableId="92002287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doNotDisplayPageBoundaries/>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z7qgJxSsR2Q8PsPY1eebPLcpyx4GKvaMDEfB/5dtmwZzcR6appCh+O339wK7sdee7Sa0bZ8xzJwcqzN1ze8wHg==" w:salt="2oZdwKF+QH6l1cN/dffmBw=="/>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FB0"/>
    <w:rsid w:val="00005367"/>
    <w:rsid w:val="00005C32"/>
    <w:rsid w:val="000073E2"/>
    <w:rsid w:val="00010023"/>
    <w:rsid w:val="0002745B"/>
    <w:rsid w:val="000603D9"/>
    <w:rsid w:val="00060BAD"/>
    <w:rsid w:val="000615C0"/>
    <w:rsid w:val="0006243B"/>
    <w:rsid w:val="000652BD"/>
    <w:rsid w:val="00070C99"/>
    <w:rsid w:val="0008594E"/>
    <w:rsid w:val="000A64EF"/>
    <w:rsid w:val="000B5B6B"/>
    <w:rsid w:val="000B6A17"/>
    <w:rsid w:val="000C0E78"/>
    <w:rsid w:val="000C0EAA"/>
    <w:rsid w:val="000C5AD0"/>
    <w:rsid w:val="000C6DA1"/>
    <w:rsid w:val="000D08E8"/>
    <w:rsid w:val="000D2C40"/>
    <w:rsid w:val="000E0CC6"/>
    <w:rsid w:val="00100AC0"/>
    <w:rsid w:val="00114C48"/>
    <w:rsid w:val="00123796"/>
    <w:rsid w:val="0012605E"/>
    <w:rsid w:val="001276F4"/>
    <w:rsid w:val="00132CC2"/>
    <w:rsid w:val="001366B4"/>
    <w:rsid w:val="00136CA7"/>
    <w:rsid w:val="0013738F"/>
    <w:rsid w:val="00146CFE"/>
    <w:rsid w:val="0015453B"/>
    <w:rsid w:val="00162F15"/>
    <w:rsid w:val="00164680"/>
    <w:rsid w:val="0017068D"/>
    <w:rsid w:val="001777A4"/>
    <w:rsid w:val="001924A6"/>
    <w:rsid w:val="001A77E4"/>
    <w:rsid w:val="001A7B17"/>
    <w:rsid w:val="001B15AE"/>
    <w:rsid w:val="001B22CB"/>
    <w:rsid w:val="001B587F"/>
    <w:rsid w:val="001C56F9"/>
    <w:rsid w:val="001C684C"/>
    <w:rsid w:val="001E675E"/>
    <w:rsid w:val="00204B44"/>
    <w:rsid w:val="00211E92"/>
    <w:rsid w:val="00213709"/>
    <w:rsid w:val="002173BB"/>
    <w:rsid w:val="00226D7C"/>
    <w:rsid w:val="00233DA5"/>
    <w:rsid w:val="002341E1"/>
    <w:rsid w:val="00243D9B"/>
    <w:rsid w:val="00257BDB"/>
    <w:rsid w:val="00263DD9"/>
    <w:rsid w:val="0027056A"/>
    <w:rsid w:val="00271B49"/>
    <w:rsid w:val="00271FAB"/>
    <w:rsid w:val="0028059B"/>
    <w:rsid w:val="00284707"/>
    <w:rsid w:val="00291E49"/>
    <w:rsid w:val="00295C29"/>
    <w:rsid w:val="002A3CB4"/>
    <w:rsid w:val="002B03AF"/>
    <w:rsid w:val="002B53AC"/>
    <w:rsid w:val="002B708D"/>
    <w:rsid w:val="002D1274"/>
    <w:rsid w:val="002D17D3"/>
    <w:rsid w:val="002E38C7"/>
    <w:rsid w:val="002E4B61"/>
    <w:rsid w:val="002F559A"/>
    <w:rsid w:val="002F64F8"/>
    <w:rsid w:val="002F6CAC"/>
    <w:rsid w:val="002F72FA"/>
    <w:rsid w:val="002F7855"/>
    <w:rsid w:val="003016D2"/>
    <w:rsid w:val="00306273"/>
    <w:rsid w:val="0031146D"/>
    <w:rsid w:val="003356D5"/>
    <w:rsid w:val="00335EAB"/>
    <w:rsid w:val="00337D0D"/>
    <w:rsid w:val="0034404B"/>
    <w:rsid w:val="0035023E"/>
    <w:rsid w:val="00371A1C"/>
    <w:rsid w:val="00380A1B"/>
    <w:rsid w:val="00391132"/>
    <w:rsid w:val="003946C5"/>
    <w:rsid w:val="003C51B1"/>
    <w:rsid w:val="003D0E26"/>
    <w:rsid w:val="003D0E4F"/>
    <w:rsid w:val="003D10DF"/>
    <w:rsid w:val="003E5D84"/>
    <w:rsid w:val="003F139D"/>
    <w:rsid w:val="003F5BD5"/>
    <w:rsid w:val="00417ACD"/>
    <w:rsid w:val="00421214"/>
    <w:rsid w:val="004238A4"/>
    <w:rsid w:val="00426604"/>
    <w:rsid w:val="00437579"/>
    <w:rsid w:val="00442F3F"/>
    <w:rsid w:val="004441FD"/>
    <w:rsid w:val="004556F2"/>
    <w:rsid w:val="00460A64"/>
    <w:rsid w:val="00463BC8"/>
    <w:rsid w:val="00467747"/>
    <w:rsid w:val="00470C05"/>
    <w:rsid w:val="00472112"/>
    <w:rsid w:val="00472291"/>
    <w:rsid w:val="004724D1"/>
    <w:rsid w:val="00496B54"/>
    <w:rsid w:val="00496BC1"/>
    <w:rsid w:val="004C0E9A"/>
    <w:rsid w:val="004D5544"/>
    <w:rsid w:val="004F2A87"/>
    <w:rsid w:val="004F44A9"/>
    <w:rsid w:val="00502D75"/>
    <w:rsid w:val="00505865"/>
    <w:rsid w:val="00520DF3"/>
    <w:rsid w:val="0052718A"/>
    <w:rsid w:val="00527301"/>
    <w:rsid w:val="005323C8"/>
    <w:rsid w:val="00534A9E"/>
    <w:rsid w:val="00541416"/>
    <w:rsid w:val="005419F6"/>
    <w:rsid w:val="00544050"/>
    <w:rsid w:val="00546BC3"/>
    <w:rsid w:val="00576BFE"/>
    <w:rsid w:val="005873B4"/>
    <w:rsid w:val="00587400"/>
    <w:rsid w:val="005902F8"/>
    <w:rsid w:val="005953F3"/>
    <w:rsid w:val="005A61BF"/>
    <w:rsid w:val="005C0E73"/>
    <w:rsid w:val="005D6F6B"/>
    <w:rsid w:val="005D76FD"/>
    <w:rsid w:val="005F4998"/>
    <w:rsid w:val="005F5A75"/>
    <w:rsid w:val="006003D7"/>
    <w:rsid w:val="00605144"/>
    <w:rsid w:val="00611317"/>
    <w:rsid w:val="00625DDC"/>
    <w:rsid w:val="006306AC"/>
    <w:rsid w:val="00632A67"/>
    <w:rsid w:val="006803BA"/>
    <w:rsid w:val="00683160"/>
    <w:rsid w:val="00685D69"/>
    <w:rsid w:val="00686074"/>
    <w:rsid w:val="00687A70"/>
    <w:rsid w:val="006A4280"/>
    <w:rsid w:val="006A57A2"/>
    <w:rsid w:val="006B3BBA"/>
    <w:rsid w:val="006B574F"/>
    <w:rsid w:val="006C67DF"/>
    <w:rsid w:val="006E2342"/>
    <w:rsid w:val="006E46BF"/>
    <w:rsid w:val="006E779F"/>
    <w:rsid w:val="006F0812"/>
    <w:rsid w:val="00705F7A"/>
    <w:rsid w:val="00725D0B"/>
    <w:rsid w:val="00731F40"/>
    <w:rsid w:val="00740B5A"/>
    <w:rsid w:val="00753979"/>
    <w:rsid w:val="00754ECC"/>
    <w:rsid w:val="00757B2B"/>
    <w:rsid w:val="00773A07"/>
    <w:rsid w:val="00783013"/>
    <w:rsid w:val="00786476"/>
    <w:rsid w:val="00790086"/>
    <w:rsid w:val="0079366F"/>
    <w:rsid w:val="00795B3F"/>
    <w:rsid w:val="007A3454"/>
    <w:rsid w:val="007B0F62"/>
    <w:rsid w:val="007B569C"/>
    <w:rsid w:val="007B59BC"/>
    <w:rsid w:val="007B68AB"/>
    <w:rsid w:val="007C3170"/>
    <w:rsid w:val="007E51BB"/>
    <w:rsid w:val="007E5733"/>
    <w:rsid w:val="007E65A2"/>
    <w:rsid w:val="007F230D"/>
    <w:rsid w:val="008002CE"/>
    <w:rsid w:val="00800A52"/>
    <w:rsid w:val="00815E45"/>
    <w:rsid w:val="0082080F"/>
    <w:rsid w:val="00820EC5"/>
    <w:rsid w:val="00821FF4"/>
    <w:rsid w:val="00825271"/>
    <w:rsid w:val="008270F4"/>
    <w:rsid w:val="0083209F"/>
    <w:rsid w:val="00842205"/>
    <w:rsid w:val="00852542"/>
    <w:rsid w:val="00854E1C"/>
    <w:rsid w:val="008550BC"/>
    <w:rsid w:val="008552E0"/>
    <w:rsid w:val="00857E20"/>
    <w:rsid w:val="00864C3E"/>
    <w:rsid w:val="00871CC0"/>
    <w:rsid w:val="0089180B"/>
    <w:rsid w:val="00896AB5"/>
    <w:rsid w:val="008A77AD"/>
    <w:rsid w:val="008B2A08"/>
    <w:rsid w:val="008B56E8"/>
    <w:rsid w:val="008C1985"/>
    <w:rsid w:val="008C54AB"/>
    <w:rsid w:val="008C7FD4"/>
    <w:rsid w:val="008D3AC1"/>
    <w:rsid w:val="008D6F80"/>
    <w:rsid w:val="008E4AFA"/>
    <w:rsid w:val="009260A8"/>
    <w:rsid w:val="00926D5E"/>
    <w:rsid w:val="00932A32"/>
    <w:rsid w:val="00933190"/>
    <w:rsid w:val="009357D2"/>
    <w:rsid w:val="009370F4"/>
    <w:rsid w:val="009508DB"/>
    <w:rsid w:val="0095095F"/>
    <w:rsid w:val="00954387"/>
    <w:rsid w:val="00955D45"/>
    <w:rsid w:val="009816EB"/>
    <w:rsid w:val="009818CE"/>
    <w:rsid w:val="00984BF1"/>
    <w:rsid w:val="00987F20"/>
    <w:rsid w:val="009A2990"/>
    <w:rsid w:val="009B65CF"/>
    <w:rsid w:val="009C12B8"/>
    <w:rsid w:val="009C31AB"/>
    <w:rsid w:val="009C43D3"/>
    <w:rsid w:val="009D6691"/>
    <w:rsid w:val="009E3706"/>
    <w:rsid w:val="009E755D"/>
    <w:rsid w:val="00A033E6"/>
    <w:rsid w:val="00A21754"/>
    <w:rsid w:val="00A217A0"/>
    <w:rsid w:val="00A37BFE"/>
    <w:rsid w:val="00A40A3D"/>
    <w:rsid w:val="00A42E0D"/>
    <w:rsid w:val="00A56646"/>
    <w:rsid w:val="00A60C4B"/>
    <w:rsid w:val="00A61F7F"/>
    <w:rsid w:val="00A63591"/>
    <w:rsid w:val="00A72177"/>
    <w:rsid w:val="00A73699"/>
    <w:rsid w:val="00A860C7"/>
    <w:rsid w:val="00A86357"/>
    <w:rsid w:val="00A928C9"/>
    <w:rsid w:val="00AA3419"/>
    <w:rsid w:val="00AB2A06"/>
    <w:rsid w:val="00AC3BC0"/>
    <w:rsid w:val="00AC679A"/>
    <w:rsid w:val="00AD4DEA"/>
    <w:rsid w:val="00AE2062"/>
    <w:rsid w:val="00AE388B"/>
    <w:rsid w:val="00AE499B"/>
    <w:rsid w:val="00AF78A3"/>
    <w:rsid w:val="00B008EB"/>
    <w:rsid w:val="00B00C84"/>
    <w:rsid w:val="00B02C2F"/>
    <w:rsid w:val="00B05791"/>
    <w:rsid w:val="00B1575C"/>
    <w:rsid w:val="00B20325"/>
    <w:rsid w:val="00B26092"/>
    <w:rsid w:val="00B27019"/>
    <w:rsid w:val="00B27316"/>
    <w:rsid w:val="00B31E1F"/>
    <w:rsid w:val="00B360F6"/>
    <w:rsid w:val="00B52380"/>
    <w:rsid w:val="00B533D0"/>
    <w:rsid w:val="00B539D5"/>
    <w:rsid w:val="00B64E15"/>
    <w:rsid w:val="00B7599C"/>
    <w:rsid w:val="00B76A1E"/>
    <w:rsid w:val="00B83C96"/>
    <w:rsid w:val="00B91171"/>
    <w:rsid w:val="00B912B9"/>
    <w:rsid w:val="00BA078F"/>
    <w:rsid w:val="00BB2103"/>
    <w:rsid w:val="00BB51D6"/>
    <w:rsid w:val="00BC193A"/>
    <w:rsid w:val="00BC23D2"/>
    <w:rsid w:val="00BD2E1A"/>
    <w:rsid w:val="00BE1FB0"/>
    <w:rsid w:val="00BE4286"/>
    <w:rsid w:val="00BF4698"/>
    <w:rsid w:val="00BF495F"/>
    <w:rsid w:val="00BF4B69"/>
    <w:rsid w:val="00BF6837"/>
    <w:rsid w:val="00C100F5"/>
    <w:rsid w:val="00C10833"/>
    <w:rsid w:val="00C12BCC"/>
    <w:rsid w:val="00C13308"/>
    <w:rsid w:val="00C30205"/>
    <w:rsid w:val="00C40DD8"/>
    <w:rsid w:val="00C43DBA"/>
    <w:rsid w:val="00C45208"/>
    <w:rsid w:val="00C475B7"/>
    <w:rsid w:val="00C57D1D"/>
    <w:rsid w:val="00C60438"/>
    <w:rsid w:val="00C637AB"/>
    <w:rsid w:val="00C641BE"/>
    <w:rsid w:val="00C66030"/>
    <w:rsid w:val="00C66840"/>
    <w:rsid w:val="00C70315"/>
    <w:rsid w:val="00C86C63"/>
    <w:rsid w:val="00C93514"/>
    <w:rsid w:val="00C97F90"/>
    <w:rsid w:val="00CC10B7"/>
    <w:rsid w:val="00CC121E"/>
    <w:rsid w:val="00CC1E0C"/>
    <w:rsid w:val="00CC2858"/>
    <w:rsid w:val="00CC57CB"/>
    <w:rsid w:val="00CD18BF"/>
    <w:rsid w:val="00CD2C8E"/>
    <w:rsid w:val="00CD566B"/>
    <w:rsid w:val="00CE697C"/>
    <w:rsid w:val="00CE6A48"/>
    <w:rsid w:val="00CF470A"/>
    <w:rsid w:val="00D008FE"/>
    <w:rsid w:val="00D06B06"/>
    <w:rsid w:val="00D108C1"/>
    <w:rsid w:val="00D13021"/>
    <w:rsid w:val="00D2272E"/>
    <w:rsid w:val="00D30757"/>
    <w:rsid w:val="00D32B13"/>
    <w:rsid w:val="00D37F7C"/>
    <w:rsid w:val="00D57709"/>
    <w:rsid w:val="00D65900"/>
    <w:rsid w:val="00D8334A"/>
    <w:rsid w:val="00D8638C"/>
    <w:rsid w:val="00D90A95"/>
    <w:rsid w:val="00D92DBE"/>
    <w:rsid w:val="00DA695B"/>
    <w:rsid w:val="00DA6ACF"/>
    <w:rsid w:val="00DA6F63"/>
    <w:rsid w:val="00DB2D05"/>
    <w:rsid w:val="00DC1ABF"/>
    <w:rsid w:val="00DD16C6"/>
    <w:rsid w:val="00DD39E2"/>
    <w:rsid w:val="00DE4D3B"/>
    <w:rsid w:val="00DF4734"/>
    <w:rsid w:val="00DF7ADC"/>
    <w:rsid w:val="00E0549B"/>
    <w:rsid w:val="00E07189"/>
    <w:rsid w:val="00E113AD"/>
    <w:rsid w:val="00E22CBF"/>
    <w:rsid w:val="00E3025C"/>
    <w:rsid w:val="00E40DB7"/>
    <w:rsid w:val="00E4578E"/>
    <w:rsid w:val="00E511D0"/>
    <w:rsid w:val="00E512C2"/>
    <w:rsid w:val="00E549BE"/>
    <w:rsid w:val="00E5543B"/>
    <w:rsid w:val="00E60CD3"/>
    <w:rsid w:val="00E62483"/>
    <w:rsid w:val="00E83E71"/>
    <w:rsid w:val="00EA6E30"/>
    <w:rsid w:val="00EA7745"/>
    <w:rsid w:val="00EB0C82"/>
    <w:rsid w:val="00EB21D1"/>
    <w:rsid w:val="00EB332B"/>
    <w:rsid w:val="00EC5325"/>
    <w:rsid w:val="00EC729C"/>
    <w:rsid w:val="00ED1C76"/>
    <w:rsid w:val="00EE1F0C"/>
    <w:rsid w:val="00EE2530"/>
    <w:rsid w:val="00EE35C5"/>
    <w:rsid w:val="00EE4203"/>
    <w:rsid w:val="00EE5E17"/>
    <w:rsid w:val="00EE77FC"/>
    <w:rsid w:val="00F00C3F"/>
    <w:rsid w:val="00F04E0F"/>
    <w:rsid w:val="00F0577B"/>
    <w:rsid w:val="00F11B75"/>
    <w:rsid w:val="00F151EC"/>
    <w:rsid w:val="00F2259C"/>
    <w:rsid w:val="00F41D79"/>
    <w:rsid w:val="00F41E71"/>
    <w:rsid w:val="00F52587"/>
    <w:rsid w:val="00F622F6"/>
    <w:rsid w:val="00F62404"/>
    <w:rsid w:val="00F62703"/>
    <w:rsid w:val="00F63413"/>
    <w:rsid w:val="00F71F71"/>
    <w:rsid w:val="00F86FBC"/>
    <w:rsid w:val="00FA051F"/>
    <w:rsid w:val="00FA1F61"/>
    <w:rsid w:val="00FA4019"/>
    <w:rsid w:val="00FA48C7"/>
    <w:rsid w:val="00FA7E00"/>
    <w:rsid w:val="00FD01F4"/>
    <w:rsid w:val="00FD2C9D"/>
    <w:rsid w:val="00FD4F61"/>
    <w:rsid w:val="00FD616B"/>
    <w:rsid w:val="00FE320C"/>
    <w:rsid w:val="00FF0BED"/>
    <w:rsid w:val="00FF3BFF"/>
    <w:rsid w:val="00FF514F"/>
    <w:rsid w:val="00FF51A7"/>
    <w:rsid w:val="661332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DE1AF"/>
  <w15:chartTrackingRefBased/>
  <w15:docId w15:val="{D9BB3DF1-6488-4EB2-8DC2-4F9090396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54E1C"/>
    <w:pPr>
      <w:spacing w:line="240" w:lineRule="auto"/>
    </w:pPr>
    <w:rPr>
      <w:rFonts w:ascii="Arial" w:eastAsia="Times New Roman" w:hAnsi="Arial" w:cs="Arial"/>
      <w:color w:val="5F5F5F"/>
      <w:sz w:val="20"/>
      <w:szCs w:val="20"/>
      <w:lang w:eastAsia="en-GB"/>
    </w:rPr>
  </w:style>
  <w:style w:type="paragraph" w:styleId="Heading1">
    <w:name w:val="heading 1"/>
    <w:basedOn w:val="Normal"/>
    <w:next w:val="Normal"/>
    <w:link w:val="Heading1Char"/>
    <w:uiPriority w:val="9"/>
    <w:qFormat/>
    <w:rsid w:val="00FD2C9D"/>
    <w:pPr>
      <w:spacing w:after="480"/>
      <w:outlineLvl w:val="0"/>
    </w:pPr>
    <w:rPr>
      <w:rFonts w:ascii="Ubuntu Light" w:hAnsi="Ubuntu Light"/>
      <w:color w:val="0090D4"/>
      <w:sz w:val="56"/>
      <w:szCs w:val="48"/>
    </w:rPr>
  </w:style>
  <w:style w:type="paragraph" w:styleId="Heading2">
    <w:name w:val="heading 2"/>
    <w:basedOn w:val="Normal"/>
    <w:next w:val="Normal"/>
    <w:link w:val="Heading2Char"/>
    <w:uiPriority w:val="9"/>
    <w:unhideWhenUsed/>
    <w:qFormat/>
    <w:rsid w:val="00FE320C"/>
    <w:pPr>
      <w:spacing w:before="720" w:after="240"/>
      <w:jc w:val="both"/>
      <w:outlineLvl w:val="1"/>
    </w:pPr>
    <w:rPr>
      <w:rFonts w:ascii="Ubuntu" w:hAnsi="Ubuntu"/>
      <w:color w:val="0090D4"/>
      <w:sz w:val="40"/>
      <w:szCs w:val="36"/>
    </w:rPr>
  </w:style>
  <w:style w:type="paragraph" w:styleId="Heading3">
    <w:name w:val="heading 3"/>
    <w:basedOn w:val="Normal"/>
    <w:link w:val="Heading3Char"/>
    <w:uiPriority w:val="9"/>
    <w:qFormat/>
    <w:rsid w:val="00FD2C9D"/>
    <w:pPr>
      <w:spacing w:before="360" w:after="120"/>
      <w:jc w:val="both"/>
      <w:outlineLvl w:val="2"/>
    </w:pPr>
    <w:rPr>
      <w:rFonts w:ascii="Ubuntu" w:hAnsi="Ubuntu"/>
      <w:color w:val="0090D4"/>
      <w:sz w:val="32"/>
    </w:rPr>
  </w:style>
  <w:style w:type="paragraph" w:styleId="Heading4">
    <w:name w:val="heading 4"/>
    <w:basedOn w:val="Normal"/>
    <w:next w:val="Normal"/>
    <w:link w:val="Heading4Char"/>
    <w:uiPriority w:val="9"/>
    <w:unhideWhenUsed/>
    <w:qFormat/>
    <w:rsid w:val="00FA48C7"/>
    <w:pPr>
      <w:keepNext/>
      <w:keepLines/>
      <w:spacing w:before="240" w:after="40"/>
      <w:outlineLvl w:val="3"/>
    </w:pPr>
    <w:rPr>
      <w:rFonts w:asciiTheme="majorHAnsi" w:eastAsiaTheme="majorEastAsia" w:hAnsiTheme="majorHAnsi" w:cstheme="majorBidi"/>
      <w:iCs/>
      <w:color w:val="0090D4"/>
      <w:sz w:val="28"/>
    </w:rPr>
  </w:style>
  <w:style w:type="paragraph" w:styleId="Heading5">
    <w:name w:val="heading 5"/>
    <w:basedOn w:val="Normal"/>
    <w:next w:val="Normal"/>
    <w:link w:val="Heading5Char"/>
    <w:uiPriority w:val="9"/>
    <w:unhideWhenUsed/>
    <w:qFormat/>
    <w:rsid w:val="009D6691"/>
    <w:pPr>
      <w:keepNext/>
      <w:keepLines/>
      <w:spacing w:before="80" w:after="0"/>
      <w:outlineLvl w:val="4"/>
    </w:pPr>
    <w:rPr>
      <w:rFonts w:asciiTheme="majorHAnsi" w:eastAsiaTheme="majorEastAsia" w:hAnsiTheme="majorHAnsi" w:cstheme="majorBidi"/>
      <w:color w:val="0090D4"/>
      <w:sz w:val="24"/>
    </w:rPr>
  </w:style>
  <w:style w:type="paragraph" w:styleId="Heading6">
    <w:name w:val="heading 6"/>
    <w:basedOn w:val="Normal"/>
    <w:next w:val="Normal"/>
    <w:link w:val="Heading6Char"/>
    <w:uiPriority w:val="9"/>
    <w:unhideWhenUsed/>
    <w:rsid w:val="005D6F6B"/>
    <w:pPr>
      <w:keepNext/>
      <w:keepLines/>
      <w:spacing w:before="80" w:after="0"/>
      <w:outlineLvl w:val="5"/>
    </w:pPr>
    <w:rPr>
      <w:rFonts w:asciiTheme="majorHAnsi" w:eastAsiaTheme="majorEastAsia" w:hAnsiTheme="majorHAnsi" w:cstheme="majorBidi"/>
      <w:b/>
      <w:color w:val="4C4C4C"/>
      <w:sz w:val="22"/>
    </w:rPr>
  </w:style>
  <w:style w:type="paragraph" w:styleId="Heading7">
    <w:name w:val="heading 7"/>
    <w:basedOn w:val="Normal"/>
    <w:next w:val="Normal"/>
    <w:link w:val="Heading7Char"/>
    <w:uiPriority w:val="9"/>
    <w:unhideWhenUsed/>
    <w:rsid w:val="00725D0B"/>
    <w:pPr>
      <w:keepNext/>
      <w:keepLines/>
      <w:spacing w:before="60" w:after="0"/>
      <w:outlineLvl w:val="6"/>
    </w:pPr>
    <w:rPr>
      <w:rFonts w:asciiTheme="majorHAnsi" w:eastAsiaTheme="majorEastAsia" w:hAnsiTheme="majorHAnsi" w:cstheme="majorBidi"/>
      <w:b/>
      <w:i/>
      <w:iCs/>
      <w:color w:val="4C4C4C"/>
    </w:rPr>
  </w:style>
  <w:style w:type="paragraph" w:styleId="Heading8">
    <w:name w:val="heading 8"/>
    <w:basedOn w:val="Normal"/>
    <w:next w:val="Normal"/>
    <w:link w:val="Heading8Char"/>
    <w:uiPriority w:val="9"/>
    <w:unhideWhenUsed/>
    <w:rsid w:val="00725D0B"/>
    <w:pPr>
      <w:keepNext/>
      <w:keepLines/>
      <w:spacing w:before="60" w:after="0"/>
      <w:outlineLvl w:val="7"/>
    </w:pPr>
    <w:rPr>
      <w:rFonts w:asciiTheme="majorHAnsi" w:eastAsiaTheme="majorEastAsia" w:hAnsiTheme="majorHAnsi" w:cstheme="majorBidi"/>
      <w:b/>
      <w:color w:val="4C4C4C"/>
      <w:szCs w:val="21"/>
    </w:rPr>
  </w:style>
  <w:style w:type="paragraph" w:styleId="Heading9">
    <w:name w:val="heading 9"/>
    <w:basedOn w:val="Normal"/>
    <w:next w:val="Normal"/>
    <w:link w:val="Heading9Char"/>
    <w:uiPriority w:val="9"/>
    <w:unhideWhenUsed/>
    <w:rsid w:val="00725D0B"/>
    <w:pPr>
      <w:keepNext/>
      <w:keepLines/>
      <w:spacing w:before="40" w:after="0"/>
      <w:outlineLvl w:val="8"/>
    </w:pPr>
    <w:rPr>
      <w:rFonts w:asciiTheme="majorHAnsi" w:eastAsiaTheme="majorEastAsia" w:hAnsiTheme="majorHAnsi" w:cstheme="majorBidi"/>
      <w:b/>
      <w:i/>
      <w:iCs/>
      <w:color w:val="4C4C4C"/>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D2C9D"/>
    <w:rPr>
      <w:rFonts w:ascii="Ubuntu" w:eastAsia="Times New Roman" w:hAnsi="Ubuntu" w:cs="Arial"/>
      <w:color w:val="0090D4"/>
      <w:sz w:val="32"/>
      <w:szCs w:val="20"/>
      <w:lang w:eastAsia="en-GB"/>
    </w:rPr>
  </w:style>
  <w:style w:type="character" w:styleId="Hyperlink">
    <w:name w:val="Hyperlink"/>
    <w:basedOn w:val="DefaultParagraphFont"/>
    <w:uiPriority w:val="99"/>
    <w:unhideWhenUsed/>
    <w:qFormat/>
    <w:rsid w:val="00B7599C"/>
    <w:rPr>
      <w:color w:val="1B3941"/>
      <w:u w:val="single"/>
    </w:rPr>
  </w:style>
  <w:style w:type="character" w:customStyle="1" w:styleId="Heading1Char">
    <w:name w:val="Heading 1 Char"/>
    <w:basedOn w:val="DefaultParagraphFont"/>
    <w:link w:val="Heading1"/>
    <w:uiPriority w:val="9"/>
    <w:rsid w:val="00FD2C9D"/>
    <w:rPr>
      <w:rFonts w:ascii="Ubuntu Light" w:eastAsia="Times New Roman" w:hAnsi="Ubuntu Light" w:cs="Arial"/>
      <w:color w:val="0090D4"/>
      <w:sz w:val="56"/>
      <w:szCs w:val="48"/>
      <w:lang w:eastAsia="en-GB"/>
    </w:rPr>
  </w:style>
  <w:style w:type="character" w:customStyle="1" w:styleId="Heading2Char">
    <w:name w:val="Heading 2 Char"/>
    <w:basedOn w:val="DefaultParagraphFont"/>
    <w:link w:val="Heading2"/>
    <w:uiPriority w:val="9"/>
    <w:rsid w:val="00FE320C"/>
    <w:rPr>
      <w:rFonts w:ascii="Ubuntu" w:eastAsia="Times New Roman" w:hAnsi="Ubuntu" w:cs="Arial"/>
      <w:color w:val="0090D4"/>
      <w:sz w:val="40"/>
      <w:szCs w:val="36"/>
      <w:lang w:eastAsia="en-GB"/>
    </w:rPr>
  </w:style>
  <w:style w:type="character" w:customStyle="1" w:styleId="Heading4Char">
    <w:name w:val="Heading 4 Char"/>
    <w:basedOn w:val="DefaultParagraphFont"/>
    <w:link w:val="Heading4"/>
    <w:uiPriority w:val="9"/>
    <w:rsid w:val="00FA48C7"/>
    <w:rPr>
      <w:rFonts w:asciiTheme="majorHAnsi" w:eastAsiaTheme="majorEastAsia" w:hAnsiTheme="majorHAnsi" w:cstheme="majorBidi"/>
      <w:iCs/>
      <w:color w:val="0090D4"/>
      <w:sz w:val="28"/>
      <w:szCs w:val="20"/>
      <w:lang w:eastAsia="en-GB"/>
    </w:rPr>
  </w:style>
  <w:style w:type="character" w:styleId="FollowedHyperlink">
    <w:name w:val="FollowedHyperlink"/>
    <w:basedOn w:val="DefaultParagraphFont"/>
    <w:uiPriority w:val="99"/>
    <w:unhideWhenUsed/>
    <w:rsid w:val="00B7599C"/>
    <w:rPr>
      <w:color w:val="4D4D4C"/>
      <w:u w:val="single"/>
    </w:rPr>
  </w:style>
  <w:style w:type="paragraph" w:customStyle="1" w:styleId="IntroText">
    <w:name w:val="Intro Text"/>
    <w:basedOn w:val="Normal"/>
    <w:qFormat/>
    <w:rsid w:val="00A73699"/>
    <w:pPr>
      <w:spacing w:after="200"/>
      <w:jc w:val="both"/>
    </w:pPr>
    <w:rPr>
      <w:color w:val="333333"/>
      <w:sz w:val="24"/>
      <w:szCs w:val="28"/>
    </w:rPr>
  </w:style>
  <w:style w:type="paragraph" w:styleId="List2">
    <w:name w:val="List 2"/>
    <w:basedOn w:val="Normal"/>
    <w:uiPriority w:val="99"/>
    <w:unhideWhenUsed/>
    <w:rsid w:val="00D37F7C"/>
    <w:pPr>
      <w:numPr>
        <w:numId w:val="22"/>
      </w:numPr>
      <w:contextualSpacing/>
    </w:pPr>
  </w:style>
  <w:style w:type="paragraph" w:styleId="ListBullet">
    <w:name w:val="List Bullet"/>
    <w:basedOn w:val="Normal"/>
    <w:uiPriority w:val="99"/>
    <w:unhideWhenUsed/>
    <w:rsid w:val="00EC5325"/>
    <w:pPr>
      <w:numPr>
        <w:numId w:val="20"/>
      </w:numPr>
      <w:contextualSpacing/>
    </w:pPr>
  </w:style>
  <w:style w:type="paragraph" w:styleId="Header">
    <w:name w:val="header"/>
    <w:basedOn w:val="Normal"/>
    <w:link w:val="HeaderChar"/>
    <w:uiPriority w:val="99"/>
    <w:unhideWhenUsed/>
    <w:rsid w:val="005D76FD"/>
    <w:pPr>
      <w:tabs>
        <w:tab w:val="center" w:pos="4513"/>
        <w:tab w:val="right" w:pos="9026"/>
      </w:tabs>
      <w:spacing w:after="0"/>
    </w:pPr>
  </w:style>
  <w:style w:type="character" w:customStyle="1" w:styleId="HeaderChar">
    <w:name w:val="Header Char"/>
    <w:basedOn w:val="DefaultParagraphFont"/>
    <w:link w:val="Header"/>
    <w:uiPriority w:val="99"/>
    <w:rsid w:val="005D76FD"/>
  </w:style>
  <w:style w:type="paragraph" w:styleId="Footer">
    <w:name w:val="footer"/>
    <w:basedOn w:val="Normal"/>
    <w:link w:val="FooterChar"/>
    <w:uiPriority w:val="99"/>
    <w:unhideWhenUsed/>
    <w:rsid w:val="00576BFE"/>
    <w:pPr>
      <w:tabs>
        <w:tab w:val="center" w:pos="4513"/>
        <w:tab w:val="right" w:pos="9026"/>
      </w:tabs>
      <w:spacing w:after="0"/>
    </w:pPr>
    <w:rPr>
      <w:color w:val="auto"/>
      <w:sz w:val="18"/>
    </w:rPr>
  </w:style>
  <w:style w:type="character" w:customStyle="1" w:styleId="FooterChar">
    <w:name w:val="Footer Char"/>
    <w:basedOn w:val="DefaultParagraphFont"/>
    <w:link w:val="Footer"/>
    <w:uiPriority w:val="99"/>
    <w:rsid w:val="00576BFE"/>
    <w:rPr>
      <w:rFonts w:ascii="Arial" w:eastAsia="Times New Roman" w:hAnsi="Arial" w:cs="Arial"/>
      <w:sz w:val="18"/>
      <w:szCs w:val="20"/>
      <w:lang w:eastAsia="en-GB"/>
    </w:rPr>
  </w:style>
  <w:style w:type="character" w:styleId="PageNumber">
    <w:name w:val="page number"/>
    <w:basedOn w:val="DefaultParagraphFont"/>
    <w:uiPriority w:val="99"/>
    <w:semiHidden/>
    <w:unhideWhenUsed/>
    <w:rsid w:val="008C7FD4"/>
    <w:rPr>
      <w:sz w:val="18"/>
    </w:rPr>
  </w:style>
  <w:style w:type="character" w:customStyle="1" w:styleId="Heading5Char">
    <w:name w:val="Heading 5 Char"/>
    <w:basedOn w:val="DefaultParagraphFont"/>
    <w:link w:val="Heading5"/>
    <w:uiPriority w:val="9"/>
    <w:rsid w:val="009D6691"/>
    <w:rPr>
      <w:rFonts w:asciiTheme="majorHAnsi" w:eastAsiaTheme="majorEastAsia" w:hAnsiTheme="majorHAnsi" w:cstheme="majorBidi"/>
      <w:color w:val="0090D4"/>
      <w:sz w:val="24"/>
      <w:szCs w:val="20"/>
      <w:lang w:eastAsia="en-GB"/>
    </w:rPr>
  </w:style>
  <w:style w:type="paragraph" w:styleId="Caption">
    <w:name w:val="caption"/>
    <w:basedOn w:val="Normal"/>
    <w:next w:val="Normal"/>
    <w:uiPriority w:val="35"/>
    <w:unhideWhenUsed/>
    <w:qFormat/>
    <w:rsid w:val="00C66840"/>
    <w:pPr>
      <w:spacing w:after="200"/>
    </w:pPr>
    <w:rPr>
      <w:i/>
      <w:iCs/>
      <w:color w:val="4C4C4C"/>
      <w:sz w:val="18"/>
      <w:szCs w:val="18"/>
    </w:rPr>
  </w:style>
  <w:style w:type="character" w:customStyle="1" w:styleId="Heading7Char">
    <w:name w:val="Heading 7 Char"/>
    <w:basedOn w:val="DefaultParagraphFont"/>
    <w:link w:val="Heading7"/>
    <w:uiPriority w:val="9"/>
    <w:rsid w:val="00725D0B"/>
    <w:rPr>
      <w:rFonts w:asciiTheme="majorHAnsi" w:eastAsiaTheme="majorEastAsia" w:hAnsiTheme="majorHAnsi" w:cstheme="majorBidi"/>
      <w:b/>
      <w:i/>
      <w:iCs/>
      <w:color w:val="4C4C4C"/>
      <w:sz w:val="20"/>
      <w:szCs w:val="20"/>
      <w:lang w:eastAsia="en-GB"/>
    </w:rPr>
  </w:style>
  <w:style w:type="character" w:customStyle="1" w:styleId="Heading6Char">
    <w:name w:val="Heading 6 Char"/>
    <w:basedOn w:val="DefaultParagraphFont"/>
    <w:link w:val="Heading6"/>
    <w:uiPriority w:val="9"/>
    <w:rsid w:val="005D6F6B"/>
    <w:rPr>
      <w:rFonts w:asciiTheme="majorHAnsi" w:eastAsiaTheme="majorEastAsia" w:hAnsiTheme="majorHAnsi" w:cstheme="majorBidi"/>
      <w:b/>
      <w:color w:val="4C4C4C"/>
      <w:szCs w:val="20"/>
      <w:lang w:eastAsia="en-GB"/>
    </w:rPr>
  </w:style>
  <w:style w:type="character" w:customStyle="1" w:styleId="Heading8Char">
    <w:name w:val="Heading 8 Char"/>
    <w:basedOn w:val="DefaultParagraphFont"/>
    <w:link w:val="Heading8"/>
    <w:uiPriority w:val="9"/>
    <w:rsid w:val="00725D0B"/>
    <w:rPr>
      <w:rFonts w:asciiTheme="majorHAnsi" w:eastAsiaTheme="majorEastAsia" w:hAnsiTheme="majorHAnsi" w:cstheme="majorBidi"/>
      <w:b/>
      <w:color w:val="4C4C4C"/>
      <w:sz w:val="20"/>
      <w:szCs w:val="21"/>
      <w:lang w:eastAsia="en-GB"/>
    </w:rPr>
  </w:style>
  <w:style w:type="character" w:customStyle="1" w:styleId="Heading9Char">
    <w:name w:val="Heading 9 Char"/>
    <w:basedOn w:val="DefaultParagraphFont"/>
    <w:link w:val="Heading9"/>
    <w:uiPriority w:val="9"/>
    <w:rsid w:val="00725D0B"/>
    <w:rPr>
      <w:rFonts w:asciiTheme="majorHAnsi" w:eastAsiaTheme="majorEastAsia" w:hAnsiTheme="majorHAnsi" w:cstheme="majorBidi"/>
      <w:b/>
      <w:i/>
      <w:iCs/>
      <w:color w:val="4C4C4C"/>
      <w:sz w:val="20"/>
      <w:szCs w:val="21"/>
      <w:lang w:eastAsia="en-GB"/>
    </w:rPr>
  </w:style>
  <w:style w:type="paragraph" w:styleId="ListContinue">
    <w:name w:val="List Continue"/>
    <w:basedOn w:val="Normal"/>
    <w:uiPriority w:val="99"/>
    <w:unhideWhenUsed/>
    <w:rsid w:val="00C66840"/>
    <w:pPr>
      <w:spacing w:after="120"/>
      <w:ind w:left="283"/>
      <w:contextualSpacing/>
    </w:pPr>
  </w:style>
  <w:style w:type="paragraph" w:customStyle="1" w:styleId="NormalWhite">
    <w:name w:val="Normal White"/>
    <w:basedOn w:val="Normal"/>
    <w:rsid w:val="00E549BE"/>
    <w:rPr>
      <w:rFonts w:eastAsiaTheme="majorEastAsia"/>
      <w:color w:val="FFFFFF" w:themeColor="background1"/>
    </w:rPr>
  </w:style>
  <w:style w:type="paragraph" w:customStyle="1" w:styleId="Contactblock-hyperlink">
    <w:name w:val="Contact block - hyperlink"/>
    <w:basedOn w:val="Normal"/>
    <w:next w:val="Contactblock-details"/>
    <w:rsid w:val="00C70315"/>
    <w:pPr>
      <w:snapToGrid w:val="0"/>
      <w:spacing w:after="0"/>
    </w:pPr>
    <w:rPr>
      <w:b/>
      <w:color w:val="FFFFFF" w:themeColor="background1"/>
    </w:rPr>
  </w:style>
  <w:style w:type="paragraph" w:customStyle="1" w:styleId="Contactblock-details">
    <w:name w:val="Contact block - details"/>
    <w:basedOn w:val="NormalWhite"/>
    <w:rsid w:val="003016D2"/>
    <w:pPr>
      <w:snapToGrid w:val="0"/>
      <w:spacing w:after="0"/>
    </w:pPr>
    <w:rPr>
      <w:b/>
    </w:rPr>
  </w:style>
  <w:style w:type="paragraph" w:styleId="ListBullet2">
    <w:name w:val="List Bullet 2"/>
    <w:basedOn w:val="Normal"/>
    <w:uiPriority w:val="99"/>
    <w:unhideWhenUsed/>
    <w:rsid w:val="004441FD"/>
    <w:pPr>
      <w:numPr>
        <w:numId w:val="19"/>
      </w:numPr>
      <w:contextualSpacing/>
    </w:pPr>
  </w:style>
  <w:style w:type="paragraph" w:styleId="ListContinue3">
    <w:name w:val="List Continue 3"/>
    <w:basedOn w:val="Normal"/>
    <w:uiPriority w:val="99"/>
    <w:unhideWhenUsed/>
    <w:rsid w:val="00A73699"/>
    <w:pPr>
      <w:spacing w:after="120"/>
      <w:ind w:left="849"/>
      <w:contextualSpacing/>
    </w:pPr>
  </w:style>
  <w:style w:type="paragraph" w:styleId="ListBullet3">
    <w:name w:val="List Bullet 3"/>
    <w:basedOn w:val="Normal"/>
    <w:uiPriority w:val="99"/>
    <w:unhideWhenUsed/>
    <w:rsid w:val="004441FD"/>
    <w:pPr>
      <w:numPr>
        <w:numId w:val="18"/>
      </w:numPr>
      <w:contextualSpacing/>
    </w:pPr>
  </w:style>
  <w:style w:type="paragraph" w:styleId="ListBullet4">
    <w:name w:val="List Bullet 4"/>
    <w:basedOn w:val="Normal"/>
    <w:uiPriority w:val="99"/>
    <w:unhideWhenUsed/>
    <w:rsid w:val="004441FD"/>
    <w:pPr>
      <w:numPr>
        <w:numId w:val="17"/>
      </w:numPr>
      <w:contextualSpacing/>
    </w:pPr>
  </w:style>
  <w:style w:type="paragraph" w:styleId="ListBullet5">
    <w:name w:val="List Bullet 5"/>
    <w:basedOn w:val="Normal"/>
    <w:uiPriority w:val="99"/>
    <w:unhideWhenUsed/>
    <w:rsid w:val="004441FD"/>
    <w:pPr>
      <w:numPr>
        <w:numId w:val="16"/>
      </w:numPr>
      <w:contextualSpacing/>
    </w:pPr>
  </w:style>
  <w:style w:type="paragraph" w:styleId="ListNumber2">
    <w:name w:val="List Number 2"/>
    <w:basedOn w:val="Normal"/>
    <w:uiPriority w:val="99"/>
    <w:unhideWhenUsed/>
    <w:rsid w:val="00864C3E"/>
    <w:pPr>
      <w:numPr>
        <w:numId w:val="14"/>
      </w:numPr>
      <w:contextualSpacing/>
    </w:pPr>
  </w:style>
  <w:style w:type="paragraph" w:styleId="ListNumber3">
    <w:name w:val="List Number 3"/>
    <w:basedOn w:val="Normal"/>
    <w:uiPriority w:val="99"/>
    <w:unhideWhenUsed/>
    <w:rsid w:val="00864C3E"/>
    <w:pPr>
      <w:numPr>
        <w:numId w:val="13"/>
      </w:numPr>
      <w:contextualSpacing/>
    </w:pPr>
  </w:style>
  <w:style w:type="paragraph" w:styleId="ListNumber4">
    <w:name w:val="List Number 4"/>
    <w:basedOn w:val="Normal"/>
    <w:uiPriority w:val="99"/>
    <w:unhideWhenUsed/>
    <w:rsid w:val="00864C3E"/>
    <w:pPr>
      <w:numPr>
        <w:numId w:val="12"/>
      </w:numPr>
      <w:contextualSpacing/>
    </w:pPr>
  </w:style>
  <w:style w:type="paragraph" w:styleId="ListNumber5">
    <w:name w:val="List Number 5"/>
    <w:basedOn w:val="Normal"/>
    <w:uiPriority w:val="99"/>
    <w:unhideWhenUsed/>
    <w:rsid w:val="00864C3E"/>
    <w:pPr>
      <w:numPr>
        <w:numId w:val="11"/>
      </w:numPr>
      <w:contextualSpacing/>
    </w:pPr>
  </w:style>
  <w:style w:type="paragraph" w:styleId="List">
    <w:name w:val="List"/>
    <w:basedOn w:val="Normal"/>
    <w:uiPriority w:val="99"/>
    <w:unhideWhenUsed/>
    <w:qFormat/>
    <w:rsid w:val="00EC5325"/>
    <w:pPr>
      <w:numPr>
        <w:numId w:val="24"/>
      </w:numPr>
      <w:contextualSpacing/>
    </w:pPr>
  </w:style>
  <w:style w:type="paragraph" w:styleId="ListNumber">
    <w:name w:val="List Number"/>
    <w:basedOn w:val="Normal"/>
    <w:uiPriority w:val="99"/>
    <w:unhideWhenUsed/>
    <w:rsid w:val="00EC5325"/>
    <w:pPr>
      <w:numPr>
        <w:numId w:val="15"/>
      </w:numPr>
      <w:contextualSpacing/>
    </w:pPr>
  </w:style>
  <w:style w:type="paragraph" w:styleId="List3">
    <w:name w:val="List 3"/>
    <w:basedOn w:val="Normal"/>
    <w:uiPriority w:val="99"/>
    <w:unhideWhenUsed/>
    <w:rsid w:val="00D37F7C"/>
    <w:pPr>
      <w:numPr>
        <w:numId w:val="23"/>
      </w:numPr>
      <w:contextualSpacing/>
    </w:pPr>
  </w:style>
  <w:style w:type="paragraph" w:styleId="List4">
    <w:name w:val="List 4"/>
    <w:basedOn w:val="Normal"/>
    <w:uiPriority w:val="99"/>
    <w:unhideWhenUsed/>
    <w:rsid w:val="00D37F7C"/>
    <w:pPr>
      <w:numPr>
        <w:numId w:val="25"/>
      </w:numPr>
      <w:contextualSpacing/>
    </w:pPr>
  </w:style>
  <w:style w:type="paragraph" w:styleId="List5">
    <w:name w:val="List 5"/>
    <w:basedOn w:val="Normal"/>
    <w:uiPriority w:val="99"/>
    <w:unhideWhenUsed/>
    <w:rsid w:val="00D37F7C"/>
    <w:pPr>
      <w:numPr>
        <w:numId w:val="26"/>
      </w:numPr>
      <w:contextualSpacing/>
    </w:pPr>
  </w:style>
  <w:style w:type="paragraph" w:styleId="ListContinue2">
    <w:name w:val="List Continue 2"/>
    <w:basedOn w:val="Normal"/>
    <w:uiPriority w:val="99"/>
    <w:unhideWhenUsed/>
    <w:rsid w:val="00C66840"/>
    <w:pPr>
      <w:spacing w:after="120"/>
      <w:ind w:left="566"/>
      <w:contextualSpacing/>
    </w:pPr>
  </w:style>
  <w:style w:type="paragraph" w:styleId="ListContinue4">
    <w:name w:val="List Continue 4"/>
    <w:basedOn w:val="Normal"/>
    <w:uiPriority w:val="99"/>
    <w:unhideWhenUsed/>
    <w:rsid w:val="00C66840"/>
    <w:pPr>
      <w:spacing w:after="120"/>
      <w:ind w:left="1132"/>
      <w:contextualSpacing/>
    </w:pPr>
  </w:style>
  <w:style w:type="paragraph" w:styleId="ListContinue5">
    <w:name w:val="List Continue 5"/>
    <w:basedOn w:val="Normal"/>
    <w:uiPriority w:val="99"/>
    <w:unhideWhenUsed/>
    <w:rsid w:val="00C66840"/>
    <w:pPr>
      <w:spacing w:after="120"/>
      <w:ind w:left="1415"/>
      <w:contextualSpacing/>
    </w:pPr>
  </w:style>
  <w:style w:type="paragraph" w:styleId="MacroText">
    <w:name w:val="macro"/>
    <w:link w:val="MacroTextChar"/>
    <w:uiPriority w:val="99"/>
    <w:unhideWhenUsed/>
    <w:rsid w:val="00C6684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color w:val="5F5F5F"/>
      <w:sz w:val="20"/>
      <w:szCs w:val="20"/>
      <w:lang w:eastAsia="en-GB"/>
    </w:rPr>
  </w:style>
  <w:style w:type="character" w:customStyle="1" w:styleId="MacroTextChar">
    <w:name w:val="Macro Text Char"/>
    <w:basedOn w:val="DefaultParagraphFont"/>
    <w:link w:val="MacroText"/>
    <w:uiPriority w:val="99"/>
    <w:rsid w:val="00C66840"/>
    <w:rPr>
      <w:rFonts w:ascii="Consolas" w:eastAsia="Times New Roman" w:hAnsi="Consolas" w:cs="Consolas"/>
      <w:color w:val="5F5F5F"/>
      <w:sz w:val="20"/>
      <w:szCs w:val="20"/>
      <w:lang w:eastAsia="en-GB"/>
    </w:rPr>
  </w:style>
  <w:style w:type="paragraph" w:styleId="TOCHeading">
    <w:name w:val="TOC Heading"/>
    <w:aliases w:val="Heading,Quote/Shout-out"/>
    <w:basedOn w:val="Heading2"/>
    <w:next w:val="Normal"/>
    <w:autoRedefine/>
    <w:uiPriority w:val="39"/>
    <w:unhideWhenUsed/>
    <w:qFormat/>
    <w:rsid w:val="007B0F62"/>
    <w:pPr>
      <w:keepNext/>
      <w:keepLines/>
      <w:spacing w:before="240" w:after="360"/>
      <w:outlineLvl w:val="9"/>
    </w:pPr>
    <w:rPr>
      <w:rFonts w:eastAsiaTheme="majorEastAsia" w:cstheme="majorBidi"/>
      <w:sz w:val="32"/>
      <w:szCs w:val="32"/>
    </w:rPr>
  </w:style>
  <w:style w:type="paragraph" w:styleId="TOC1">
    <w:name w:val="toc 1"/>
    <w:basedOn w:val="Normal"/>
    <w:next w:val="Normal"/>
    <w:autoRedefine/>
    <w:uiPriority w:val="39"/>
    <w:unhideWhenUsed/>
    <w:rsid w:val="007B0F62"/>
    <w:pPr>
      <w:spacing w:after="100"/>
    </w:pPr>
  </w:style>
  <w:style w:type="paragraph" w:styleId="TOC2">
    <w:name w:val="toc 2"/>
    <w:basedOn w:val="Normal"/>
    <w:next w:val="Normal"/>
    <w:autoRedefine/>
    <w:uiPriority w:val="39"/>
    <w:unhideWhenUsed/>
    <w:rsid w:val="007B0F62"/>
    <w:pPr>
      <w:spacing w:after="100"/>
      <w:ind w:left="200"/>
    </w:pPr>
  </w:style>
  <w:style w:type="paragraph" w:styleId="TOC3">
    <w:name w:val="toc 3"/>
    <w:basedOn w:val="Normal"/>
    <w:next w:val="Normal"/>
    <w:autoRedefine/>
    <w:uiPriority w:val="39"/>
    <w:unhideWhenUsed/>
    <w:rsid w:val="007B0F62"/>
    <w:pPr>
      <w:spacing w:after="100"/>
      <w:ind w:left="400"/>
    </w:pPr>
  </w:style>
  <w:style w:type="paragraph" w:styleId="TOC4">
    <w:name w:val="toc 4"/>
    <w:basedOn w:val="Normal"/>
    <w:next w:val="Normal"/>
    <w:autoRedefine/>
    <w:uiPriority w:val="39"/>
    <w:unhideWhenUsed/>
    <w:rsid w:val="007B0F62"/>
    <w:pPr>
      <w:spacing w:after="100"/>
      <w:ind w:left="600"/>
    </w:pPr>
  </w:style>
  <w:style w:type="paragraph" w:styleId="TOC5">
    <w:name w:val="toc 5"/>
    <w:basedOn w:val="Normal"/>
    <w:next w:val="Normal"/>
    <w:autoRedefine/>
    <w:uiPriority w:val="39"/>
    <w:unhideWhenUsed/>
    <w:rsid w:val="007B0F62"/>
    <w:pPr>
      <w:spacing w:after="100"/>
      <w:ind w:left="800"/>
    </w:pPr>
  </w:style>
  <w:style w:type="paragraph" w:styleId="TOC6">
    <w:name w:val="toc 6"/>
    <w:basedOn w:val="Normal"/>
    <w:next w:val="Normal"/>
    <w:autoRedefine/>
    <w:uiPriority w:val="39"/>
    <w:unhideWhenUsed/>
    <w:rsid w:val="007B0F62"/>
    <w:pPr>
      <w:spacing w:after="100"/>
      <w:ind w:left="1000"/>
    </w:pPr>
  </w:style>
  <w:style w:type="paragraph" w:styleId="TOC9">
    <w:name w:val="toc 9"/>
    <w:basedOn w:val="Normal"/>
    <w:next w:val="Normal"/>
    <w:autoRedefine/>
    <w:uiPriority w:val="39"/>
    <w:unhideWhenUsed/>
    <w:rsid w:val="007B0F62"/>
    <w:pPr>
      <w:spacing w:after="100"/>
      <w:ind w:left="1600"/>
    </w:pPr>
  </w:style>
  <w:style w:type="paragraph" w:styleId="TOC8">
    <w:name w:val="toc 8"/>
    <w:basedOn w:val="Normal"/>
    <w:next w:val="Normal"/>
    <w:autoRedefine/>
    <w:uiPriority w:val="39"/>
    <w:unhideWhenUsed/>
    <w:rsid w:val="007B0F62"/>
    <w:pPr>
      <w:spacing w:after="100"/>
      <w:ind w:left="1400"/>
    </w:pPr>
  </w:style>
  <w:style w:type="paragraph" w:styleId="TOC7">
    <w:name w:val="toc 7"/>
    <w:basedOn w:val="Normal"/>
    <w:next w:val="Normal"/>
    <w:autoRedefine/>
    <w:uiPriority w:val="39"/>
    <w:unhideWhenUsed/>
    <w:rsid w:val="007B0F62"/>
    <w:pPr>
      <w:spacing w:after="100"/>
      <w:ind w:left="1200"/>
    </w:pPr>
  </w:style>
  <w:style w:type="paragraph" w:styleId="Quote">
    <w:name w:val="Quote"/>
    <w:basedOn w:val="Normal"/>
    <w:next w:val="Normal"/>
    <w:link w:val="QuoteChar"/>
    <w:uiPriority w:val="29"/>
    <w:rsid w:val="003D0E26"/>
    <w:pPr>
      <w:spacing w:before="200"/>
      <w:ind w:left="864" w:right="864"/>
      <w:jc w:val="center"/>
    </w:pPr>
    <w:rPr>
      <w:i/>
      <w:iCs/>
      <w:color w:val="0090D4"/>
      <w:sz w:val="24"/>
    </w:rPr>
  </w:style>
  <w:style w:type="character" w:customStyle="1" w:styleId="QuoteChar">
    <w:name w:val="Quote Char"/>
    <w:basedOn w:val="DefaultParagraphFont"/>
    <w:link w:val="Quote"/>
    <w:uiPriority w:val="29"/>
    <w:rsid w:val="003D0E26"/>
    <w:rPr>
      <w:rFonts w:ascii="Arial" w:eastAsia="Times New Roman" w:hAnsi="Arial" w:cs="Arial"/>
      <w:i/>
      <w:iCs/>
      <w:color w:val="0090D4"/>
      <w:sz w:val="24"/>
      <w:szCs w:val="20"/>
      <w:lang w:eastAsia="en-GB"/>
    </w:rPr>
  </w:style>
  <w:style w:type="table" w:styleId="TableGrid">
    <w:name w:val="Table Grid"/>
    <w:aliases w:val="AHDB Table 1"/>
    <w:basedOn w:val="TableNormal"/>
    <w:uiPriority w:val="39"/>
    <w:rsid w:val="008C7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8C7FD4"/>
    <w:pPr>
      <w:spacing w:after="0" w:line="240" w:lineRule="auto"/>
    </w:pPr>
    <w:tblPr>
      <w:tblStyleRowBandSize w:val="1"/>
      <w:tblStyleColBandSize w:val="1"/>
      <w:tblBorders>
        <w:top w:val="single" w:sz="4" w:space="0" w:color="83D2FF" w:themeColor="text1" w:themeTint="66"/>
        <w:left w:val="single" w:sz="4" w:space="0" w:color="83D2FF" w:themeColor="text1" w:themeTint="66"/>
        <w:bottom w:val="single" w:sz="4" w:space="0" w:color="83D2FF" w:themeColor="text1" w:themeTint="66"/>
        <w:right w:val="single" w:sz="4" w:space="0" w:color="83D2FF" w:themeColor="text1" w:themeTint="66"/>
        <w:insideH w:val="single" w:sz="4" w:space="0" w:color="83D2FF" w:themeColor="text1" w:themeTint="66"/>
        <w:insideV w:val="single" w:sz="4" w:space="0" w:color="83D2FF" w:themeColor="text1" w:themeTint="66"/>
      </w:tblBorders>
    </w:tblPr>
    <w:tblStylePr w:type="firstRow">
      <w:rPr>
        <w:b/>
        <w:bCs/>
      </w:rPr>
      <w:tblPr/>
      <w:tcPr>
        <w:tcBorders>
          <w:bottom w:val="single" w:sz="12" w:space="0" w:color="46BCFF" w:themeColor="text1" w:themeTint="99"/>
        </w:tcBorders>
      </w:tcPr>
    </w:tblStylePr>
    <w:tblStylePr w:type="lastRow">
      <w:rPr>
        <w:b/>
        <w:bCs/>
      </w:rPr>
      <w:tblPr/>
      <w:tcPr>
        <w:tcBorders>
          <w:top w:val="double" w:sz="2" w:space="0" w:color="46BCFF" w:themeColor="text1"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8C7F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8FF"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2CA"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2CA"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2CA"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2CA" w:themeFill="text1"/>
      </w:tcPr>
    </w:tblStylePr>
    <w:tblStylePr w:type="band1Vert">
      <w:tblPr/>
      <w:tcPr>
        <w:shd w:val="clear" w:color="auto" w:fill="83D2FF" w:themeFill="text1" w:themeFillTint="66"/>
      </w:tcPr>
    </w:tblStylePr>
    <w:tblStylePr w:type="band1Horz">
      <w:tblPr/>
      <w:tcPr>
        <w:shd w:val="clear" w:color="auto" w:fill="83D2FF" w:themeFill="text1" w:themeFillTint="66"/>
      </w:tcPr>
    </w:tblStylePr>
  </w:style>
  <w:style w:type="paragraph" w:styleId="ListParagraph">
    <w:name w:val="List Paragraph"/>
    <w:basedOn w:val="Normal"/>
    <w:uiPriority w:val="34"/>
    <w:rsid w:val="0095095F"/>
    <w:pPr>
      <w:ind w:left="720"/>
      <w:contextualSpacing/>
    </w:pPr>
  </w:style>
  <w:style w:type="paragraph" w:customStyle="1" w:styleId="Heading-Shout-outBox">
    <w:name w:val="Heading - Shout-out Box"/>
    <w:basedOn w:val="Heading3"/>
    <w:rsid w:val="00204B44"/>
    <w:pPr>
      <w:spacing w:before="120"/>
    </w:pPr>
    <w:rPr>
      <w:color w:val="FFFFFF" w:themeColor="background1"/>
    </w:rPr>
  </w:style>
  <w:style w:type="numbering" w:customStyle="1" w:styleId="CurrentList1">
    <w:name w:val="Current List1"/>
    <w:uiPriority w:val="99"/>
    <w:rsid w:val="00EC5325"/>
    <w:pPr>
      <w:numPr>
        <w:numId w:val="30"/>
      </w:numPr>
    </w:pPr>
  </w:style>
  <w:style w:type="numbering" w:customStyle="1" w:styleId="CurrentList2">
    <w:name w:val="Current List2"/>
    <w:uiPriority w:val="99"/>
    <w:rsid w:val="00D37F7C"/>
    <w:pPr>
      <w:numPr>
        <w:numId w:val="31"/>
      </w:numPr>
    </w:pPr>
  </w:style>
  <w:style w:type="numbering" w:customStyle="1" w:styleId="CurrentList3">
    <w:name w:val="Current List3"/>
    <w:uiPriority w:val="99"/>
    <w:rsid w:val="00D37F7C"/>
    <w:pPr>
      <w:numPr>
        <w:numId w:val="32"/>
      </w:numPr>
    </w:pPr>
  </w:style>
  <w:style w:type="numbering" w:customStyle="1" w:styleId="CurrentList4">
    <w:name w:val="Current List4"/>
    <w:uiPriority w:val="99"/>
    <w:rsid w:val="00D37F7C"/>
    <w:pPr>
      <w:numPr>
        <w:numId w:val="33"/>
      </w:numPr>
    </w:pPr>
  </w:style>
  <w:style w:type="numbering" w:customStyle="1" w:styleId="CurrentList5">
    <w:name w:val="Current List5"/>
    <w:uiPriority w:val="99"/>
    <w:rsid w:val="00D37F7C"/>
    <w:pPr>
      <w:numPr>
        <w:numId w:val="34"/>
      </w:numPr>
    </w:pPr>
  </w:style>
  <w:style w:type="character" w:customStyle="1" w:styleId="BOLD">
    <w:name w:val="BOLD"/>
    <w:uiPriority w:val="99"/>
    <w:rsid w:val="00162F15"/>
    <w:rPr>
      <w:b/>
      <w:bCs/>
      <w:w w:val="100"/>
    </w:rPr>
  </w:style>
  <w:style w:type="character" w:styleId="UnresolvedMention">
    <w:name w:val="Unresolved Mention"/>
    <w:basedOn w:val="DefaultParagraphFont"/>
    <w:uiPriority w:val="99"/>
    <w:rsid w:val="00BC23D2"/>
    <w:rPr>
      <w:color w:val="605E5C"/>
      <w:shd w:val="clear" w:color="auto" w:fill="E1DFDD"/>
    </w:rPr>
  </w:style>
  <w:style w:type="paragraph" w:customStyle="1" w:styleId="Table-Body-centred">
    <w:name w:val="Table - Body - centred"/>
    <w:basedOn w:val="Normal"/>
    <w:link w:val="Table-Body-centredChar"/>
    <w:qFormat/>
    <w:rsid w:val="00B05791"/>
    <w:pPr>
      <w:spacing w:before="120" w:after="120"/>
      <w:jc w:val="center"/>
    </w:pPr>
    <w:rPr>
      <w:rFonts w:eastAsiaTheme="minorEastAsia"/>
      <w:color w:val="4D4D4C"/>
      <w:sz w:val="18"/>
      <w:szCs w:val="18"/>
      <w:lang w:eastAsia="ja-JP"/>
    </w:rPr>
  </w:style>
  <w:style w:type="paragraph" w:customStyle="1" w:styleId="Table-Body-leftaligned">
    <w:name w:val="Table - Body - left aligned"/>
    <w:basedOn w:val="Normal"/>
    <w:qFormat/>
    <w:rsid w:val="00B05791"/>
    <w:pPr>
      <w:spacing w:beforeLines="60" w:before="144" w:afterLines="60" w:after="144" w:line="200" w:lineRule="exact"/>
    </w:pPr>
    <w:rPr>
      <w:rFonts w:eastAsiaTheme="minorEastAsia" w:cstheme="minorHAnsi"/>
      <w:color w:val="4D4D4C"/>
      <w:sz w:val="18"/>
      <w:szCs w:val="18"/>
      <w:lang w:eastAsia="ja-JP"/>
    </w:rPr>
  </w:style>
  <w:style w:type="character" w:styleId="CommentReference">
    <w:name w:val="annotation reference"/>
    <w:basedOn w:val="DefaultParagraphFont"/>
    <w:uiPriority w:val="99"/>
    <w:semiHidden/>
    <w:unhideWhenUsed/>
    <w:rsid w:val="00854E1C"/>
    <w:rPr>
      <w:sz w:val="16"/>
      <w:szCs w:val="16"/>
    </w:rPr>
  </w:style>
  <w:style w:type="paragraph" w:styleId="CommentText">
    <w:name w:val="annotation text"/>
    <w:basedOn w:val="Normal"/>
    <w:link w:val="CommentTextChar"/>
    <w:uiPriority w:val="99"/>
    <w:unhideWhenUsed/>
    <w:rsid w:val="00854E1C"/>
  </w:style>
  <w:style w:type="character" w:customStyle="1" w:styleId="CommentTextChar">
    <w:name w:val="Comment Text Char"/>
    <w:basedOn w:val="DefaultParagraphFont"/>
    <w:link w:val="CommentText"/>
    <w:uiPriority w:val="99"/>
    <w:rsid w:val="00854E1C"/>
    <w:rPr>
      <w:rFonts w:ascii="Arial" w:eastAsia="Times New Roman" w:hAnsi="Arial" w:cs="Arial"/>
      <w:color w:val="5F5F5F"/>
      <w:sz w:val="20"/>
      <w:szCs w:val="20"/>
      <w:lang w:eastAsia="en-GB"/>
    </w:rPr>
  </w:style>
  <w:style w:type="paragraph" w:styleId="CommentSubject">
    <w:name w:val="annotation subject"/>
    <w:basedOn w:val="CommentText"/>
    <w:next w:val="CommentText"/>
    <w:link w:val="CommentSubjectChar"/>
    <w:uiPriority w:val="99"/>
    <w:semiHidden/>
    <w:unhideWhenUsed/>
    <w:rsid w:val="00854E1C"/>
    <w:rPr>
      <w:b/>
      <w:bCs/>
    </w:rPr>
  </w:style>
  <w:style w:type="character" w:customStyle="1" w:styleId="CommentSubjectChar">
    <w:name w:val="Comment Subject Char"/>
    <w:basedOn w:val="CommentTextChar"/>
    <w:link w:val="CommentSubject"/>
    <w:uiPriority w:val="99"/>
    <w:semiHidden/>
    <w:rsid w:val="00854E1C"/>
    <w:rPr>
      <w:rFonts w:ascii="Arial" w:eastAsia="Times New Roman" w:hAnsi="Arial" w:cs="Arial"/>
      <w:b/>
      <w:bCs/>
      <w:color w:val="5F5F5F"/>
      <w:sz w:val="20"/>
      <w:szCs w:val="20"/>
      <w:lang w:eastAsia="en-GB"/>
    </w:rPr>
  </w:style>
  <w:style w:type="paragraph" w:customStyle="1" w:styleId="Tableheading">
    <w:name w:val="Table heading"/>
    <w:basedOn w:val="Table-Body-centred"/>
    <w:link w:val="TableheadingChar"/>
    <w:qFormat/>
    <w:rsid w:val="00854E1C"/>
    <w:rPr>
      <w:b/>
    </w:rPr>
  </w:style>
  <w:style w:type="character" w:customStyle="1" w:styleId="Table-Body-centredChar">
    <w:name w:val="Table - Body - centred Char"/>
    <w:basedOn w:val="DefaultParagraphFont"/>
    <w:link w:val="Table-Body-centred"/>
    <w:rsid w:val="00854E1C"/>
    <w:rPr>
      <w:rFonts w:ascii="Arial" w:eastAsiaTheme="minorEastAsia" w:hAnsi="Arial" w:cs="Arial"/>
      <w:color w:val="4D4D4C"/>
      <w:sz w:val="18"/>
      <w:szCs w:val="18"/>
      <w:lang w:eastAsia="ja-JP"/>
    </w:rPr>
  </w:style>
  <w:style w:type="character" w:customStyle="1" w:styleId="TableheadingChar">
    <w:name w:val="Table heading Char"/>
    <w:basedOn w:val="Table-Body-centredChar"/>
    <w:link w:val="Tableheading"/>
    <w:rsid w:val="00854E1C"/>
    <w:rPr>
      <w:rFonts w:ascii="Arial" w:eastAsiaTheme="minorEastAsia" w:hAnsi="Arial" w:cs="Arial"/>
      <w:b/>
      <w:color w:val="4D4D4C"/>
      <w:sz w:val="18"/>
      <w:szCs w:val="18"/>
      <w:lang w:eastAsia="ja-JP"/>
    </w:rPr>
  </w:style>
  <w:style w:type="paragraph" w:customStyle="1" w:styleId="Source">
    <w:name w:val="Source"/>
    <w:basedOn w:val="Footer"/>
    <w:link w:val="SourceChar"/>
    <w:qFormat/>
    <w:rsid w:val="00B64E15"/>
  </w:style>
  <w:style w:type="character" w:customStyle="1" w:styleId="SourceChar">
    <w:name w:val="Source Char"/>
    <w:basedOn w:val="FooterChar"/>
    <w:link w:val="Source"/>
    <w:rsid w:val="00B64E15"/>
    <w:rPr>
      <w:rFonts w:ascii="Arial" w:eastAsia="Times New Roman" w:hAnsi="Arial" w:cs="Arial"/>
      <w:sz w:val="18"/>
      <w:szCs w:val="20"/>
      <w:lang w:eastAsia="en-GB"/>
    </w:rPr>
  </w:style>
  <w:style w:type="paragraph" w:styleId="Revision">
    <w:name w:val="Revision"/>
    <w:hidden/>
    <w:uiPriority w:val="99"/>
    <w:semiHidden/>
    <w:rsid w:val="001366B4"/>
    <w:pPr>
      <w:spacing w:after="0" w:line="240" w:lineRule="auto"/>
    </w:pPr>
    <w:rPr>
      <w:rFonts w:ascii="Arial" w:eastAsia="Times New Roman" w:hAnsi="Arial" w:cs="Arial"/>
      <w:color w:val="5F5F5F"/>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739198">
      <w:bodyDiv w:val="1"/>
      <w:marLeft w:val="0"/>
      <w:marRight w:val="0"/>
      <w:marTop w:val="0"/>
      <w:marBottom w:val="0"/>
      <w:divBdr>
        <w:top w:val="none" w:sz="0" w:space="0" w:color="auto"/>
        <w:left w:val="none" w:sz="0" w:space="0" w:color="auto"/>
        <w:bottom w:val="none" w:sz="0" w:space="0" w:color="auto"/>
        <w:right w:val="none" w:sz="0" w:space="0" w:color="auto"/>
      </w:divBdr>
    </w:div>
    <w:div w:id="737554052">
      <w:bodyDiv w:val="1"/>
      <w:marLeft w:val="0"/>
      <w:marRight w:val="0"/>
      <w:marTop w:val="0"/>
      <w:marBottom w:val="0"/>
      <w:divBdr>
        <w:top w:val="none" w:sz="0" w:space="0" w:color="auto"/>
        <w:left w:val="none" w:sz="0" w:space="0" w:color="auto"/>
        <w:bottom w:val="none" w:sz="0" w:space="0" w:color="auto"/>
        <w:right w:val="none" w:sz="0" w:space="0" w:color="auto"/>
      </w:divBdr>
      <w:divsChild>
        <w:div w:id="177621489">
          <w:marLeft w:val="-225"/>
          <w:marRight w:val="-225"/>
          <w:marTop w:val="0"/>
          <w:marBottom w:val="0"/>
          <w:divBdr>
            <w:top w:val="none" w:sz="0" w:space="0" w:color="auto"/>
            <w:left w:val="none" w:sz="0" w:space="0" w:color="auto"/>
            <w:bottom w:val="none" w:sz="0" w:space="0" w:color="auto"/>
            <w:right w:val="none" w:sz="0" w:space="0" w:color="auto"/>
          </w:divBdr>
          <w:divsChild>
            <w:div w:id="374669512">
              <w:marLeft w:val="0"/>
              <w:marRight w:val="0"/>
              <w:marTop w:val="0"/>
              <w:marBottom w:val="0"/>
              <w:divBdr>
                <w:top w:val="none" w:sz="0" w:space="0" w:color="auto"/>
                <w:left w:val="none" w:sz="0" w:space="0" w:color="auto"/>
                <w:bottom w:val="none" w:sz="0" w:space="0" w:color="auto"/>
                <w:right w:val="none" w:sz="0" w:space="0" w:color="auto"/>
              </w:divBdr>
              <w:divsChild>
                <w:div w:id="1420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74636">
          <w:marLeft w:val="-225"/>
          <w:marRight w:val="-225"/>
          <w:marTop w:val="0"/>
          <w:marBottom w:val="0"/>
          <w:divBdr>
            <w:top w:val="none" w:sz="0" w:space="0" w:color="auto"/>
            <w:left w:val="none" w:sz="0" w:space="0" w:color="auto"/>
            <w:bottom w:val="none" w:sz="0" w:space="0" w:color="auto"/>
            <w:right w:val="none" w:sz="0" w:space="0" w:color="auto"/>
          </w:divBdr>
          <w:divsChild>
            <w:div w:id="1220360771">
              <w:marLeft w:val="0"/>
              <w:marRight w:val="0"/>
              <w:marTop w:val="0"/>
              <w:marBottom w:val="0"/>
              <w:divBdr>
                <w:top w:val="none" w:sz="0" w:space="0" w:color="auto"/>
                <w:left w:val="none" w:sz="0" w:space="0" w:color="auto"/>
                <w:bottom w:val="none" w:sz="0" w:space="0" w:color="auto"/>
                <w:right w:val="none" w:sz="0" w:space="0" w:color="auto"/>
              </w:divBdr>
              <w:divsChild>
                <w:div w:id="1446196189">
                  <w:marLeft w:val="0"/>
                  <w:marRight w:val="0"/>
                  <w:marTop w:val="0"/>
                  <w:marBottom w:val="0"/>
                  <w:divBdr>
                    <w:top w:val="none" w:sz="0" w:space="0" w:color="auto"/>
                    <w:left w:val="none" w:sz="0" w:space="0" w:color="auto"/>
                    <w:bottom w:val="none" w:sz="0" w:space="0" w:color="auto"/>
                    <w:right w:val="none" w:sz="0" w:space="0" w:color="auto"/>
                  </w:divBdr>
                  <w:divsChild>
                    <w:div w:id="731002512">
                      <w:marLeft w:val="0"/>
                      <w:marRight w:val="0"/>
                      <w:marTop w:val="0"/>
                      <w:marBottom w:val="0"/>
                      <w:divBdr>
                        <w:top w:val="none" w:sz="0" w:space="0" w:color="auto"/>
                        <w:left w:val="none" w:sz="0" w:space="0" w:color="auto"/>
                        <w:bottom w:val="none" w:sz="0" w:space="0" w:color="auto"/>
                        <w:right w:val="none" w:sz="0" w:space="0" w:color="auto"/>
                      </w:divBdr>
                      <w:divsChild>
                        <w:div w:id="1534266930">
                          <w:marLeft w:val="-225"/>
                          <w:marRight w:val="-225"/>
                          <w:marTop w:val="0"/>
                          <w:marBottom w:val="360"/>
                          <w:divBdr>
                            <w:top w:val="none" w:sz="0" w:space="0" w:color="auto"/>
                            <w:left w:val="none" w:sz="0" w:space="0" w:color="auto"/>
                            <w:bottom w:val="none" w:sz="0" w:space="0" w:color="auto"/>
                            <w:right w:val="none" w:sz="0" w:space="0" w:color="auto"/>
                          </w:divBdr>
                          <w:divsChild>
                            <w:div w:id="86240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661821">
      <w:bodyDiv w:val="1"/>
      <w:marLeft w:val="0"/>
      <w:marRight w:val="0"/>
      <w:marTop w:val="0"/>
      <w:marBottom w:val="0"/>
      <w:divBdr>
        <w:top w:val="none" w:sz="0" w:space="0" w:color="auto"/>
        <w:left w:val="none" w:sz="0" w:space="0" w:color="auto"/>
        <w:bottom w:val="none" w:sz="0" w:space="0" w:color="auto"/>
        <w:right w:val="none" w:sz="0" w:space="0" w:color="auto"/>
      </w:divBdr>
    </w:div>
    <w:div w:id="1538352046">
      <w:bodyDiv w:val="1"/>
      <w:marLeft w:val="0"/>
      <w:marRight w:val="0"/>
      <w:marTop w:val="0"/>
      <w:marBottom w:val="0"/>
      <w:divBdr>
        <w:top w:val="none" w:sz="0" w:space="0" w:color="auto"/>
        <w:left w:val="none" w:sz="0" w:space="0" w:color="auto"/>
        <w:bottom w:val="none" w:sz="0" w:space="0" w:color="auto"/>
        <w:right w:val="none" w:sz="0" w:space="0" w:color="auto"/>
      </w:divBdr>
      <w:divsChild>
        <w:div w:id="701248492">
          <w:marLeft w:val="0"/>
          <w:marRight w:val="0"/>
          <w:marTop w:val="0"/>
          <w:marBottom w:val="0"/>
          <w:divBdr>
            <w:top w:val="none" w:sz="0" w:space="0" w:color="auto"/>
            <w:left w:val="none" w:sz="0" w:space="0" w:color="auto"/>
            <w:bottom w:val="none" w:sz="0" w:space="0" w:color="auto"/>
            <w:right w:val="none" w:sz="0" w:space="0" w:color="auto"/>
          </w:divBdr>
          <w:divsChild>
            <w:div w:id="1865172277">
              <w:marLeft w:val="-225"/>
              <w:marRight w:val="-225"/>
              <w:marTop w:val="0"/>
              <w:marBottom w:val="0"/>
              <w:divBdr>
                <w:top w:val="none" w:sz="0" w:space="0" w:color="auto"/>
                <w:left w:val="none" w:sz="0" w:space="0" w:color="auto"/>
                <w:bottom w:val="none" w:sz="0" w:space="0" w:color="auto"/>
                <w:right w:val="none" w:sz="0" w:space="0" w:color="auto"/>
              </w:divBdr>
              <w:divsChild>
                <w:div w:id="1056392189">
                  <w:marLeft w:val="0"/>
                  <w:marRight w:val="0"/>
                  <w:marTop w:val="0"/>
                  <w:marBottom w:val="0"/>
                  <w:divBdr>
                    <w:top w:val="none" w:sz="0" w:space="0" w:color="auto"/>
                    <w:left w:val="none" w:sz="0" w:space="0" w:color="auto"/>
                    <w:bottom w:val="none" w:sz="0" w:space="0" w:color="auto"/>
                    <w:right w:val="none" w:sz="0" w:space="0" w:color="auto"/>
                  </w:divBdr>
                  <w:divsChild>
                    <w:div w:id="465200577">
                      <w:marLeft w:val="-225"/>
                      <w:marRight w:val="-225"/>
                      <w:marTop w:val="0"/>
                      <w:marBottom w:val="0"/>
                      <w:divBdr>
                        <w:top w:val="none" w:sz="0" w:space="0" w:color="auto"/>
                        <w:left w:val="none" w:sz="0" w:space="0" w:color="auto"/>
                        <w:bottom w:val="none" w:sz="0" w:space="0" w:color="auto"/>
                        <w:right w:val="none" w:sz="0" w:space="0" w:color="auto"/>
                      </w:divBdr>
                      <w:divsChild>
                        <w:div w:id="1403530390">
                          <w:marLeft w:val="0"/>
                          <w:marRight w:val="0"/>
                          <w:marTop w:val="0"/>
                          <w:marBottom w:val="0"/>
                          <w:divBdr>
                            <w:top w:val="none" w:sz="0" w:space="0" w:color="auto"/>
                            <w:left w:val="none" w:sz="0" w:space="0" w:color="auto"/>
                            <w:bottom w:val="none" w:sz="0" w:space="0" w:color="auto"/>
                            <w:right w:val="none" w:sz="0" w:space="0" w:color="auto"/>
                          </w:divBdr>
                          <w:divsChild>
                            <w:div w:id="219099518">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54303876">
          <w:marLeft w:val="-225"/>
          <w:marRight w:val="-225"/>
          <w:marTop w:val="0"/>
          <w:marBottom w:val="0"/>
          <w:divBdr>
            <w:top w:val="none" w:sz="0" w:space="0" w:color="auto"/>
            <w:left w:val="none" w:sz="0" w:space="0" w:color="auto"/>
            <w:bottom w:val="none" w:sz="0" w:space="0" w:color="auto"/>
            <w:right w:val="none" w:sz="0" w:space="0" w:color="auto"/>
          </w:divBdr>
        </w:div>
      </w:divsChild>
    </w:div>
    <w:div w:id="206879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hdb.org.uk/trade-and-policy-Welsh-Government-reveals-details-of-Sustainable-Farming-Scheme" TargetMode="External"/><Relationship Id="rId18" Type="http://schemas.openxmlformats.org/officeDocument/2006/relationships/hyperlink" Target="https://ahdb.org.uk/cereals-oilseeds/cereal-quality-survey"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ahdb.org.uk/knowledge-library/top-10-cabbage-stem-flea-beetle-csfb-management-strategies-for-oilseed-rape" TargetMode="External"/><Relationship Id="rId7" Type="http://schemas.openxmlformats.org/officeDocument/2006/relationships/settings" Target="settings.xml"/><Relationship Id="rId12" Type="http://schemas.openxmlformats.org/officeDocument/2006/relationships/hyperlink" Target="https://ahdb.org.uk/trade-and-policy/elms" TargetMode="External"/><Relationship Id="rId17" Type="http://schemas.openxmlformats.org/officeDocument/2006/relationships/hyperlink" Target="https://ahdb.org.uk/news/new-recommended-lists-rl-delivers-exciting-mainstream-and-niche-varietie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ahdb.org.uk/news/what-does-the-uk-us-trade-deal-mean-for-the-domestic-grain-market-grain-market-daily" TargetMode="External"/><Relationship Id="rId20" Type="http://schemas.openxmlformats.org/officeDocument/2006/relationships/hyperlink" Target="https://ahdb.org.uk/cereals-oilseeds/crop-development-repo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hdb.org.uk/cereals-oilseeds/uk-cereals-supply-demand-balance-sheet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ahdb.org.uk/cereals-oilseeds/planting-variety-survey-results"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hdb.org.uk/GB-fertiliser-pri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hdb.org.uk/news/government-closes-sfi-scheme-for-england"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https://ahdbonline.sharepoint.com/sites/BrandGuide/OfficeTemplates/AHDB%20General%20template.dotx" TargetMode="External"/></Relationships>
</file>

<file path=word/theme/theme1.xml><?xml version="1.0" encoding="utf-8"?>
<a:theme xmlns:a="http://schemas.openxmlformats.org/drawingml/2006/main" name="AHDB_01">
  <a:themeElements>
    <a:clrScheme name="AHDB 3">
      <a:dk1>
        <a:srgbClr val="0082CA"/>
      </a:dk1>
      <a:lt1>
        <a:srgbClr val="FFFFFF"/>
      </a:lt1>
      <a:dk2>
        <a:srgbClr val="95C11F"/>
      </a:dk2>
      <a:lt2>
        <a:srgbClr val="D1D800"/>
      </a:lt2>
      <a:accent1>
        <a:srgbClr val="0082CA"/>
      </a:accent1>
      <a:accent2>
        <a:srgbClr val="95C11F"/>
      </a:accent2>
      <a:accent3>
        <a:srgbClr val="D1D800"/>
      </a:accent3>
      <a:accent4>
        <a:srgbClr val="1F4451"/>
      </a:accent4>
      <a:accent5>
        <a:srgbClr val="C35112"/>
      </a:accent5>
      <a:accent6>
        <a:srgbClr val="93AEB9"/>
      </a:accent6>
      <a:hlink>
        <a:srgbClr val="96896C"/>
      </a:hlink>
      <a:folHlink>
        <a:srgbClr val="9B410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HDB_01" id="{1E926E2A-6481-8440-A874-E9993B5C012D}" vid="{7287876F-19B3-4149-947D-8644AB85CF6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63D4F6106A9BA4BA4E1890FC88ED504" ma:contentTypeVersion="3" ma:contentTypeDescription="Create a new document." ma:contentTypeScope="" ma:versionID="73fc3e6088c866e948cd6441ca8803d1">
  <xsd:schema xmlns:xsd="http://www.w3.org/2001/XMLSchema" xmlns:xs="http://www.w3.org/2001/XMLSchema" xmlns:p="http://schemas.microsoft.com/office/2006/metadata/properties" xmlns:ns2="17d58d3a-bfaa-4841-9c00-a9ab77d7356c" targetNamespace="http://schemas.microsoft.com/office/2006/metadata/properties" ma:root="true" ma:fieldsID="e45a3aac9a36b85e1b8b760480a6b2e3" ns2:_="">
    <xsd:import namespace="17d58d3a-bfaa-4841-9c00-a9ab77d7356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58d3a-bfaa-4841-9c00-a9ab77d735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94D250-604E-424C-A25D-3FD6256CC4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993D26-8EBC-43EE-AC33-2324F3939CE1}">
  <ds:schemaRefs>
    <ds:schemaRef ds:uri="http://schemas.microsoft.com/sharepoint/v3/contenttype/forms"/>
  </ds:schemaRefs>
</ds:datastoreItem>
</file>

<file path=customXml/itemProps3.xml><?xml version="1.0" encoding="utf-8"?>
<ds:datastoreItem xmlns:ds="http://schemas.openxmlformats.org/officeDocument/2006/customXml" ds:itemID="{2706729C-EC53-437D-B129-F84370AADDC5}">
  <ds:schemaRefs>
    <ds:schemaRef ds:uri="http://schemas.openxmlformats.org/officeDocument/2006/bibliography"/>
  </ds:schemaRefs>
</ds:datastoreItem>
</file>

<file path=customXml/itemProps4.xml><?xml version="1.0" encoding="utf-8"?>
<ds:datastoreItem xmlns:ds="http://schemas.openxmlformats.org/officeDocument/2006/customXml" ds:itemID="{19FE09E5-0A11-4773-B4FD-3780D0591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58d3a-bfaa-4841-9c00-a9ab77d735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47acc34-5011-4832-85e6-4d28a09e4a0b}" enabled="1" method="Privileged" siteId="{a12ce54b-3d3d-4346-95ef-ff13ca5dd47d}" contentBits="0" removed="0"/>
</clbl:labelList>
</file>

<file path=docProps/app.xml><?xml version="1.0" encoding="utf-8"?>
<Properties xmlns="http://schemas.openxmlformats.org/officeDocument/2006/extended-properties" xmlns:vt="http://schemas.openxmlformats.org/officeDocument/2006/docPropsVTypes">
  <Template>AHDB%20General%20template.dotx</Template>
  <TotalTime>237</TotalTime>
  <Pages>5</Pages>
  <Words>2085</Words>
  <Characters>11890</Characters>
  <Application>Microsoft Office Word</Application>
  <DocSecurity>8</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AHDB</Company>
  <LinksUpToDate>false</LinksUpToDate>
  <CharactersWithSpaces>1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Plant</dc:creator>
  <cp:keywords/>
  <dc:description/>
  <cp:lastModifiedBy>Helen Plant</cp:lastModifiedBy>
  <cp:revision>18</cp:revision>
  <cp:lastPrinted>2023-07-12T13:55:00Z</cp:lastPrinted>
  <dcterms:created xsi:type="dcterms:W3CDTF">2026-06-05T13:13:00Z</dcterms:created>
  <dcterms:modified xsi:type="dcterms:W3CDTF">2026-06-09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3D4F6106A9BA4BA4E1890FC88ED504</vt:lpwstr>
  </property>
  <property fmtid="{D5CDD505-2E9C-101B-9397-08002B2CF9AE}" pid="3" name="Order">
    <vt:r8>570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ahdbContentType">
    <vt:lpwstr/>
  </property>
  <property fmtid="{D5CDD505-2E9C-101B-9397-08002B2CF9AE}" pid="11" name="MediaServiceImageTags">
    <vt:lpwstr/>
  </property>
  <property fmtid="{D5CDD505-2E9C-101B-9397-08002B2CF9AE}" pid="12" name="ahdbTopic">
    <vt:lpwstr/>
  </property>
  <property fmtid="{D5CDD505-2E9C-101B-9397-08002B2CF9AE}" pid="13" name="ahdbFunction">
    <vt:lpwstr/>
  </property>
  <property fmtid="{D5CDD505-2E9C-101B-9397-08002B2CF9AE}" pid="14" name="ahdbBrand">
    <vt:lpwstr/>
  </property>
  <property fmtid="{D5CDD505-2E9C-101B-9397-08002B2CF9AE}" pid="15" name="ahdbSectorClassification">
    <vt:lpwstr/>
  </property>
  <property fmtid="{D5CDD505-2E9C-101B-9397-08002B2CF9AE}" pid="16" name="docLang">
    <vt:lpwstr>en</vt:lpwstr>
  </property>
</Properties>
</file>